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  <w:r w:rsidRPr="00C724BB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 Венгеровский детский сад №2  Венгеровского района Новосибирской области</w:t>
      </w: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  <w:r w:rsidRPr="00C724BB">
        <w:rPr>
          <w:rFonts w:ascii="Times New Roman" w:hAnsi="Times New Roman"/>
          <w:sz w:val="28"/>
          <w:szCs w:val="28"/>
        </w:rPr>
        <w:t>Самоанализ</w:t>
      </w: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  <w:r w:rsidRPr="00C724BB">
        <w:rPr>
          <w:rFonts w:ascii="Times New Roman" w:hAnsi="Times New Roman"/>
          <w:sz w:val="28"/>
          <w:szCs w:val="28"/>
        </w:rPr>
        <w:t xml:space="preserve"> педагогической деятельности  </w:t>
      </w:r>
      <w:proofErr w:type="spellStart"/>
      <w:r w:rsidRPr="00C724BB">
        <w:rPr>
          <w:rFonts w:ascii="Times New Roman" w:hAnsi="Times New Roman"/>
          <w:sz w:val="28"/>
          <w:szCs w:val="28"/>
        </w:rPr>
        <w:t>Шерстобитовой</w:t>
      </w:r>
      <w:proofErr w:type="spellEnd"/>
      <w:r w:rsidRPr="00C724BB">
        <w:rPr>
          <w:rFonts w:ascii="Times New Roman" w:hAnsi="Times New Roman"/>
          <w:sz w:val="28"/>
          <w:szCs w:val="28"/>
        </w:rPr>
        <w:t xml:space="preserve"> Татьяны Михайловны, воспитателя</w:t>
      </w:r>
      <w:r w:rsidRPr="00C724BB">
        <w:rPr>
          <w:rFonts w:ascii="Times New Roman" w:hAnsi="Times New Roman"/>
          <w:bCs/>
          <w:sz w:val="28"/>
          <w:szCs w:val="28"/>
        </w:rPr>
        <w:t xml:space="preserve"> </w:t>
      </w:r>
      <w:r w:rsidRPr="00C724BB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</w:t>
      </w:r>
      <w:r w:rsidRPr="00C724BB">
        <w:rPr>
          <w:rFonts w:ascii="Times New Roman" w:hAnsi="Times New Roman"/>
          <w:bCs/>
          <w:sz w:val="28"/>
          <w:szCs w:val="28"/>
        </w:rPr>
        <w:t xml:space="preserve"> </w:t>
      </w:r>
      <w:r w:rsidRPr="00C724BB">
        <w:rPr>
          <w:rFonts w:ascii="Times New Roman" w:hAnsi="Times New Roman"/>
          <w:sz w:val="28"/>
          <w:szCs w:val="28"/>
        </w:rPr>
        <w:t xml:space="preserve"> Венгеровского детского сада №2</w:t>
      </w: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D040F4" w:rsidRPr="00C724BB" w:rsidRDefault="00D040F4" w:rsidP="00D040F4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  <w:r w:rsidRPr="00C724BB">
        <w:rPr>
          <w:rFonts w:ascii="Times New Roman" w:hAnsi="Times New Roman"/>
          <w:sz w:val="28"/>
          <w:szCs w:val="28"/>
        </w:rPr>
        <w:t>2015 год</w:t>
      </w:r>
    </w:p>
    <w:p w:rsidR="00C95023" w:rsidRPr="009A24D3" w:rsidRDefault="00F15D47" w:rsidP="009A24D3">
      <w:pPr>
        <w:spacing w:after="0" w:line="360" w:lineRule="auto"/>
        <w:ind w:left="-993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Я, </w:t>
      </w:r>
      <w:proofErr w:type="spellStart"/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ерстобитова</w:t>
      </w:r>
      <w:proofErr w:type="spellEnd"/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атьяна Михайловна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воспитатель  муниципального казенного дошкольного </w:t>
      </w:r>
      <w:r w:rsidR="00B10EF0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тельного</w:t>
      </w:r>
      <w:r w:rsidR="00B10EF0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учреждения </w:t>
      </w:r>
      <w:r w:rsidR="007A3BF8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Венгеровск</w:t>
      </w:r>
      <w:r w:rsidR="00B10EF0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ий</w:t>
      </w:r>
      <w:r w:rsidR="00E40B9B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тск</w:t>
      </w:r>
      <w:r w:rsidR="00B10EF0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ий сад</w:t>
      </w:r>
      <w:r w:rsidR="00E40B9B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A3BF8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№2</w:t>
      </w:r>
      <w:r w:rsidR="00E40B9B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40B9B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Стаж  педагогической  работы</w:t>
      </w:r>
      <w:r w:rsidR="00EA78B3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A3BF8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4года</w:t>
      </w:r>
      <w:r w:rsidR="00E40B9B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09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ду </w:t>
      </w:r>
      <w:r w:rsidR="00227E16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ончила</w:t>
      </w:r>
      <w:r w:rsidR="00EA78B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B10EF0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ГОУ ВПО</w:t>
      </w:r>
      <w:r w:rsidR="00B10EF0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8B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восибирский</w:t>
      </w:r>
      <w:r w:rsidR="00EA78B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осударственный педагогический университет</w:t>
      </w:r>
      <w:r w:rsidR="00EA78B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». </w:t>
      </w:r>
      <w:r w:rsidR="00D040F4" w:rsidRPr="009A24D3">
        <w:rPr>
          <w:rFonts w:ascii="Times New Roman" w:hAnsi="Times New Roman"/>
          <w:sz w:val="28"/>
          <w:szCs w:val="28"/>
        </w:rPr>
        <w:t>Присвоена квалификация</w:t>
      </w:r>
      <w:r w:rsidR="00D040F4" w:rsidRPr="009A24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40F4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у</w:t>
      </w:r>
      <w:r w:rsidR="00EA78B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итель технологии и предпринимательства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специальности «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хнологи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предпринимательство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.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0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3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ду 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шла профессиональную переподготовку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ПКиППРО</w:t>
      </w:r>
      <w:proofErr w:type="spellEnd"/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ФГБОУВПО 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восибирск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й государственный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едагогическ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й университет»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по 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грамме 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="007A3BF8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неджмент в образовании</w:t>
      </w:r>
      <w:r w:rsidR="00E40B9B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.</w:t>
      </w:r>
      <w:r w:rsidR="00B45D86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</w:t>
      </w:r>
      <w:r w:rsidR="00F114EC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014 году 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олучила диплом  о профессиональной переподготовке </w:t>
      </w:r>
      <w:r w:rsidR="00F114EC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</w:t>
      </w:r>
      <w:r w:rsidR="00B10EF0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АОУ СПО НСО </w:t>
      </w:r>
      <w:r w:rsidR="002E619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Татарский педагогический колледж»</w:t>
      </w:r>
      <w:r w:rsidR="00732B6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Дошкольному образованию</w:t>
      </w:r>
      <w:r w:rsidR="002E6193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ведение профессиональной деятельности в сфере «Дошкольного образования».</w:t>
      </w:r>
      <w:r w:rsidR="003D6CC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щитив </w:t>
      </w:r>
      <w:r w:rsidR="009967E5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валификационную работу</w:t>
      </w:r>
      <w:r w:rsidR="003D6CC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D6CC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</w:t>
      </w:r>
      <w:proofErr w:type="gramEnd"/>
      <w:r w:rsidR="003D6CC9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лично по теме: </w:t>
      </w:r>
      <w:r w:rsidR="00C95023" w:rsidRPr="009A24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"Дидактическая игра как условие формирование первичных представлений об объектах окружающего мира у детей дошкольного возраста"</w:t>
      </w:r>
    </w:p>
    <w:p w:rsidR="009D1B12" w:rsidRPr="009A24D3" w:rsidRDefault="00F15D47" w:rsidP="009A24D3">
      <w:pPr>
        <w:shd w:val="clear" w:color="auto" w:fill="FFFFFF"/>
        <w:spacing w:before="30" w:after="30" w:line="360" w:lineRule="auto"/>
        <w:ind w:left="-99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="000A5BA7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="00DF0D6F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ремлюсь в своей работе  к постоянному повышению профессиональной компетентности, к возможности постоянного роста.</w:t>
      </w:r>
      <w:r w:rsidR="00B10EF0"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C724BB" w:rsidRPr="009A24D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ложение 1</w:t>
      </w:r>
    </w:p>
    <w:p w:rsidR="009D1B12" w:rsidRPr="009A24D3" w:rsidRDefault="000A5BA7" w:rsidP="009A24D3">
      <w:pPr>
        <w:shd w:val="clear" w:color="auto" w:fill="FFFFFF"/>
        <w:spacing w:before="30" w:after="30" w:line="360" w:lineRule="auto"/>
        <w:ind w:left="-99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="009A24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="0038391F" w:rsidRPr="009A24D3">
        <w:rPr>
          <w:rFonts w:ascii="Times New Roman" w:hAnsi="Times New Roman"/>
          <w:sz w:val="28"/>
          <w:szCs w:val="28"/>
        </w:rPr>
        <w:t>Перед педагогами дошкольных учреждений стоит задача не только подготовить своих воспитанни</w:t>
      </w:r>
      <w:r w:rsidR="0038391F" w:rsidRPr="009A24D3">
        <w:rPr>
          <w:rFonts w:ascii="Times New Roman" w:hAnsi="Times New Roman"/>
          <w:sz w:val="28"/>
          <w:szCs w:val="28"/>
        </w:rPr>
        <w:softHyphen/>
        <w:t>ков к успешному обучению в школе и дальнейшей социальной адаптации, но и максимально использовать образовательное пространство учрежде</w:t>
      </w:r>
      <w:r w:rsidR="0038391F" w:rsidRPr="009A24D3">
        <w:rPr>
          <w:rFonts w:ascii="Times New Roman" w:hAnsi="Times New Roman"/>
          <w:sz w:val="28"/>
          <w:szCs w:val="28"/>
        </w:rPr>
        <w:softHyphen/>
        <w:t xml:space="preserve">ния для наиболее полноценного развития дошкольников. В этом мне помогает  знание следующих основополагающих документов.                           </w:t>
      </w:r>
      <w:r w:rsidR="00C724BB" w:rsidRPr="009A24D3">
        <w:rPr>
          <w:rFonts w:ascii="Times New Roman" w:hAnsi="Times New Roman"/>
          <w:b/>
          <w:bCs/>
          <w:color w:val="000000"/>
          <w:sz w:val="28"/>
          <w:szCs w:val="28"/>
        </w:rPr>
        <w:t>Приложение 2</w:t>
      </w:r>
      <w:r w:rsidR="00485E9F" w:rsidRPr="009A24D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C724BB" w:rsidRPr="009A24D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</w:p>
    <w:p w:rsidR="00336B07" w:rsidRPr="009A24D3" w:rsidRDefault="00EB6474" w:rsidP="009A24D3">
      <w:pPr>
        <w:spacing w:after="0" w:line="360" w:lineRule="auto"/>
        <w:ind w:left="-993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24D3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336B07" w:rsidRPr="009A24D3">
        <w:rPr>
          <w:rFonts w:ascii="Times New Roman" w:hAnsi="Times New Roman"/>
          <w:sz w:val="28"/>
          <w:szCs w:val="28"/>
        </w:rPr>
        <w:t xml:space="preserve">Свою педагогическую деятельность осуществляю в МКДОУ  Венгеровский детский сад №2 с приоритетным направлением </w:t>
      </w:r>
      <w:proofErr w:type="spellStart"/>
      <w:r w:rsidR="00336B07" w:rsidRPr="009A24D3">
        <w:rPr>
          <w:rFonts w:ascii="Times New Roman" w:hAnsi="Times New Roman"/>
          <w:sz w:val="28"/>
          <w:szCs w:val="28"/>
        </w:rPr>
        <w:t>проектно</w:t>
      </w:r>
      <w:proofErr w:type="spellEnd"/>
      <w:r w:rsidR="00336B07" w:rsidRPr="009A24D3">
        <w:rPr>
          <w:rFonts w:ascii="Times New Roman" w:hAnsi="Times New Roman"/>
          <w:sz w:val="28"/>
          <w:szCs w:val="28"/>
        </w:rPr>
        <w:t xml:space="preserve"> – исследовательская деятельность дошкольников в процессе экологического развития детей. В нашем учреждении функционируют 3 группы. Я работаю в средней группе. </w:t>
      </w:r>
    </w:p>
    <w:p w:rsidR="009A24D3" w:rsidRDefault="00D51BDD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</w:t>
      </w:r>
      <w:r w:rsidR="009A24D3">
        <w:rPr>
          <w:rFonts w:ascii="Times New Roman" w:hAnsi="Times New Roman"/>
          <w:sz w:val="28"/>
          <w:szCs w:val="28"/>
        </w:rPr>
        <w:t xml:space="preserve">   </w:t>
      </w:r>
      <w:r w:rsidR="00713BDD" w:rsidRPr="009A24D3">
        <w:rPr>
          <w:rFonts w:ascii="Times New Roman" w:hAnsi="Times New Roman"/>
          <w:sz w:val="28"/>
          <w:szCs w:val="28"/>
        </w:rPr>
        <w:t>Группа</w:t>
      </w:r>
      <w:r w:rsidR="00336B07" w:rsidRPr="009A24D3">
        <w:rPr>
          <w:rFonts w:ascii="Times New Roman" w:hAnsi="Times New Roman"/>
          <w:sz w:val="28"/>
          <w:szCs w:val="28"/>
        </w:rPr>
        <w:t xml:space="preserve"> </w:t>
      </w:r>
      <w:r w:rsidR="00713BDD" w:rsidRPr="009A24D3">
        <w:rPr>
          <w:rFonts w:ascii="Times New Roman" w:hAnsi="Times New Roman"/>
          <w:sz w:val="28"/>
          <w:szCs w:val="28"/>
        </w:rPr>
        <w:t xml:space="preserve">соответствует нормам СанПиНа. </w:t>
      </w:r>
      <w:r w:rsidR="001F0D86" w:rsidRPr="009A24D3">
        <w:rPr>
          <w:rFonts w:ascii="Times New Roman" w:hAnsi="Times New Roman"/>
          <w:sz w:val="28"/>
          <w:szCs w:val="28"/>
        </w:rPr>
        <w:t xml:space="preserve"> Выполняются санитарно – гигиенические требования к организации обучения детей</w:t>
      </w:r>
      <w:r w:rsidR="00FB7945" w:rsidRPr="009A24D3">
        <w:rPr>
          <w:rFonts w:ascii="Times New Roman" w:hAnsi="Times New Roman"/>
          <w:sz w:val="28"/>
          <w:szCs w:val="28"/>
        </w:rPr>
        <w:t>.</w:t>
      </w:r>
      <w:r w:rsidR="00E1470E" w:rsidRPr="009A24D3">
        <w:rPr>
          <w:rFonts w:ascii="Times New Roman" w:hAnsi="Times New Roman"/>
          <w:sz w:val="28"/>
          <w:szCs w:val="28"/>
        </w:rPr>
        <w:t xml:space="preserve"> </w:t>
      </w:r>
      <w:r w:rsidR="009D1B12" w:rsidRPr="009A24D3">
        <w:rPr>
          <w:rFonts w:ascii="Times New Roman" w:hAnsi="Times New Roman"/>
          <w:sz w:val="28"/>
          <w:szCs w:val="28"/>
        </w:rPr>
        <w:t>Для дости</w:t>
      </w:r>
      <w:r w:rsidR="00AB4449" w:rsidRPr="009A24D3">
        <w:rPr>
          <w:rFonts w:ascii="Times New Roman" w:hAnsi="Times New Roman"/>
          <w:sz w:val="28"/>
          <w:szCs w:val="28"/>
        </w:rPr>
        <w:t xml:space="preserve">жения  результатов детям </w:t>
      </w:r>
      <w:r w:rsidR="00B10EF0" w:rsidRPr="009A24D3">
        <w:rPr>
          <w:rFonts w:ascii="Times New Roman" w:hAnsi="Times New Roman"/>
          <w:sz w:val="28"/>
          <w:szCs w:val="28"/>
        </w:rPr>
        <w:t>помогает</w:t>
      </w:r>
      <w:r w:rsidR="009D1B12" w:rsidRPr="009A24D3">
        <w:rPr>
          <w:rFonts w:ascii="Times New Roman" w:hAnsi="Times New Roman"/>
          <w:sz w:val="28"/>
          <w:szCs w:val="28"/>
        </w:rPr>
        <w:t xml:space="preserve">, созданная в группе предметно-развивающая среда. Для обеспечения оптимального баланса совместных и самостоятельных действий детей в группе организованны центры для разных видов активности. </w:t>
      </w:r>
      <w:r w:rsidR="009A24D3" w:rsidRPr="009A24D3">
        <w:rPr>
          <w:rFonts w:ascii="Times New Roman" w:hAnsi="Times New Roman"/>
          <w:b/>
          <w:sz w:val="28"/>
          <w:szCs w:val="28"/>
        </w:rPr>
        <w:t>Приложение3</w:t>
      </w:r>
      <w:r w:rsidR="00AB4449" w:rsidRPr="009A24D3">
        <w:rPr>
          <w:rFonts w:ascii="Times New Roman" w:hAnsi="Times New Roman"/>
          <w:b/>
          <w:sz w:val="28"/>
          <w:szCs w:val="28"/>
        </w:rPr>
        <w:t xml:space="preserve">   </w:t>
      </w:r>
      <w:r w:rsidR="00AB4449" w:rsidRPr="009A24D3">
        <w:rPr>
          <w:rFonts w:ascii="Times New Roman" w:hAnsi="Times New Roman"/>
          <w:sz w:val="28"/>
          <w:szCs w:val="28"/>
        </w:rPr>
        <w:t xml:space="preserve">                          </w:t>
      </w:r>
      <w:r w:rsidR="009A24D3">
        <w:rPr>
          <w:rFonts w:ascii="Times New Roman" w:hAnsi="Times New Roman"/>
          <w:sz w:val="28"/>
          <w:szCs w:val="28"/>
        </w:rPr>
        <w:t xml:space="preserve">          </w:t>
      </w:r>
      <w:r w:rsidR="009D1B12" w:rsidRPr="009A24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AB4449" w:rsidRPr="009A24D3" w:rsidRDefault="009A24D3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51BDD" w:rsidRPr="009A24D3">
        <w:rPr>
          <w:rFonts w:ascii="Times New Roman" w:hAnsi="Times New Roman"/>
          <w:sz w:val="28"/>
          <w:szCs w:val="28"/>
        </w:rPr>
        <w:t xml:space="preserve"> </w:t>
      </w:r>
      <w:r w:rsidR="00713BDD" w:rsidRPr="009A24D3">
        <w:rPr>
          <w:rFonts w:ascii="Times New Roman" w:hAnsi="Times New Roman"/>
          <w:sz w:val="28"/>
          <w:szCs w:val="28"/>
        </w:rPr>
        <w:t xml:space="preserve">Создавая развивающую среду, я учитывала такой фактор как эмоциональное благополучие ребёнка. Это должно быть место, куда малыш идет с радостью и удовольствием. В группе проводится оптимальный отбор средств, для обеспечения психологического комфорта, полноценного развития ребёнка во всех сферах. </w:t>
      </w:r>
    </w:p>
    <w:p w:rsidR="009D1B12" w:rsidRPr="009A24D3" w:rsidRDefault="009A24D3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F0D86" w:rsidRPr="009A24D3">
        <w:rPr>
          <w:rFonts w:ascii="Times New Roman" w:hAnsi="Times New Roman"/>
          <w:sz w:val="28"/>
          <w:szCs w:val="28"/>
        </w:rPr>
        <w:t xml:space="preserve">Более подробно о </w:t>
      </w:r>
      <w:r w:rsidR="00713BDD" w:rsidRPr="009A24D3">
        <w:rPr>
          <w:rFonts w:ascii="Times New Roman" w:hAnsi="Times New Roman"/>
          <w:sz w:val="28"/>
          <w:szCs w:val="28"/>
        </w:rPr>
        <w:t xml:space="preserve"> центр</w:t>
      </w:r>
      <w:r w:rsidR="001F0D86" w:rsidRPr="009A24D3">
        <w:rPr>
          <w:rFonts w:ascii="Times New Roman" w:hAnsi="Times New Roman"/>
          <w:sz w:val="28"/>
          <w:szCs w:val="28"/>
        </w:rPr>
        <w:t>е:  «Здравствуй мир».</w:t>
      </w:r>
      <w:r w:rsidR="00713BDD" w:rsidRPr="009A24D3">
        <w:rPr>
          <w:rFonts w:ascii="Times New Roman" w:hAnsi="Times New Roman"/>
          <w:sz w:val="28"/>
          <w:szCs w:val="28"/>
        </w:rPr>
        <w:t xml:space="preserve"> </w:t>
      </w:r>
      <w:r w:rsidR="001F0D86" w:rsidRPr="009A24D3">
        <w:rPr>
          <w:rFonts w:ascii="Times New Roman" w:hAnsi="Times New Roman"/>
          <w:sz w:val="28"/>
          <w:szCs w:val="28"/>
        </w:rPr>
        <w:t>В этом центре</w:t>
      </w:r>
      <w:r w:rsidR="00713BDD" w:rsidRPr="009A24D3">
        <w:rPr>
          <w:rFonts w:ascii="Times New Roman" w:hAnsi="Times New Roman"/>
          <w:sz w:val="28"/>
          <w:szCs w:val="28"/>
        </w:rPr>
        <w:t xml:space="preserve"> представлен наглядно-дидактический материал, который даёт представление о целостной картине мира, о взаимосвязи и взаимодействии всех природных объектов. Среди пособи</w:t>
      </w:r>
      <w:proofErr w:type="gramStart"/>
      <w:r w:rsidR="00713BDD" w:rsidRPr="009A24D3">
        <w:rPr>
          <w:rFonts w:ascii="Times New Roman" w:hAnsi="Times New Roman"/>
          <w:sz w:val="28"/>
          <w:szCs w:val="28"/>
        </w:rPr>
        <w:t>й-</w:t>
      </w:r>
      <w:proofErr w:type="gramEnd"/>
      <w:r w:rsidR="00713BDD" w:rsidRPr="009A24D3">
        <w:rPr>
          <w:rFonts w:ascii="Times New Roman" w:hAnsi="Times New Roman"/>
          <w:sz w:val="28"/>
          <w:szCs w:val="28"/>
        </w:rPr>
        <w:t xml:space="preserve"> глобус, географический атлас для дошкольников, представляющий флору и фауну различных уголков Земли, макеты природных зон, альбомы с творческими и проблемными заданиями и т.д. </w:t>
      </w:r>
      <w:r w:rsidR="00EB6474" w:rsidRPr="009A24D3">
        <w:rPr>
          <w:rFonts w:ascii="Times New Roman" w:hAnsi="Times New Roman"/>
          <w:sz w:val="28"/>
          <w:szCs w:val="28"/>
        </w:rPr>
        <w:t>Наглядные пособия: картины, плакаты, календари: времен года, суток, погоды.</w:t>
      </w:r>
      <w:r w:rsidR="00FB7945" w:rsidRPr="009A24D3">
        <w:rPr>
          <w:rFonts w:ascii="Times New Roman" w:hAnsi="Times New Roman"/>
          <w:sz w:val="28"/>
          <w:szCs w:val="28"/>
        </w:rPr>
        <w:t xml:space="preserve"> </w:t>
      </w:r>
      <w:r w:rsidR="00EB6474" w:rsidRPr="009A24D3">
        <w:rPr>
          <w:rFonts w:ascii="Times New Roman" w:hAnsi="Times New Roman"/>
          <w:sz w:val="28"/>
          <w:szCs w:val="28"/>
        </w:rPr>
        <w:t>Мини лаборатория (уголок для экспериментальной деятельности).</w:t>
      </w:r>
      <w:r w:rsidR="00795912" w:rsidRPr="009A24D3">
        <w:rPr>
          <w:rFonts w:ascii="Times New Roman" w:hAnsi="Times New Roman"/>
          <w:sz w:val="28"/>
          <w:szCs w:val="28"/>
        </w:rPr>
        <w:t xml:space="preserve"> </w:t>
      </w:r>
      <w:r w:rsidR="00713BDD" w:rsidRPr="009A24D3">
        <w:rPr>
          <w:rFonts w:ascii="Times New Roman" w:hAnsi="Times New Roman"/>
          <w:sz w:val="28"/>
          <w:szCs w:val="28"/>
        </w:rPr>
        <w:t xml:space="preserve">Изготовила панно «Экологические зоны родного края», с помощью которого повысился интерес у детей к природе Сибири, её климатическим особенностям. </w:t>
      </w:r>
      <w:r w:rsidR="0076017D" w:rsidRPr="009A24D3">
        <w:rPr>
          <w:rFonts w:ascii="Times New Roman" w:hAnsi="Times New Roman"/>
          <w:sz w:val="28"/>
          <w:szCs w:val="28"/>
        </w:rPr>
        <w:t xml:space="preserve"> </w:t>
      </w:r>
    </w:p>
    <w:p w:rsidR="000D22C8" w:rsidRPr="009A24D3" w:rsidRDefault="0076017D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</w:t>
      </w:r>
      <w:r w:rsidR="009A24D3">
        <w:rPr>
          <w:rFonts w:ascii="Times New Roman" w:hAnsi="Times New Roman"/>
          <w:sz w:val="28"/>
          <w:szCs w:val="28"/>
        </w:rPr>
        <w:t xml:space="preserve">   </w:t>
      </w:r>
      <w:r w:rsidR="00795912" w:rsidRPr="009A24D3">
        <w:rPr>
          <w:rFonts w:ascii="Times New Roman" w:hAnsi="Times New Roman"/>
          <w:sz w:val="28"/>
          <w:szCs w:val="28"/>
        </w:rPr>
        <w:t>Мой ру</w:t>
      </w:r>
      <w:r w:rsidR="00935BC3" w:rsidRPr="009A24D3">
        <w:rPr>
          <w:rFonts w:ascii="Times New Roman" w:hAnsi="Times New Roman"/>
          <w:sz w:val="28"/>
          <w:szCs w:val="28"/>
        </w:rPr>
        <w:t xml:space="preserve">ководитель </w:t>
      </w:r>
      <w:proofErr w:type="spellStart"/>
      <w:r w:rsidR="00935BC3" w:rsidRPr="009A24D3">
        <w:rPr>
          <w:rFonts w:ascii="Times New Roman" w:hAnsi="Times New Roman"/>
          <w:sz w:val="28"/>
          <w:szCs w:val="28"/>
        </w:rPr>
        <w:t>Верниковская</w:t>
      </w:r>
      <w:proofErr w:type="spellEnd"/>
      <w:r w:rsidR="00935BC3" w:rsidRPr="009A24D3">
        <w:rPr>
          <w:rFonts w:ascii="Times New Roman" w:hAnsi="Times New Roman"/>
          <w:sz w:val="28"/>
          <w:szCs w:val="28"/>
        </w:rPr>
        <w:t xml:space="preserve"> Татьяна Викторовна, поддерживает </w:t>
      </w:r>
      <w:r w:rsidR="000D22C8" w:rsidRPr="009A24D3">
        <w:rPr>
          <w:rFonts w:ascii="Times New Roman" w:hAnsi="Times New Roman"/>
          <w:sz w:val="28"/>
          <w:szCs w:val="28"/>
        </w:rPr>
        <w:t xml:space="preserve">мою деятельность, </w:t>
      </w:r>
      <w:r w:rsidR="00FB7945" w:rsidRPr="009A24D3">
        <w:rPr>
          <w:rFonts w:ascii="Times New Roman" w:hAnsi="Times New Roman"/>
          <w:sz w:val="28"/>
          <w:szCs w:val="28"/>
        </w:rPr>
        <w:t>помогает в моей работе, основываясь на свой многолетний</w:t>
      </w:r>
      <w:r w:rsidR="00795912" w:rsidRPr="009A24D3">
        <w:rPr>
          <w:rFonts w:ascii="Times New Roman" w:hAnsi="Times New Roman"/>
          <w:sz w:val="28"/>
          <w:szCs w:val="28"/>
        </w:rPr>
        <w:t xml:space="preserve"> педагогический</w:t>
      </w:r>
      <w:r w:rsidR="00FB7945" w:rsidRPr="009A24D3">
        <w:rPr>
          <w:rFonts w:ascii="Times New Roman" w:hAnsi="Times New Roman"/>
          <w:sz w:val="28"/>
          <w:szCs w:val="28"/>
        </w:rPr>
        <w:t xml:space="preserve"> опыт работы. </w:t>
      </w:r>
      <w:r w:rsidR="00030A86" w:rsidRPr="009A24D3">
        <w:rPr>
          <w:rFonts w:ascii="Times New Roman" w:hAnsi="Times New Roman"/>
          <w:sz w:val="28"/>
          <w:szCs w:val="28"/>
        </w:rPr>
        <w:t>Да</w:t>
      </w:r>
      <w:r w:rsidR="001242C8" w:rsidRPr="009A24D3">
        <w:rPr>
          <w:rFonts w:ascii="Times New Roman" w:hAnsi="Times New Roman"/>
          <w:sz w:val="28"/>
          <w:szCs w:val="28"/>
        </w:rPr>
        <w:t>е</w:t>
      </w:r>
      <w:r w:rsidR="00AB4449" w:rsidRPr="009A24D3">
        <w:rPr>
          <w:rFonts w:ascii="Times New Roman" w:hAnsi="Times New Roman"/>
          <w:sz w:val="28"/>
          <w:szCs w:val="28"/>
        </w:rPr>
        <w:t>т бес</w:t>
      </w:r>
      <w:r w:rsidR="00030A86" w:rsidRPr="009A24D3">
        <w:rPr>
          <w:rFonts w:ascii="Times New Roman" w:hAnsi="Times New Roman"/>
          <w:sz w:val="28"/>
          <w:szCs w:val="28"/>
        </w:rPr>
        <w:t xml:space="preserve">ценные советы и рекомендации к моей </w:t>
      </w:r>
      <w:r w:rsidR="009967E5" w:rsidRPr="009A24D3">
        <w:rPr>
          <w:rFonts w:ascii="Times New Roman" w:hAnsi="Times New Roman"/>
          <w:sz w:val="28"/>
          <w:szCs w:val="28"/>
        </w:rPr>
        <w:t xml:space="preserve">педагогической </w:t>
      </w:r>
      <w:proofErr w:type="gramStart"/>
      <w:r w:rsidR="00030A86" w:rsidRPr="009A24D3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030A86" w:rsidRPr="009A24D3">
        <w:rPr>
          <w:rFonts w:ascii="Times New Roman" w:hAnsi="Times New Roman"/>
          <w:sz w:val="28"/>
          <w:szCs w:val="28"/>
        </w:rPr>
        <w:t xml:space="preserve"> к которым я с удовольствием </w:t>
      </w:r>
      <w:r w:rsidR="000D22C8" w:rsidRPr="009A24D3">
        <w:rPr>
          <w:rFonts w:ascii="Times New Roman" w:hAnsi="Times New Roman"/>
          <w:sz w:val="28"/>
          <w:szCs w:val="28"/>
        </w:rPr>
        <w:t>прислушива</w:t>
      </w:r>
      <w:r w:rsidR="00030A86" w:rsidRPr="009A24D3">
        <w:rPr>
          <w:rFonts w:ascii="Times New Roman" w:hAnsi="Times New Roman"/>
          <w:sz w:val="28"/>
          <w:szCs w:val="28"/>
        </w:rPr>
        <w:t>юсь.</w:t>
      </w:r>
      <w:r w:rsidR="000D22C8" w:rsidRPr="009A24D3">
        <w:rPr>
          <w:rFonts w:ascii="Times New Roman" w:hAnsi="Times New Roman"/>
          <w:sz w:val="28"/>
          <w:szCs w:val="28"/>
        </w:rPr>
        <w:t xml:space="preserve"> </w:t>
      </w:r>
      <w:r w:rsidR="00BF6353" w:rsidRPr="009A24D3">
        <w:rPr>
          <w:rFonts w:ascii="Times New Roman" w:hAnsi="Times New Roman"/>
          <w:sz w:val="28"/>
          <w:szCs w:val="28"/>
        </w:rPr>
        <w:t xml:space="preserve">                   Образовательная деятельность в детском саду осуществляется по основной общеобразовательной программе, разработанной и утверждённой самостоятельно. За основу взят </w:t>
      </w:r>
      <w:r w:rsidR="009967E5" w:rsidRPr="009A24D3">
        <w:rPr>
          <w:rFonts w:ascii="Times New Roman" w:hAnsi="Times New Roman"/>
          <w:sz w:val="28"/>
          <w:szCs w:val="28"/>
        </w:rPr>
        <w:t xml:space="preserve">  </w:t>
      </w:r>
      <w:r w:rsidR="00795912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 программы</w:t>
      </w:r>
      <w:r w:rsidR="000D22C8" w:rsidRPr="009A24D3">
        <w:rPr>
          <w:rFonts w:ascii="Times New Roman" w:hAnsi="Times New Roman"/>
          <w:sz w:val="28"/>
          <w:szCs w:val="28"/>
        </w:rPr>
        <w:t xml:space="preserve"> «От рождения до школы» под редакцией </w:t>
      </w:r>
      <w:proofErr w:type="spellStart"/>
      <w:r w:rsidR="000D22C8" w:rsidRPr="009A24D3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0D22C8" w:rsidRPr="009A24D3">
        <w:rPr>
          <w:rFonts w:ascii="Times New Roman" w:hAnsi="Times New Roman"/>
          <w:sz w:val="28"/>
          <w:szCs w:val="28"/>
        </w:rPr>
        <w:t xml:space="preserve">, М.А. Васильевой, Т.С. Комаровой.   Так же парциальные программы «Юный эколог» С.Н. Николаева, «Живая экология» А.И. Иванова. </w:t>
      </w:r>
    </w:p>
    <w:p w:rsidR="00461802" w:rsidRPr="009A24D3" w:rsidRDefault="00795912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</w:t>
      </w:r>
      <w:r w:rsidR="009A24D3">
        <w:rPr>
          <w:rFonts w:ascii="Times New Roman" w:hAnsi="Times New Roman"/>
          <w:sz w:val="28"/>
          <w:szCs w:val="28"/>
        </w:rPr>
        <w:t xml:space="preserve">    </w:t>
      </w:r>
      <w:r w:rsidRPr="009A24D3">
        <w:rPr>
          <w:rFonts w:ascii="Times New Roman" w:hAnsi="Times New Roman"/>
          <w:sz w:val="28"/>
          <w:szCs w:val="28"/>
        </w:rPr>
        <w:t>Для более успешной реализации своей программы я и</w:t>
      </w:r>
      <w:r w:rsidR="00C540D0" w:rsidRPr="009A24D3">
        <w:rPr>
          <w:rFonts w:ascii="Times New Roman" w:hAnsi="Times New Roman"/>
          <w:sz w:val="28"/>
          <w:szCs w:val="28"/>
        </w:rPr>
        <w:t xml:space="preserve">спользую </w:t>
      </w:r>
      <w:r w:rsidR="007429CF" w:rsidRPr="009A24D3">
        <w:rPr>
          <w:rFonts w:ascii="Times New Roman" w:hAnsi="Times New Roman"/>
          <w:sz w:val="28"/>
          <w:szCs w:val="28"/>
        </w:rPr>
        <w:t xml:space="preserve">разнообразные </w:t>
      </w:r>
      <w:r w:rsidR="00461802" w:rsidRPr="009A24D3">
        <w:rPr>
          <w:rFonts w:ascii="Times New Roman" w:hAnsi="Times New Roman"/>
          <w:sz w:val="28"/>
          <w:szCs w:val="28"/>
        </w:rPr>
        <w:t xml:space="preserve"> методически</w:t>
      </w:r>
      <w:r w:rsidR="00C540D0" w:rsidRPr="009A24D3">
        <w:rPr>
          <w:rFonts w:ascii="Times New Roman" w:hAnsi="Times New Roman"/>
          <w:sz w:val="28"/>
          <w:szCs w:val="28"/>
        </w:rPr>
        <w:t>е</w:t>
      </w:r>
      <w:r w:rsidR="00461802" w:rsidRPr="009A24D3">
        <w:rPr>
          <w:rFonts w:ascii="Times New Roman" w:hAnsi="Times New Roman"/>
          <w:sz w:val="28"/>
          <w:szCs w:val="28"/>
        </w:rPr>
        <w:t xml:space="preserve"> пособия</w:t>
      </w:r>
      <w:r w:rsidR="00D51BDD" w:rsidRPr="009A24D3">
        <w:rPr>
          <w:rFonts w:ascii="Times New Roman" w:hAnsi="Times New Roman"/>
          <w:sz w:val="28"/>
          <w:szCs w:val="28"/>
        </w:rPr>
        <w:t xml:space="preserve">.  </w:t>
      </w:r>
      <w:r w:rsidR="00B00653" w:rsidRPr="009A24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Приложение 4</w:t>
      </w:r>
    </w:p>
    <w:p w:rsidR="000271EF" w:rsidRPr="009A24D3" w:rsidRDefault="009A24D3" w:rsidP="009A24D3">
      <w:pPr>
        <w:widowControl w:val="0"/>
        <w:autoSpaceDE w:val="0"/>
        <w:autoSpaceDN w:val="0"/>
        <w:adjustRightInd w:val="0"/>
        <w:spacing w:line="360" w:lineRule="auto"/>
        <w:ind w:left="-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7E5" w:rsidRPr="009A24D3">
        <w:rPr>
          <w:rFonts w:ascii="Times New Roman" w:hAnsi="Times New Roman"/>
          <w:sz w:val="28"/>
          <w:szCs w:val="28"/>
        </w:rPr>
        <w:t xml:space="preserve">Дошкольное 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</w:t>
      </w:r>
      <w:r w:rsidR="009967E5" w:rsidRPr="009A24D3">
        <w:rPr>
          <w:rFonts w:ascii="Times New Roman" w:hAnsi="Times New Roman"/>
          <w:sz w:val="28"/>
          <w:szCs w:val="28"/>
        </w:rPr>
        <w:lastRenderedPageBreak/>
        <w:t>людям.</w:t>
      </w:r>
      <w:r w:rsidR="009967E5" w:rsidRPr="009A24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71EF" w:rsidRPr="009A24D3">
        <w:rPr>
          <w:rFonts w:ascii="Times New Roman" w:hAnsi="Times New Roman"/>
          <w:sz w:val="28"/>
          <w:szCs w:val="28"/>
        </w:rPr>
        <w:t>Задача раннего формирования у детей дошкольного возраста экологической воспитанности и культуры поведения к природе и к своему непосредственно здоровью актуальна и своевременна.</w:t>
      </w:r>
    </w:p>
    <w:p w:rsidR="007614A9" w:rsidRPr="009A24D3" w:rsidRDefault="00795912" w:rsidP="009A24D3">
      <w:pPr>
        <w:spacing w:after="0" w:line="360" w:lineRule="auto"/>
        <w:ind w:left="-993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</w:t>
      </w:r>
      <w:r w:rsidR="004E4AA5" w:rsidRPr="009A24D3">
        <w:rPr>
          <w:rFonts w:ascii="Times New Roman" w:hAnsi="Times New Roman"/>
          <w:sz w:val="28"/>
          <w:szCs w:val="28"/>
        </w:rPr>
        <w:t xml:space="preserve">  </w:t>
      </w:r>
      <w:r w:rsidR="009A24D3">
        <w:rPr>
          <w:rFonts w:ascii="Times New Roman" w:hAnsi="Times New Roman"/>
          <w:sz w:val="28"/>
          <w:szCs w:val="28"/>
        </w:rPr>
        <w:t xml:space="preserve">    </w:t>
      </w:r>
      <w:r w:rsidR="007614A9" w:rsidRPr="009A24D3">
        <w:rPr>
          <w:rFonts w:ascii="Times New Roman" w:hAnsi="Times New Roman"/>
          <w:sz w:val="28"/>
          <w:szCs w:val="28"/>
        </w:rPr>
        <w:t xml:space="preserve">В связи с этим определена тема  моей педагогической деятельности «Формирование основ экологической культуры  у детей дошкольного возраста». </w:t>
      </w:r>
    </w:p>
    <w:p w:rsidR="007614A9" w:rsidRPr="009A24D3" w:rsidRDefault="00795912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</w:t>
      </w:r>
      <w:r w:rsidR="009A24D3">
        <w:rPr>
          <w:rFonts w:ascii="Times New Roman" w:hAnsi="Times New Roman"/>
          <w:sz w:val="28"/>
          <w:szCs w:val="28"/>
        </w:rPr>
        <w:t xml:space="preserve">     </w:t>
      </w:r>
      <w:r w:rsidR="007614A9" w:rsidRPr="009A24D3">
        <w:rPr>
          <w:rFonts w:ascii="Times New Roman" w:hAnsi="Times New Roman"/>
          <w:sz w:val="28"/>
          <w:szCs w:val="28"/>
        </w:rPr>
        <w:t>Цель работы: развитие экологической культуры у детей дошкольного возраста.</w:t>
      </w:r>
    </w:p>
    <w:p w:rsidR="007614A9" w:rsidRPr="009A24D3" w:rsidRDefault="004E4AA5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</w:t>
      </w:r>
      <w:r w:rsidR="009A24D3">
        <w:rPr>
          <w:rFonts w:ascii="Times New Roman" w:hAnsi="Times New Roman"/>
          <w:sz w:val="28"/>
          <w:szCs w:val="28"/>
        </w:rPr>
        <w:t xml:space="preserve">      </w:t>
      </w:r>
      <w:r w:rsidR="007614A9" w:rsidRPr="009A24D3">
        <w:rPr>
          <w:rFonts w:ascii="Times New Roman" w:hAnsi="Times New Roman"/>
          <w:sz w:val="28"/>
          <w:szCs w:val="28"/>
        </w:rPr>
        <w:t>Для достижения данной цели поставлены следующие задачи:</w:t>
      </w:r>
    </w:p>
    <w:p w:rsidR="007614A9" w:rsidRPr="009A24D3" w:rsidRDefault="007614A9" w:rsidP="009A24D3">
      <w:pPr>
        <w:pStyle w:val="a5"/>
        <w:numPr>
          <w:ilvl w:val="0"/>
          <w:numId w:val="2"/>
        </w:numPr>
        <w:spacing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>Создать условия для становления основ экологического сознания у дошкольников (обогащенную эколого-развивающую среду), обогащения их личного опыта взаимодействия с природой.</w:t>
      </w:r>
    </w:p>
    <w:p w:rsidR="007614A9" w:rsidRPr="009A24D3" w:rsidRDefault="007614A9" w:rsidP="009A24D3">
      <w:pPr>
        <w:pStyle w:val="a5"/>
        <w:numPr>
          <w:ilvl w:val="0"/>
          <w:numId w:val="2"/>
        </w:numPr>
        <w:spacing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>Развивать гуманную социально активную, творческую личность, способную понимать окружающий мир, природу и бережно относиться к ней.</w:t>
      </w:r>
    </w:p>
    <w:p w:rsidR="00637824" w:rsidRPr="009A24D3" w:rsidRDefault="007614A9" w:rsidP="009A24D3">
      <w:pPr>
        <w:pStyle w:val="a5"/>
        <w:numPr>
          <w:ilvl w:val="0"/>
          <w:numId w:val="2"/>
        </w:numPr>
        <w:spacing w:line="36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>Формировать у детей целостный взгляд на природу и место человека в ней.</w:t>
      </w:r>
    </w:p>
    <w:p w:rsidR="00795D8E" w:rsidRPr="009A24D3" w:rsidRDefault="004E4AA5" w:rsidP="009A24D3">
      <w:pPr>
        <w:pStyle w:val="a5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 xml:space="preserve">    </w:t>
      </w:r>
      <w:r w:rsidR="009A24D3">
        <w:rPr>
          <w:rFonts w:ascii="Times New Roman" w:hAnsi="Times New Roman" w:cs="Times New Roman"/>
          <w:sz w:val="28"/>
          <w:szCs w:val="28"/>
        </w:rPr>
        <w:t xml:space="preserve">    </w:t>
      </w:r>
      <w:r w:rsidR="00D40A4A" w:rsidRPr="009A24D3">
        <w:rPr>
          <w:rFonts w:ascii="Times New Roman" w:hAnsi="Times New Roman" w:cs="Times New Roman"/>
          <w:sz w:val="28"/>
          <w:szCs w:val="28"/>
        </w:rPr>
        <w:t xml:space="preserve">Всю работу с детьми строю с учётом данных психолого-педагогической диагностики. На её основе определяю зону ближайшего развития детей. Диагностику провожу два раза в год с целью фиксации достижений ребёнка, отслеживания результатов его развития. Результаты использую для осуществления индивидуального и дифференцированного подходов в работе с детьми. В начале года выявляю уровень развития детей и планирую содержание своей деятельности. В конце года сравниваю полученный и желаемый результат. Выборочная диагностика отстающих детей в середине года позволяет внести коррективы в план работы. </w:t>
      </w:r>
    </w:p>
    <w:p w:rsidR="00B75DC3" w:rsidRPr="009A24D3" w:rsidRDefault="004E4AA5" w:rsidP="009A24D3">
      <w:pPr>
        <w:pStyle w:val="a5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 xml:space="preserve">    </w:t>
      </w:r>
      <w:r w:rsidR="009A24D3">
        <w:rPr>
          <w:rFonts w:ascii="Times New Roman" w:hAnsi="Times New Roman" w:cs="Times New Roman"/>
          <w:sz w:val="28"/>
          <w:szCs w:val="28"/>
        </w:rPr>
        <w:t xml:space="preserve">     </w:t>
      </w:r>
      <w:r w:rsidR="00B75DC3" w:rsidRPr="009A24D3">
        <w:rPr>
          <w:rFonts w:ascii="Times New Roman" w:hAnsi="Times New Roman" w:cs="Times New Roman"/>
          <w:sz w:val="28"/>
          <w:szCs w:val="28"/>
        </w:rPr>
        <w:t>В своей работе пользуюсь различными диагностиками</w:t>
      </w:r>
    </w:p>
    <w:p w:rsidR="00795D8E" w:rsidRPr="009A24D3" w:rsidRDefault="004E4AA5" w:rsidP="009A24D3">
      <w:pPr>
        <w:pStyle w:val="a5"/>
        <w:spacing w:line="36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5D8E" w:rsidRPr="009A24D3">
        <w:rPr>
          <w:rFonts w:ascii="Times New Roman" w:hAnsi="Times New Roman" w:cs="Times New Roman"/>
          <w:b/>
          <w:sz w:val="28"/>
          <w:szCs w:val="28"/>
        </w:rPr>
        <w:t>Формы диагностики:</w:t>
      </w:r>
    </w:p>
    <w:p w:rsidR="00D40A4A" w:rsidRPr="009A24D3" w:rsidRDefault="00C7585E" w:rsidP="009A24D3">
      <w:pPr>
        <w:pStyle w:val="a5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AE3E9" wp14:editId="4A16448D">
            <wp:extent cx="5438775" cy="3514725"/>
            <wp:effectExtent l="76200" t="38100" r="85725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271EF" w:rsidRPr="009A24D3" w:rsidRDefault="009A24D3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71EF" w:rsidRPr="009A24D3">
        <w:rPr>
          <w:rFonts w:ascii="Times New Roman" w:hAnsi="Times New Roman"/>
          <w:sz w:val="28"/>
          <w:szCs w:val="28"/>
        </w:rPr>
        <w:t xml:space="preserve">При проведении диагностики в сентябре 2011года были  обнаружены проблемы по экологическому развитию  дошкольников. Дети знают (различают и правильно называют) не большое количество растений и животных, их характерные признаки. Не всегда правильно определяют живую и не живую природу. Интерес и желание ухаживать за растениями и животными пока </w:t>
      </w:r>
      <w:proofErr w:type="gramStart"/>
      <w:r w:rsidR="000271EF" w:rsidRPr="009A24D3">
        <w:rPr>
          <w:rFonts w:ascii="Times New Roman" w:hAnsi="Times New Roman"/>
          <w:sz w:val="28"/>
          <w:szCs w:val="28"/>
        </w:rPr>
        <w:t>неустойчивы</w:t>
      </w:r>
      <w:proofErr w:type="gramEnd"/>
      <w:r w:rsidR="000271EF" w:rsidRPr="009A24D3">
        <w:rPr>
          <w:rFonts w:ascii="Times New Roman" w:hAnsi="Times New Roman"/>
          <w:sz w:val="28"/>
          <w:szCs w:val="28"/>
        </w:rPr>
        <w:t>, избирательны. Самостоятельные наблюдения за ними пока редки. Дети эмоционально откликаются на красоту природы. При проведении опытов и экспериментов пока не получается проанализировать результат, требуется моя помощь</w:t>
      </w:r>
      <w:r w:rsidR="000271EF" w:rsidRPr="009A24D3">
        <w:rPr>
          <w:rFonts w:ascii="Times New Roman" w:hAnsi="Times New Roman"/>
          <w:b/>
          <w:sz w:val="28"/>
          <w:szCs w:val="28"/>
        </w:rPr>
        <w:t>.</w:t>
      </w:r>
      <w:r w:rsidR="004E4AA5" w:rsidRPr="009A24D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429CF" w:rsidRPr="009A24D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E4AA5" w:rsidRPr="009A24D3">
        <w:rPr>
          <w:rFonts w:ascii="Times New Roman" w:hAnsi="Times New Roman"/>
          <w:b/>
          <w:sz w:val="28"/>
          <w:szCs w:val="28"/>
        </w:rPr>
        <w:t>5</w:t>
      </w:r>
    </w:p>
    <w:p w:rsidR="00A858FB" w:rsidRPr="009A24D3" w:rsidRDefault="009A24D3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58FB" w:rsidRPr="009A24D3">
        <w:rPr>
          <w:rFonts w:ascii="Times New Roman" w:hAnsi="Times New Roman"/>
          <w:sz w:val="28"/>
          <w:szCs w:val="28"/>
        </w:rPr>
        <w:t>Вся моя педагогическая деятельность строится в тесном контакте с родителями. При выборе взаимодействия с родителями учитываю тип семьи, стиль семейных взаимоотношений.</w:t>
      </w:r>
    </w:p>
    <w:p w:rsidR="00AB5B52" w:rsidRPr="009A24D3" w:rsidRDefault="00962D8E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</w:t>
      </w:r>
      <w:r w:rsidR="004E4AA5" w:rsidRPr="009A24D3">
        <w:rPr>
          <w:rFonts w:ascii="Times New Roman" w:hAnsi="Times New Roman"/>
          <w:sz w:val="28"/>
          <w:szCs w:val="28"/>
        </w:rPr>
        <w:t xml:space="preserve"> </w:t>
      </w:r>
      <w:r w:rsidR="009A24D3">
        <w:rPr>
          <w:rFonts w:ascii="Times New Roman" w:hAnsi="Times New Roman"/>
          <w:sz w:val="28"/>
          <w:szCs w:val="28"/>
        </w:rPr>
        <w:t xml:space="preserve"> </w:t>
      </w:r>
      <w:r w:rsidR="004E4AA5" w:rsidRPr="009A24D3">
        <w:rPr>
          <w:rFonts w:ascii="Times New Roman" w:hAnsi="Times New Roman"/>
          <w:sz w:val="28"/>
          <w:szCs w:val="28"/>
        </w:rPr>
        <w:t xml:space="preserve"> </w:t>
      </w:r>
      <w:r w:rsidR="002757DC" w:rsidRPr="009A24D3">
        <w:rPr>
          <w:rFonts w:ascii="Times New Roman" w:hAnsi="Times New Roman"/>
          <w:sz w:val="28"/>
          <w:szCs w:val="28"/>
        </w:rPr>
        <w:t>Анализ социального паспорта</w:t>
      </w:r>
      <w:r w:rsidR="00AB5B52" w:rsidRPr="009A24D3">
        <w:rPr>
          <w:rFonts w:ascii="Times New Roman" w:hAnsi="Times New Roman"/>
          <w:sz w:val="28"/>
          <w:szCs w:val="28"/>
        </w:rPr>
        <w:t xml:space="preserve"> группы, показал, что родительский коллектив достаточно разнородный: с разными материальными возможностями, с разными взглядами на жизнь, с разным отношением к детскому са</w:t>
      </w:r>
      <w:r w:rsidR="00B00653" w:rsidRPr="009A24D3">
        <w:rPr>
          <w:rFonts w:ascii="Times New Roman" w:hAnsi="Times New Roman"/>
          <w:sz w:val="28"/>
          <w:szCs w:val="28"/>
        </w:rPr>
        <w:t>д</w:t>
      </w:r>
      <w:r w:rsidR="00AB5B52" w:rsidRPr="009A24D3">
        <w:rPr>
          <w:rFonts w:ascii="Times New Roman" w:hAnsi="Times New Roman"/>
          <w:sz w:val="28"/>
          <w:szCs w:val="28"/>
        </w:rPr>
        <w:t xml:space="preserve">у. Поэтому приходится заниматься педагогическим «воспитанием» родителей, приглашать их к конструктивному взаимодействию и сотрудничеству. Моя задача заинтересовать родителей в совместной работе, оптимизировать её. Процесс полного принятия </w:t>
      </w:r>
      <w:r w:rsidR="00AB5B52" w:rsidRPr="009A24D3">
        <w:rPr>
          <w:rFonts w:ascii="Times New Roman" w:hAnsi="Times New Roman"/>
          <w:sz w:val="28"/>
          <w:szCs w:val="28"/>
        </w:rPr>
        <w:lastRenderedPageBreak/>
        <w:t xml:space="preserve">наших позиций со стороны родителей достаточно болезненный и долгий. Даю возможность по-другому взглянуть на мир ребёнка, процесс его развития. </w:t>
      </w:r>
    </w:p>
    <w:p w:rsidR="00AB5B52" w:rsidRPr="009A24D3" w:rsidRDefault="004E4AA5" w:rsidP="009A24D3">
      <w:pPr>
        <w:spacing w:line="360" w:lineRule="auto"/>
        <w:ind w:left="-993"/>
        <w:rPr>
          <w:rFonts w:ascii="Times New Roman" w:hAnsi="Times New Roman"/>
          <w:b/>
          <w:sz w:val="28"/>
          <w:szCs w:val="28"/>
        </w:rPr>
      </w:pPr>
      <w:r w:rsidRPr="009A24D3">
        <w:rPr>
          <w:rFonts w:ascii="Times New Roman" w:hAnsi="Times New Roman"/>
          <w:b/>
          <w:sz w:val="28"/>
          <w:szCs w:val="28"/>
        </w:rPr>
        <w:t xml:space="preserve">   </w:t>
      </w:r>
      <w:r w:rsidR="00AB5B52" w:rsidRPr="009A24D3">
        <w:rPr>
          <w:rFonts w:ascii="Times New Roman" w:hAnsi="Times New Roman"/>
          <w:b/>
          <w:sz w:val="28"/>
          <w:szCs w:val="28"/>
        </w:rPr>
        <w:t>Для решения возникающих проблем, работа с родителями осуществляется с использованием следующих форм:</w:t>
      </w:r>
      <w:r w:rsidR="000F7D19" w:rsidRPr="009A24D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0F7D19" w:rsidRPr="009A24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50B19C" wp14:editId="59BA8616">
            <wp:extent cx="6362700" cy="904875"/>
            <wp:effectExtent l="57150" t="0" r="95250" b="95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737CF" w:rsidRPr="009A24D3" w:rsidRDefault="00AB5B52" w:rsidP="009A24D3">
      <w:pPr>
        <w:pStyle w:val="a3"/>
        <w:spacing w:line="360" w:lineRule="auto"/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</w:t>
      </w:r>
      <w:r w:rsidR="004E4AA5" w:rsidRPr="009A24D3">
        <w:rPr>
          <w:rFonts w:ascii="Times New Roman" w:hAnsi="Times New Roman"/>
          <w:sz w:val="28"/>
          <w:szCs w:val="28"/>
        </w:rPr>
        <w:t xml:space="preserve">    </w:t>
      </w:r>
      <w:r w:rsidR="009A24D3">
        <w:rPr>
          <w:rFonts w:ascii="Times New Roman" w:hAnsi="Times New Roman"/>
          <w:sz w:val="28"/>
          <w:szCs w:val="28"/>
        </w:rPr>
        <w:t xml:space="preserve">    </w:t>
      </w:r>
      <w:r w:rsidR="008737CF" w:rsidRPr="009A24D3">
        <w:rPr>
          <w:rFonts w:ascii="Times New Roman" w:eastAsiaTheme="minorHAnsi" w:hAnsi="Times New Roman"/>
          <w:sz w:val="28"/>
          <w:szCs w:val="28"/>
        </w:rPr>
        <w:t xml:space="preserve">Провожу индивидуальные,  групповые консультации для родителей. </w:t>
      </w:r>
      <w:r w:rsidR="00795912" w:rsidRPr="009A24D3">
        <w:rPr>
          <w:rFonts w:ascii="Times New Roman" w:eastAsiaTheme="minorHAnsi" w:hAnsi="Times New Roman"/>
          <w:sz w:val="28"/>
          <w:szCs w:val="28"/>
        </w:rPr>
        <w:t xml:space="preserve">А также делаю </w:t>
      </w:r>
      <w:r w:rsidR="008737CF" w:rsidRPr="009A24D3">
        <w:rPr>
          <w:rFonts w:ascii="Times New Roman" w:eastAsiaTheme="minorHAnsi" w:hAnsi="Times New Roman"/>
          <w:sz w:val="28"/>
          <w:szCs w:val="28"/>
        </w:rPr>
        <w:t xml:space="preserve">тематические выставки: </w:t>
      </w:r>
      <w:proofErr w:type="gramStart"/>
      <w:r w:rsidR="008737CF" w:rsidRPr="009A24D3">
        <w:rPr>
          <w:rFonts w:ascii="Times New Roman" w:eastAsiaTheme="minorHAnsi" w:hAnsi="Times New Roman"/>
          <w:sz w:val="28"/>
          <w:szCs w:val="28"/>
        </w:rPr>
        <w:t>"Игрушки, поделки, картины"- сделанны</w:t>
      </w:r>
      <w:r w:rsidR="00B00653" w:rsidRPr="009A24D3">
        <w:rPr>
          <w:rFonts w:ascii="Times New Roman" w:eastAsiaTheme="minorHAnsi" w:hAnsi="Times New Roman"/>
          <w:sz w:val="28"/>
          <w:szCs w:val="28"/>
        </w:rPr>
        <w:t>е</w:t>
      </w:r>
      <w:r w:rsidR="008737CF" w:rsidRPr="009A24D3">
        <w:rPr>
          <w:rFonts w:ascii="Times New Roman" w:eastAsiaTheme="minorHAnsi" w:hAnsi="Times New Roman"/>
          <w:sz w:val="28"/>
          <w:szCs w:val="28"/>
        </w:rPr>
        <w:t xml:space="preserve"> руками родителей и детей из природного материала, «Дары осени», «Эхо природы»</w:t>
      </w:r>
      <w:r w:rsidR="00F812E1" w:rsidRPr="009A24D3">
        <w:rPr>
          <w:rFonts w:ascii="Times New Roman" w:eastAsiaTheme="minorHAnsi" w:hAnsi="Times New Roman"/>
          <w:sz w:val="28"/>
          <w:szCs w:val="28"/>
        </w:rPr>
        <w:t xml:space="preserve"> «Ах, ты, зимушка-зима» (</w:t>
      </w:r>
      <w:r w:rsidR="008737CF" w:rsidRPr="009A24D3">
        <w:rPr>
          <w:rFonts w:ascii="Times New Roman" w:eastAsiaTheme="minorHAnsi" w:hAnsi="Times New Roman"/>
          <w:sz w:val="28"/>
          <w:szCs w:val="28"/>
        </w:rPr>
        <w:t>зимние этюды из бросового материала, семян, перьев, пуха) и другие.</w:t>
      </w:r>
      <w:proofErr w:type="gramEnd"/>
      <w:r w:rsidR="00962D8E" w:rsidRPr="009A24D3">
        <w:rPr>
          <w:rFonts w:ascii="Times New Roman" w:eastAsiaTheme="minorHAnsi" w:hAnsi="Times New Roman"/>
          <w:sz w:val="28"/>
          <w:szCs w:val="28"/>
        </w:rPr>
        <w:t xml:space="preserve"> </w:t>
      </w:r>
      <w:r w:rsidR="00F812E1" w:rsidRPr="009A24D3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</w:t>
      </w:r>
      <w:r w:rsidR="004E4AA5" w:rsidRPr="009A24D3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</w:t>
      </w:r>
      <w:r w:rsidR="00962D8E" w:rsidRPr="009A24D3">
        <w:rPr>
          <w:rFonts w:ascii="Times New Roman" w:eastAsiaTheme="minorHAnsi" w:hAnsi="Times New Roman"/>
          <w:b/>
          <w:sz w:val="28"/>
          <w:szCs w:val="28"/>
        </w:rPr>
        <w:t>Приложение 6</w:t>
      </w:r>
    </w:p>
    <w:p w:rsidR="008737CF" w:rsidRPr="009A24D3" w:rsidRDefault="004E4AA5" w:rsidP="009A24D3">
      <w:pPr>
        <w:shd w:val="clear" w:color="auto" w:fill="FFFFFF"/>
        <w:spacing w:before="30" w:after="30" w:line="36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</w:t>
      </w:r>
      <w:r w:rsid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8737CF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="001242C8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8737CF" w:rsidRPr="009A24D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оянно в поиске новых путей сотрудничества с родителями. Ведь у нас одна цель – воспитывать и развивать будущих созидателей жизни. </w:t>
      </w:r>
    </w:p>
    <w:p w:rsidR="00AB5B52" w:rsidRPr="009A24D3" w:rsidRDefault="004E4AA5" w:rsidP="009A24D3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 </w:t>
      </w:r>
      <w:r w:rsidR="00AB5B52" w:rsidRPr="009A24D3">
        <w:rPr>
          <w:rFonts w:ascii="Times New Roman" w:hAnsi="Times New Roman"/>
          <w:sz w:val="28"/>
          <w:szCs w:val="28"/>
        </w:rPr>
        <w:t xml:space="preserve">Считаю, что проводимая работа даст в дальнейшем положительный результат и новые приемы сотрудничества с родителями позволят сформировать понимание того, что родители являются первыми педагогами детей. </w:t>
      </w:r>
    </w:p>
    <w:p w:rsidR="00573414" w:rsidRPr="009A24D3" w:rsidRDefault="004E4AA5" w:rsidP="009A24D3">
      <w:pPr>
        <w:shd w:val="clear" w:color="auto" w:fill="FFFFFF"/>
        <w:spacing w:before="24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</w:t>
      </w:r>
      <w:r w:rsidR="009A24D3">
        <w:rPr>
          <w:rFonts w:ascii="Times New Roman" w:hAnsi="Times New Roman"/>
          <w:sz w:val="28"/>
          <w:szCs w:val="28"/>
        </w:rPr>
        <w:t xml:space="preserve">   </w:t>
      </w:r>
      <w:r w:rsidRPr="009A24D3">
        <w:rPr>
          <w:rFonts w:ascii="Times New Roman" w:hAnsi="Times New Roman"/>
          <w:sz w:val="28"/>
          <w:szCs w:val="28"/>
        </w:rPr>
        <w:t xml:space="preserve"> </w:t>
      </w:r>
      <w:r w:rsidR="00573414" w:rsidRPr="009A24D3">
        <w:rPr>
          <w:rFonts w:ascii="Times New Roman" w:hAnsi="Times New Roman"/>
          <w:sz w:val="28"/>
          <w:szCs w:val="28"/>
        </w:rPr>
        <w:t xml:space="preserve">В моей профессиональной деятельности пользуюсь педагогическими идеями и теориями С.А. Веретенниковой «Ознакомление дошкольников с природой», методическими пособиями М.В. </w:t>
      </w:r>
      <w:proofErr w:type="spellStart"/>
      <w:r w:rsidR="00573414" w:rsidRPr="009A24D3">
        <w:rPr>
          <w:rFonts w:ascii="Times New Roman" w:hAnsi="Times New Roman"/>
          <w:sz w:val="28"/>
          <w:szCs w:val="28"/>
        </w:rPr>
        <w:t>Лучич</w:t>
      </w:r>
      <w:proofErr w:type="spellEnd"/>
      <w:r w:rsidR="00573414" w:rsidRPr="009A24D3">
        <w:rPr>
          <w:rFonts w:ascii="Times New Roman" w:hAnsi="Times New Roman"/>
          <w:sz w:val="28"/>
          <w:szCs w:val="28"/>
        </w:rPr>
        <w:t xml:space="preserve">, рекомендациями З.Д. </w:t>
      </w:r>
      <w:proofErr w:type="spellStart"/>
      <w:r w:rsidR="00573414" w:rsidRPr="009A24D3">
        <w:rPr>
          <w:rFonts w:ascii="Times New Roman" w:hAnsi="Times New Roman"/>
          <w:sz w:val="28"/>
          <w:szCs w:val="28"/>
        </w:rPr>
        <w:t>Сизенко</w:t>
      </w:r>
      <w:proofErr w:type="spellEnd"/>
      <w:r w:rsidR="00573414" w:rsidRPr="009A24D3">
        <w:rPr>
          <w:rFonts w:ascii="Times New Roman" w:hAnsi="Times New Roman"/>
          <w:sz w:val="28"/>
          <w:szCs w:val="28"/>
        </w:rPr>
        <w:t>, в основе которых лежит наблюдение, как основной метод ознакомления дошкольников с природой. Опираюсь в работе на учение Л.С. Выгодского о синкретичном мышлении у дошкольников</w:t>
      </w:r>
      <w:r w:rsidR="00F812E1" w:rsidRPr="009A24D3">
        <w:rPr>
          <w:rFonts w:ascii="Times New Roman" w:hAnsi="Times New Roman"/>
          <w:sz w:val="28"/>
          <w:szCs w:val="28"/>
        </w:rPr>
        <w:t xml:space="preserve"> </w:t>
      </w:r>
      <w:r w:rsidR="00573414" w:rsidRPr="009A24D3">
        <w:rPr>
          <w:rFonts w:ascii="Times New Roman" w:hAnsi="Times New Roman"/>
          <w:sz w:val="28"/>
          <w:szCs w:val="28"/>
        </w:rPr>
        <w:t xml:space="preserve">- это особое свойство детской психики воспринимать целое без дробления на части. А также детских психологов А.В. Запорожец, Н.Н. </w:t>
      </w:r>
      <w:proofErr w:type="spellStart"/>
      <w:r w:rsidR="00573414" w:rsidRPr="009A24D3">
        <w:rPr>
          <w:rFonts w:ascii="Times New Roman" w:hAnsi="Times New Roman"/>
          <w:sz w:val="28"/>
          <w:szCs w:val="28"/>
        </w:rPr>
        <w:t>Поддъякова</w:t>
      </w:r>
      <w:proofErr w:type="spellEnd"/>
      <w:r w:rsidR="00573414" w:rsidRPr="009A24D3">
        <w:rPr>
          <w:rFonts w:ascii="Times New Roman" w:hAnsi="Times New Roman"/>
          <w:sz w:val="28"/>
          <w:szCs w:val="28"/>
        </w:rPr>
        <w:t xml:space="preserve">, Л.А. Вернер, выработавших стратегию познавательной деятельности дошкольников, обосновавших положение о том, что дети способны усвоить взаимосвязь организмов со средой обитания через эксперименты и собственную продуктивную деятельность.   В исследованиях отечественных психологов Леонтьева А.Н., </w:t>
      </w:r>
      <w:proofErr w:type="spellStart"/>
      <w:r w:rsidR="00573414" w:rsidRPr="009A24D3">
        <w:rPr>
          <w:rFonts w:ascii="Times New Roman" w:hAnsi="Times New Roman"/>
          <w:sz w:val="28"/>
          <w:szCs w:val="28"/>
        </w:rPr>
        <w:t>Эльконина</w:t>
      </w:r>
      <w:proofErr w:type="spellEnd"/>
      <w:r w:rsidR="00573414" w:rsidRPr="009A24D3">
        <w:rPr>
          <w:rFonts w:ascii="Times New Roman" w:hAnsi="Times New Roman"/>
          <w:sz w:val="28"/>
          <w:szCs w:val="28"/>
        </w:rPr>
        <w:t xml:space="preserve"> Д.Б. было </w:t>
      </w:r>
      <w:r w:rsidR="00573414" w:rsidRPr="009A24D3">
        <w:rPr>
          <w:rFonts w:ascii="Times New Roman" w:hAnsi="Times New Roman"/>
          <w:sz w:val="28"/>
          <w:szCs w:val="28"/>
        </w:rPr>
        <w:lastRenderedPageBreak/>
        <w:t xml:space="preserve">показано, что ведущий вид деятельности в дошкольном возрасте – игра - это сложное психологическое явление, которое дает эффект общего психического развития. </w:t>
      </w:r>
    </w:p>
    <w:p w:rsidR="009A24D3" w:rsidRDefault="007F640D" w:rsidP="009A24D3">
      <w:pPr>
        <w:shd w:val="clear" w:color="auto" w:fill="FFFFFF"/>
        <w:spacing w:before="24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</w:t>
      </w:r>
      <w:r w:rsidR="004E4AA5" w:rsidRPr="009A24D3">
        <w:rPr>
          <w:rFonts w:ascii="Times New Roman" w:hAnsi="Times New Roman"/>
          <w:sz w:val="28"/>
          <w:szCs w:val="28"/>
        </w:rPr>
        <w:t xml:space="preserve">  </w:t>
      </w:r>
      <w:r w:rsidR="005D2B5A" w:rsidRPr="009A24D3">
        <w:rPr>
          <w:rFonts w:ascii="Times New Roman" w:hAnsi="Times New Roman"/>
          <w:sz w:val="28"/>
          <w:szCs w:val="28"/>
        </w:rPr>
        <w:t xml:space="preserve">  </w:t>
      </w:r>
      <w:r w:rsidR="009A24D3">
        <w:rPr>
          <w:rFonts w:ascii="Times New Roman" w:hAnsi="Times New Roman"/>
          <w:sz w:val="28"/>
          <w:szCs w:val="28"/>
        </w:rPr>
        <w:t xml:space="preserve">   </w:t>
      </w:r>
      <w:r w:rsidRPr="009A24D3">
        <w:rPr>
          <w:rFonts w:ascii="Times New Roman" w:hAnsi="Times New Roman"/>
          <w:sz w:val="28"/>
          <w:szCs w:val="28"/>
        </w:rPr>
        <w:t xml:space="preserve">Ведущей формой организации педагогического процесса является образовательная деятельность, плюс совместная и самостоятельная деятельности детей экологической направленности. </w:t>
      </w:r>
    </w:p>
    <w:p w:rsidR="00D51189" w:rsidRPr="009A24D3" w:rsidRDefault="00A6669C" w:rsidP="009A24D3">
      <w:pPr>
        <w:shd w:val="clear" w:color="auto" w:fill="FFFFFF"/>
        <w:spacing w:before="24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>В своей работе применяю разнообр</w:t>
      </w:r>
      <w:r w:rsidR="00223764" w:rsidRPr="009A24D3">
        <w:rPr>
          <w:rFonts w:ascii="Times New Roman" w:hAnsi="Times New Roman"/>
          <w:sz w:val="28"/>
          <w:szCs w:val="28"/>
        </w:rPr>
        <w:t>азные виды детской деятельности</w:t>
      </w:r>
      <w:r w:rsidR="004E4AA5" w:rsidRPr="009A24D3">
        <w:rPr>
          <w:rFonts w:ascii="Times New Roman" w:hAnsi="Times New Roman"/>
          <w:sz w:val="28"/>
          <w:szCs w:val="28"/>
        </w:rPr>
        <w:t>.</w:t>
      </w:r>
      <w:r w:rsidR="003A36FA" w:rsidRPr="009A24D3">
        <w:rPr>
          <w:rFonts w:ascii="Times New Roman" w:hAnsi="Times New Roman"/>
          <w:iCs/>
          <w:sz w:val="28"/>
          <w:szCs w:val="28"/>
        </w:rPr>
        <w:t xml:space="preserve"> </w:t>
      </w:r>
      <w:r w:rsidR="009A24D3">
        <w:rPr>
          <w:rFonts w:ascii="Times New Roman" w:hAnsi="Times New Roman"/>
          <w:iCs/>
          <w:sz w:val="28"/>
          <w:szCs w:val="28"/>
        </w:rPr>
        <w:t xml:space="preserve"> </w:t>
      </w:r>
      <w:r w:rsidR="004E4AA5" w:rsidRPr="009A24D3">
        <w:rPr>
          <w:rFonts w:ascii="Times New Roman" w:hAnsi="Times New Roman"/>
          <w:b/>
          <w:iCs/>
          <w:sz w:val="28"/>
          <w:szCs w:val="28"/>
        </w:rPr>
        <w:t>Приложение 7</w:t>
      </w:r>
      <w:r w:rsidR="004E4AA5" w:rsidRPr="009A24D3">
        <w:rPr>
          <w:rFonts w:ascii="Times New Roman" w:hAnsi="Times New Roman"/>
          <w:iCs/>
          <w:sz w:val="28"/>
          <w:szCs w:val="28"/>
        </w:rPr>
        <w:t xml:space="preserve">        </w:t>
      </w:r>
      <w:r w:rsidR="004E4AA5" w:rsidRPr="009A24D3">
        <w:rPr>
          <w:rFonts w:ascii="Times New Roman" w:hAnsi="Times New Roman"/>
          <w:b/>
          <w:iCs/>
          <w:sz w:val="28"/>
          <w:szCs w:val="28"/>
        </w:rPr>
        <w:t xml:space="preserve">       </w:t>
      </w:r>
    </w:p>
    <w:p w:rsidR="007F640D" w:rsidRPr="009A24D3" w:rsidRDefault="009A24D3" w:rsidP="009A24D3">
      <w:pPr>
        <w:shd w:val="clear" w:color="auto" w:fill="FFFFFF"/>
        <w:spacing w:before="240" w:line="360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="007F640D" w:rsidRPr="009A24D3">
        <w:rPr>
          <w:rFonts w:ascii="Times New Roman" w:hAnsi="Times New Roman"/>
          <w:iCs/>
          <w:sz w:val="28"/>
          <w:szCs w:val="28"/>
        </w:rPr>
        <w:t xml:space="preserve">Исследовав методологические аспекты поставленной темы, изучив и обобщив ценности, находки в передовом опыте воспитателя, я направила свою деятельность на развитие и формирование экологической культуры </w:t>
      </w:r>
      <w:r w:rsidR="0080224B" w:rsidRPr="009A24D3">
        <w:rPr>
          <w:rFonts w:ascii="Times New Roman" w:hAnsi="Times New Roman"/>
          <w:iCs/>
          <w:sz w:val="28"/>
          <w:szCs w:val="28"/>
        </w:rPr>
        <w:t>через использование инновационных методов и современных педагогических технологий.</w:t>
      </w:r>
    </w:p>
    <w:p w:rsidR="00042B93" w:rsidRPr="009A24D3" w:rsidRDefault="005D2B5A" w:rsidP="009A24D3">
      <w:pPr>
        <w:shd w:val="clear" w:color="auto" w:fill="FFFFFF"/>
        <w:spacing w:before="240" w:line="24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9A24D3">
        <w:rPr>
          <w:rFonts w:ascii="Times New Roman" w:hAnsi="Times New Roman"/>
          <w:b/>
          <w:iCs/>
          <w:sz w:val="28"/>
          <w:szCs w:val="28"/>
        </w:rPr>
        <w:t xml:space="preserve">      </w:t>
      </w:r>
      <w:r w:rsidR="00042B93" w:rsidRPr="009A24D3">
        <w:rPr>
          <w:rFonts w:ascii="Times New Roman" w:hAnsi="Times New Roman"/>
          <w:b/>
          <w:iCs/>
          <w:sz w:val="28"/>
          <w:szCs w:val="28"/>
        </w:rPr>
        <w:t>В своей работе использую элементы образовательных технологий:</w:t>
      </w:r>
    </w:p>
    <w:p w:rsidR="007F640D" w:rsidRPr="009A24D3" w:rsidRDefault="001B6280" w:rsidP="009A24D3">
      <w:pPr>
        <w:shd w:val="clear" w:color="auto" w:fill="FFFFFF"/>
        <w:spacing w:before="240" w:line="36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9A24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3B6E0B8" wp14:editId="79D7CDCE">
            <wp:extent cx="6743700" cy="2571750"/>
            <wp:effectExtent l="0" t="5715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13ABE" w:rsidRPr="009A24D3" w:rsidRDefault="009A24D3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3ABE" w:rsidRPr="009A24D3">
        <w:rPr>
          <w:rFonts w:ascii="Times New Roman" w:hAnsi="Times New Roman"/>
          <w:sz w:val="28"/>
          <w:szCs w:val="28"/>
        </w:rPr>
        <w:t xml:space="preserve">Экологическое образование и развитие ведётся  мной ненавязчиво, без обязательности, но всегда с удовольствием и искренней заинтересованностью воспитанников. В этом помогает мне  созданная развивающая среда: уголок в группе, цветник, огород, участок, лаборатории.  Дети задают много вопросов, по собственной инициативе, идут заниматься в лабораторию. Ведущим принципом наших взаимоотношений стала педагогика сотрудничества, дети испытывают радость от процесса познания. Поскольку мышление дошкольников является наглядно – </w:t>
      </w:r>
      <w:r w:rsidR="00613ABE" w:rsidRPr="009A24D3">
        <w:rPr>
          <w:rFonts w:ascii="Times New Roman" w:hAnsi="Times New Roman"/>
          <w:sz w:val="28"/>
          <w:szCs w:val="28"/>
        </w:rPr>
        <w:lastRenderedPageBreak/>
        <w:t xml:space="preserve">действенным и наглядно – образным, основной упор делаю на наблюдение, эксперимент и собственную продуктивную деятельность детей в природе. </w:t>
      </w:r>
    </w:p>
    <w:p w:rsidR="004E4AA5" w:rsidRPr="009A24D3" w:rsidRDefault="004E4AA5" w:rsidP="009A24D3">
      <w:pPr>
        <w:spacing w:line="360" w:lineRule="auto"/>
        <w:ind w:left="-993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783F53" w:rsidRPr="009A24D3">
        <w:rPr>
          <w:rFonts w:ascii="Times New Roman" w:eastAsiaTheme="minorHAnsi" w:hAnsi="Times New Roman"/>
          <w:sz w:val="28"/>
          <w:szCs w:val="28"/>
        </w:rPr>
        <w:t xml:space="preserve">Считаю, что в работе с детьми наиболее эффективным является личностно-ориентированный подход обучения, использование которого позволяет вовлечь каждого ребенка в активный познавательный процесс. </w:t>
      </w:r>
    </w:p>
    <w:p w:rsidR="00783F53" w:rsidRPr="009A24D3" w:rsidRDefault="004E4AA5" w:rsidP="009A24D3">
      <w:pPr>
        <w:spacing w:line="360" w:lineRule="auto"/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color w:val="FF0000"/>
          <w:sz w:val="28"/>
          <w:szCs w:val="28"/>
        </w:rPr>
        <w:t xml:space="preserve">    </w:t>
      </w:r>
      <w:r w:rsidR="00783F53" w:rsidRPr="009A24D3">
        <w:rPr>
          <w:rFonts w:ascii="Times New Roman" w:eastAsiaTheme="minorHAnsi" w:hAnsi="Times New Roman"/>
          <w:sz w:val="28"/>
          <w:szCs w:val="28"/>
        </w:rPr>
        <w:t>Использую следующие методы и приемы обучения: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 xml:space="preserve">- побуждение, стимулирование деятельности, наводящие вопросы, совместная деятельность; 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проблемные и игровые обучающие ситуации;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проблемно-поисковый метод (помогает воспитывать интерес к поисковым действиям);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развивающие игры и упражнения (помогают направить внимание детей на сравнение, анализ, синтез и т. д.);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задания творческого типа (с одновременной активизацией мышления и воображения, что позволяет повышать творческую и познавательную деятельность детей);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учебно-методические (формируют мотивацию для обучения в школе); связь результатов опытов с повседневной жизнью, наблюдениями детей дома и на улице;</w:t>
      </w:r>
    </w:p>
    <w:p w:rsidR="00783F53" w:rsidRPr="009A24D3" w:rsidRDefault="00783F53" w:rsidP="009A24D3">
      <w:pPr>
        <w:ind w:left="-993"/>
        <w:jc w:val="both"/>
        <w:rPr>
          <w:rFonts w:ascii="Times New Roman" w:eastAsiaTheme="minorHAnsi" w:hAnsi="Times New Roman"/>
          <w:sz w:val="28"/>
          <w:szCs w:val="28"/>
        </w:rPr>
      </w:pPr>
      <w:r w:rsidRPr="009A24D3">
        <w:rPr>
          <w:rFonts w:ascii="Times New Roman" w:eastAsiaTheme="minorHAnsi" w:hAnsi="Times New Roman"/>
          <w:sz w:val="28"/>
          <w:szCs w:val="28"/>
        </w:rPr>
        <w:t>- методы стимулирования и мотивации (предвосхищения, оценка).</w:t>
      </w:r>
    </w:p>
    <w:p w:rsidR="00504E52" w:rsidRPr="009A24D3" w:rsidRDefault="004E4AA5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</w:t>
      </w:r>
      <w:r w:rsidR="009A24D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A24D3">
        <w:rPr>
          <w:rFonts w:ascii="Times New Roman" w:hAnsi="Times New Roman"/>
          <w:sz w:val="28"/>
          <w:szCs w:val="28"/>
        </w:rPr>
        <w:t>Также в</w:t>
      </w:r>
      <w:r w:rsidR="00504E52" w:rsidRPr="009A24D3">
        <w:rPr>
          <w:rFonts w:ascii="Times New Roman" w:hAnsi="Times New Roman"/>
          <w:sz w:val="28"/>
          <w:szCs w:val="28"/>
        </w:rPr>
        <w:t xml:space="preserve"> своей работе </w:t>
      </w:r>
      <w:r w:rsidR="009A24D3">
        <w:rPr>
          <w:rFonts w:ascii="Times New Roman" w:hAnsi="Times New Roman"/>
          <w:sz w:val="28"/>
          <w:szCs w:val="28"/>
        </w:rPr>
        <w:t>не забываю и о</w:t>
      </w:r>
      <w:r w:rsidR="00504E52" w:rsidRPr="009A2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E52" w:rsidRPr="009A24D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504E52" w:rsidRPr="009A24D3">
        <w:rPr>
          <w:rFonts w:ascii="Times New Roman" w:hAnsi="Times New Roman"/>
          <w:sz w:val="28"/>
          <w:szCs w:val="28"/>
        </w:rPr>
        <w:t xml:space="preserve">  технологии: двигательный режим – применение разумного сочетания специально организованной и свободной деятельности детей; использование малых физкультурных форм – гимнастика пробуждения, физкультминутки, гимнастики для глаз и пальцев, частые смены динамических поз, дыхательные гимнастики, закаливание, музыкотерапия, релаксация, в комплекс утренней гимнастики включаю упражнения на профилактику плоскостопия и нарушения осанки и т.д.</w:t>
      </w:r>
      <w:proofErr w:type="gramEnd"/>
      <w:r w:rsidR="00504E52" w:rsidRPr="009A24D3">
        <w:rPr>
          <w:rFonts w:ascii="Times New Roman" w:hAnsi="Times New Roman"/>
          <w:sz w:val="28"/>
          <w:szCs w:val="28"/>
        </w:rPr>
        <w:t xml:space="preserve"> Применение их на практике помогает детям сохранить здоровье за период пребывания в детском саду: снимает психическое напряжение, успокаивает, позволило снизить заболевания и количество часто болеющих детей.</w:t>
      </w:r>
    </w:p>
    <w:p w:rsidR="00613ABE" w:rsidRPr="009A24D3" w:rsidRDefault="009A24D3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613ABE" w:rsidRPr="009A24D3">
        <w:rPr>
          <w:rFonts w:ascii="Times New Roman" w:hAnsi="Times New Roman"/>
          <w:color w:val="000000"/>
          <w:sz w:val="28"/>
          <w:szCs w:val="28"/>
        </w:rPr>
        <w:t xml:space="preserve">Стараюсь внедрить интегрированный подход, предполагающий взаимосвязь исследовательской деятельности, музыки, изобразительной деятельности, игры, литературы, т. е. </w:t>
      </w:r>
      <w:proofErr w:type="spellStart"/>
      <w:r w:rsidR="00613ABE" w:rsidRPr="009A24D3">
        <w:rPr>
          <w:rFonts w:ascii="Times New Roman" w:hAnsi="Times New Roman"/>
          <w:color w:val="000000"/>
          <w:sz w:val="28"/>
          <w:szCs w:val="28"/>
        </w:rPr>
        <w:t>экологизацию</w:t>
      </w:r>
      <w:proofErr w:type="spellEnd"/>
      <w:r w:rsidR="00613ABE" w:rsidRPr="009A24D3">
        <w:rPr>
          <w:rFonts w:ascii="Times New Roman" w:hAnsi="Times New Roman"/>
          <w:color w:val="000000"/>
          <w:sz w:val="28"/>
          <w:szCs w:val="28"/>
        </w:rPr>
        <w:t xml:space="preserve"> различных видов деятельности ребенка. </w:t>
      </w:r>
    </w:p>
    <w:p w:rsidR="00613ABE" w:rsidRPr="009A24D3" w:rsidRDefault="00613ABE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Большое значение придаю ведущей форме – игре (сюжетно – </w:t>
      </w:r>
      <w:proofErr w:type="gramStart"/>
      <w:r w:rsidRPr="009A24D3">
        <w:rPr>
          <w:rFonts w:ascii="Times New Roman" w:hAnsi="Times New Roman"/>
          <w:sz w:val="28"/>
          <w:szCs w:val="28"/>
        </w:rPr>
        <w:t>ролевые</w:t>
      </w:r>
      <w:proofErr w:type="gramEnd"/>
      <w:r w:rsidRPr="009A24D3">
        <w:rPr>
          <w:rFonts w:ascii="Times New Roman" w:hAnsi="Times New Roman"/>
          <w:sz w:val="28"/>
          <w:szCs w:val="28"/>
        </w:rPr>
        <w:t>, подвижные</w:t>
      </w:r>
      <w:r w:rsidR="001242C8" w:rsidRPr="009A24D3">
        <w:rPr>
          <w:rFonts w:ascii="Times New Roman" w:hAnsi="Times New Roman"/>
          <w:sz w:val="28"/>
          <w:szCs w:val="28"/>
        </w:rPr>
        <w:t>, дидактические</w:t>
      </w:r>
      <w:r w:rsidRPr="009A24D3">
        <w:rPr>
          <w:rFonts w:ascii="Times New Roman" w:hAnsi="Times New Roman"/>
          <w:sz w:val="28"/>
          <w:szCs w:val="28"/>
        </w:rPr>
        <w:t>).</w:t>
      </w:r>
      <w:r w:rsidRPr="009A24D3">
        <w:rPr>
          <w:rFonts w:ascii="Times New Roman" w:hAnsi="Times New Roman"/>
          <w:color w:val="000000"/>
          <w:sz w:val="28"/>
          <w:szCs w:val="28"/>
        </w:rPr>
        <w:t xml:space="preserve"> Так, развить положительные эмоции по отношению к природе помогают игры превращения, направленные на возникновение у ребенка </w:t>
      </w:r>
      <w:proofErr w:type="spellStart"/>
      <w:r w:rsidRPr="009A24D3">
        <w:rPr>
          <w:rFonts w:ascii="Times New Roman" w:hAnsi="Times New Roman"/>
          <w:color w:val="000000"/>
          <w:sz w:val="28"/>
          <w:szCs w:val="28"/>
        </w:rPr>
        <w:t>эмпатии</w:t>
      </w:r>
      <w:proofErr w:type="spellEnd"/>
      <w:r w:rsidRPr="009A24D3">
        <w:rPr>
          <w:rFonts w:ascii="Times New Roman" w:hAnsi="Times New Roman"/>
          <w:color w:val="000000"/>
          <w:sz w:val="28"/>
          <w:szCs w:val="28"/>
        </w:rPr>
        <w:t xml:space="preserve"> к животным, растениям, объектам неживой природы.</w:t>
      </w:r>
      <w:r w:rsidRPr="009A24D3">
        <w:rPr>
          <w:rFonts w:ascii="Times New Roman" w:hAnsi="Times New Roman"/>
          <w:sz w:val="28"/>
          <w:szCs w:val="28"/>
        </w:rPr>
        <w:t xml:space="preserve"> </w:t>
      </w:r>
    </w:p>
    <w:p w:rsidR="002371F2" w:rsidRPr="009A24D3" w:rsidRDefault="004E4AA5" w:rsidP="00D65D58">
      <w:pPr>
        <w:spacing w:after="0" w:line="360" w:lineRule="auto"/>
        <w:ind w:left="-113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A24D3">
        <w:rPr>
          <w:rFonts w:ascii="Times New Roman" w:eastAsiaTheme="minorHAnsi" w:hAnsi="Times New Roman"/>
          <w:snapToGrid w:val="0"/>
          <w:sz w:val="28"/>
          <w:szCs w:val="28"/>
        </w:rPr>
        <w:t xml:space="preserve"> </w:t>
      </w:r>
      <w:r w:rsidR="00D65D58">
        <w:rPr>
          <w:rFonts w:ascii="Times New Roman" w:eastAsiaTheme="minorHAnsi" w:hAnsi="Times New Roman"/>
          <w:snapToGrid w:val="0"/>
          <w:sz w:val="28"/>
          <w:szCs w:val="28"/>
        </w:rPr>
        <w:t xml:space="preserve">       </w:t>
      </w:r>
      <w:r w:rsidR="002371F2" w:rsidRPr="009A24D3">
        <w:rPr>
          <w:rFonts w:ascii="Times New Roman" w:eastAsiaTheme="minorHAnsi" w:hAnsi="Times New Roman"/>
          <w:snapToGrid w:val="0"/>
          <w:sz w:val="28"/>
          <w:szCs w:val="28"/>
        </w:rPr>
        <w:t xml:space="preserve">Мною разработана система использования дидактических игр </w:t>
      </w:r>
      <w:r w:rsidR="002371F2" w:rsidRPr="009A24D3">
        <w:rPr>
          <w:rFonts w:ascii="Times New Roman" w:eastAsiaTheme="minorHAnsi" w:hAnsi="Times New Roman"/>
          <w:sz w:val="28"/>
          <w:szCs w:val="28"/>
        </w:rPr>
        <w:t>«Сборник дидактических игр в системе экологического образования дошкольников» (как одно из условий экологического образования) для формирования экологической культуры детей и развитию у них экологических представлений, г</w:t>
      </w:r>
      <w:r w:rsidR="009A24D3">
        <w:rPr>
          <w:rFonts w:ascii="Times New Roman" w:eastAsiaTheme="minorHAnsi" w:hAnsi="Times New Roman"/>
          <w:sz w:val="28"/>
          <w:szCs w:val="28"/>
        </w:rPr>
        <w:t xml:space="preserve">де классифицировала игры: живая </w:t>
      </w:r>
      <w:r w:rsidR="002371F2" w:rsidRPr="009A24D3">
        <w:rPr>
          <w:rFonts w:ascii="Times New Roman" w:eastAsiaTheme="minorHAnsi" w:hAnsi="Times New Roman"/>
          <w:sz w:val="28"/>
          <w:szCs w:val="28"/>
        </w:rPr>
        <w:t>природа, не живая природа, растительный мир.</w:t>
      </w:r>
      <w:r w:rsidR="00504E52" w:rsidRPr="009A24D3">
        <w:rPr>
          <w:rFonts w:ascii="Times New Roman" w:eastAsiaTheme="minorHAnsi" w:hAnsi="Times New Roman"/>
          <w:sz w:val="28"/>
          <w:szCs w:val="28"/>
        </w:rPr>
        <w:t xml:space="preserve"> </w:t>
      </w:r>
      <w:r w:rsidR="005D2B5A" w:rsidRPr="009A24D3">
        <w:rPr>
          <w:rFonts w:ascii="Times New Roman" w:eastAsiaTheme="minorHAnsi" w:hAnsi="Times New Roman"/>
          <w:sz w:val="28"/>
          <w:szCs w:val="28"/>
        </w:rPr>
        <w:t xml:space="preserve">  </w:t>
      </w:r>
      <w:r w:rsidR="00D65D58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5D2B5A" w:rsidRPr="009A24D3">
        <w:rPr>
          <w:rFonts w:ascii="Times New Roman" w:eastAsiaTheme="minorHAnsi" w:hAnsi="Times New Roman"/>
          <w:sz w:val="28"/>
          <w:szCs w:val="28"/>
        </w:rPr>
        <w:t xml:space="preserve"> </w:t>
      </w:r>
      <w:r w:rsidR="00D65D58" w:rsidRPr="00D65D58">
        <w:rPr>
          <w:rFonts w:ascii="Times New Roman" w:eastAsiaTheme="minorHAnsi" w:hAnsi="Times New Roman"/>
          <w:b/>
          <w:sz w:val="28"/>
          <w:szCs w:val="28"/>
        </w:rPr>
        <w:t>Приложение 8</w:t>
      </w:r>
      <w:r w:rsidR="005D2B5A" w:rsidRPr="009A24D3">
        <w:rPr>
          <w:rFonts w:ascii="Times New Roman" w:eastAsiaTheme="minorHAnsi" w:hAnsi="Times New Roman"/>
          <w:sz w:val="28"/>
          <w:szCs w:val="28"/>
        </w:rPr>
        <w:t xml:space="preserve"> </w:t>
      </w:r>
      <w:r w:rsidR="009A24D3">
        <w:rPr>
          <w:rFonts w:ascii="Times New Roman" w:eastAsiaTheme="minorHAnsi" w:hAnsi="Times New Roman"/>
          <w:sz w:val="28"/>
          <w:szCs w:val="28"/>
        </w:rPr>
        <w:t xml:space="preserve"> </w:t>
      </w:r>
      <w:r w:rsidR="009A24D3" w:rsidRPr="00D65D58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</w:t>
      </w:r>
      <w:r w:rsidR="00D65D58" w:rsidRPr="00D65D58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</w:p>
    <w:p w:rsidR="00613ABE" w:rsidRPr="009A24D3" w:rsidRDefault="00D65D58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13ABE" w:rsidRPr="009A24D3">
        <w:rPr>
          <w:rFonts w:ascii="Times New Roman" w:hAnsi="Times New Roman"/>
          <w:color w:val="000000"/>
          <w:sz w:val="28"/>
          <w:szCs w:val="28"/>
        </w:rPr>
        <w:t xml:space="preserve">Огромное значение в экологическом </w:t>
      </w:r>
      <w:r w:rsidR="002371F2" w:rsidRPr="009A24D3">
        <w:rPr>
          <w:rFonts w:ascii="Times New Roman" w:hAnsi="Times New Roman"/>
          <w:color w:val="000000"/>
          <w:sz w:val="28"/>
          <w:szCs w:val="28"/>
        </w:rPr>
        <w:t>развитии</w:t>
      </w:r>
      <w:r w:rsidR="00613ABE" w:rsidRPr="009A24D3">
        <w:rPr>
          <w:rFonts w:ascii="Times New Roman" w:hAnsi="Times New Roman"/>
          <w:color w:val="000000"/>
          <w:sz w:val="28"/>
          <w:szCs w:val="28"/>
        </w:rPr>
        <w:t xml:space="preserve"> имеет исследовательская деятельность – проведение опытов, наблюдений. В процессе обучения происходит воздействие на все органы чувств ребенка, а не только слух и зрение. Для этого ребенок должен иметь возможность потрогать, понюхать окружающие его объекты и даже попробовать их на вкус, если это безопасно.</w:t>
      </w:r>
    </w:p>
    <w:p w:rsidR="00613ABE" w:rsidRPr="009A24D3" w:rsidRDefault="00D65D58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13ABE" w:rsidRPr="009A24D3">
        <w:rPr>
          <w:rFonts w:ascii="Times New Roman" w:hAnsi="Times New Roman"/>
          <w:color w:val="000000"/>
          <w:sz w:val="28"/>
          <w:szCs w:val="28"/>
        </w:rPr>
        <w:t>Большое внимание уделяю общению детей с природой: с деревьями, птицами, насекомыми на лугу, на территории детского сада.</w:t>
      </w:r>
    </w:p>
    <w:p w:rsidR="00007547" w:rsidRPr="009A24D3" w:rsidRDefault="00D65D58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13ABE" w:rsidRPr="009A24D3">
        <w:rPr>
          <w:rFonts w:ascii="Times New Roman" w:hAnsi="Times New Roman"/>
          <w:color w:val="000000"/>
          <w:sz w:val="28"/>
          <w:szCs w:val="28"/>
        </w:rPr>
        <w:t xml:space="preserve">При таком комплексном подходе в работе у детей развивается кругозор, наблюдательность, </w:t>
      </w:r>
      <w:proofErr w:type="spellStart"/>
      <w:r w:rsidR="00613ABE" w:rsidRPr="009A24D3">
        <w:rPr>
          <w:rFonts w:ascii="Times New Roman" w:hAnsi="Times New Roman"/>
          <w:color w:val="000000"/>
          <w:sz w:val="28"/>
          <w:szCs w:val="28"/>
        </w:rPr>
        <w:t>сенсорика</w:t>
      </w:r>
      <w:proofErr w:type="spellEnd"/>
      <w:r w:rsidR="00613ABE" w:rsidRPr="009A24D3">
        <w:rPr>
          <w:rFonts w:ascii="Times New Roman" w:hAnsi="Times New Roman"/>
          <w:color w:val="000000"/>
          <w:sz w:val="28"/>
          <w:szCs w:val="28"/>
        </w:rPr>
        <w:t>; дети учатся устанавливать взаимосвязи, взаимозависимости, обнаруживать причины и следствия; развивать различные формы общения: рассказ, описание, диалог.</w:t>
      </w:r>
    </w:p>
    <w:p w:rsidR="00A858FB" w:rsidRPr="009A24D3" w:rsidRDefault="00A858FB" w:rsidP="009A24D3">
      <w:pPr>
        <w:tabs>
          <w:tab w:val="left" w:pos="3123"/>
        </w:tabs>
        <w:spacing w:line="360" w:lineRule="auto"/>
        <w:ind w:left="-993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 </w:t>
      </w:r>
      <w:r w:rsidR="00D65D58">
        <w:rPr>
          <w:rFonts w:ascii="Times New Roman" w:hAnsi="Times New Roman"/>
          <w:sz w:val="28"/>
          <w:szCs w:val="28"/>
        </w:rPr>
        <w:t xml:space="preserve">  </w:t>
      </w:r>
      <w:r w:rsidR="003A36FA" w:rsidRPr="009A24D3">
        <w:rPr>
          <w:rFonts w:ascii="Times New Roman" w:hAnsi="Times New Roman"/>
          <w:sz w:val="28"/>
          <w:szCs w:val="28"/>
        </w:rPr>
        <w:t>Также</w:t>
      </w:r>
      <w:r w:rsidRPr="009A24D3">
        <w:rPr>
          <w:rFonts w:ascii="Times New Roman" w:hAnsi="Times New Roman"/>
          <w:sz w:val="28"/>
          <w:szCs w:val="28"/>
        </w:rPr>
        <w:t xml:space="preserve"> использую</w:t>
      </w:r>
      <w:r w:rsidR="00715F06" w:rsidRPr="009A24D3">
        <w:rPr>
          <w:rFonts w:ascii="Times New Roman" w:hAnsi="Times New Roman"/>
          <w:sz w:val="28"/>
          <w:szCs w:val="28"/>
        </w:rPr>
        <w:t xml:space="preserve"> метод наглядного моделирования, разработанный на основе идей известного детского психолога Л.А. </w:t>
      </w:r>
      <w:proofErr w:type="spellStart"/>
      <w:r w:rsidR="00715F06" w:rsidRPr="009A24D3">
        <w:rPr>
          <w:rFonts w:ascii="Times New Roman" w:hAnsi="Times New Roman"/>
          <w:sz w:val="28"/>
          <w:szCs w:val="28"/>
        </w:rPr>
        <w:t>Венгера</w:t>
      </w:r>
      <w:proofErr w:type="spellEnd"/>
      <w:r w:rsidR="00715F06" w:rsidRPr="009A24D3">
        <w:rPr>
          <w:rFonts w:ascii="Times New Roman" w:hAnsi="Times New Roman"/>
          <w:sz w:val="28"/>
          <w:szCs w:val="28"/>
        </w:rPr>
        <w:t xml:space="preserve"> (</w:t>
      </w:r>
      <w:r w:rsidRPr="009A24D3">
        <w:rPr>
          <w:rFonts w:ascii="Times New Roman" w:hAnsi="Times New Roman"/>
          <w:sz w:val="28"/>
          <w:szCs w:val="28"/>
        </w:rPr>
        <w:t>условны</w:t>
      </w:r>
      <w:r w:rsidR="00AB6043" w:rsidRPr="009A24D3">
        <w:rPr>
          <w:rFonts w:ascii="Times New Roman" w:hAnsi="Times New Roman"/>
          <w:sz w:val="28"/>
          <w:szCs w:val="28"/>
        </w:rPr>
        <w:t>е</w:t>
      </w:r>
      <w:r w:rsidRPr="009A24D3">
        <w:rPr>
          <w:rFonts w:ascii="Times New Roman" w:hAnsi="Times New Roman"/>
          <w:sz w:val="28"/>
          <w:szCs w:val="28"/>
        </w:rPr>
        <w:t xml:space="preserve"> обозначения, чертежи, схематические рисунки и т.п.),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Умение пользоваться моделями в детском саду дает возможность легко обучаться в школе, ориентироваться  в разных областях окружающего нас мира. </w:t>
      </w:r>
    </w:p>
    <w:p w:rsidR="00007547" w:rsidRPr="009A24D3" w:rsidRDefault="00D65D58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07547" w:rsidRPr="009A24D3">
        <w:rPr>
          <w:rFonts w:ascii="Times New Roman" w:hAnsi="Times New Roman"/>
          <w:sz w:val="28"/>
          <w:szCs w:val="28"/>
        </w:rPr>
        <w:t>После проведения планомерной постоянной работы на основе разработанных методов, в ходе совместной деятельности воспитателя с детьми и индивидуальные результаты улучшились.</w:t>
      </w:r>
      <w:r w:rsidR="005A3B57" w:rsidRPr="009A24D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07547" w:rsidRPr="009A24D3">
        <w:rPr>
          <w:rFonts w:ascii="Times New Roman" w:hAnsi="Times New Roman"/>
          <w:sz w:val="28"/>
          <w:szCs w:val="28"/>
        </w:rPr>
        <w:t xml:space="preserve"> </w:t>
      </w:r>
      <w:r w:rsidR="005A3B57" w:rsidRPr="009A24D3">
        <w:rPr>
          <w:rFonts w:ascii="Times New Roman" w:hAnsi="Times New Roman"/>
          <w:b/>
          <w:sz w:val="28"/>
          <w:szCs w:val="28"/>
        </w:rPr>
        <w:t>Приложение 9</w:t>
      </w:r>
    </w:p>
    <w:p w:rsidR="00A858FB" w:rsidRPr="009A24D3" w:rsidRDefault="00A858FB" w:rsidP="009A24D3">
      <w:pPr>
        <w:spacing w:after="0" w:line="360" w:lineRule="auto"/>
        <w:ind w:left="-993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 xml:space="preserve">     </w:t>
      </w:r>
      <w:r w:rsidR="00D65D58">
        <w:rPr>
          <w:rFonts w:ascii="Times New Roman" w:hAnsi="Times New Roman"/>
          <w:sz w:val="28"/>
          <w:szCs w:val="28"/>
        </w:rPr>
        <w:t xml:space="preserve"> </w:t>
      </w:r>
      <w:r w:rsidRPr="009A24D3">
        <w:rPr>
          <w:rFonts w:ascii="Times New Roman" w:hAnsi="Times New Roman"/>
          <w:sz w:val="28"/>
          <w:szCs w:val="28"/>
        </w:rPr>
        <w:t xml:space="preserve">Регулярно обновляю выставки для родителей, где размещаю информацию о роли экологического воспитания.  Проводятся беседы с родителями о влияние образа жизни на состояние здоровья; тестирование, спортивно-экологические праздники. Так, как   считаю, что систематически занимаясь работой по укреплению и сохранению здоровья детей через эколого-развивающую среду, я сумею достичь значительных положительных результатов: </w:t>
      </w:r>
    </w:p>
    <w:p w:rsidR="00A858FB" w:rsidRPr="009A24D3" w:rsidRDefault="00A858FB" w:rsidP="009A24D3">
      <w:pPr>
        <w:numPr>
          <w:ilvl w:val="0"/>
          <w:numId w:val="12"/>
        </w:numPr>
        <w:spacing w:after="0" w:line="360" w:lineRule="auto"/>
        <w:ind w:left="-99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>Снизить  заболеваемость детей;</w:t>
      </w:r>
    </w:p>
    <w:p w:rsidR="00A858FB" w:rsidRPr="009A24D3" w:rsidRDefault="00A858FB" w:rsidP="009A24D3">
      <w:pPr>
        <w:numPr>
          <w:ilvl w:val="0"/>
          <w:numId w:val="12"/>
        </w:numPr>
        <w:spacing w:after="0" w:line="360" w:lineRule="auto"/>
        <w:ind w:left="-99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>Снизить  уровень тревожности и агрессивности у детей;</w:t>
      </w:r>
    </w:p>
    <w:p w:rsidR="00A858FB" w:rsidRPr="009A24D3" w:rsidRDefault="00A858FB" w:rsidP="009A24D3">
      <w:pPr>
        <w:numPr>
          <w:ilvl w:val="0"/>
          <w:numId w:val="12"/>
        </w:numPr>
        <w:spacing w:after="0" w:line="360" w:lineRule="auto"/>
        <w:ind w:left="-99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sz w:val="28"/>
          <w:szCs w:val="28"/>
        </w:rPr>
        <w:t>Повысить  уровень экологического сознания</w:t>
      </w:r>
      <w:r w:rsidR="005A3B57" w:rsidRPr="009A24D3">
        <w:rPr>
          <w:rFonts w:ascii="Times New Roman" w:hAnsi="Times New Roman"/>
          <w:sz w:val="28"/>
          <w:szCs w:val="28"/>
        </w:rPr>
        <w:t>.</w:t>
      </w:r>
    </w:p>
    <w:p w:rsidR="00DC78BB" w:rsidRPr="009A24D3" w:rsidRDefault="00DC78BB" w:rsidP="009A24D3">
      <w:pPr>
        <w:spacing w:after="0" w:line="360" w:lineRule="auto"/>
        <w:ind w:left="-993"/>
        <w:contextualSpacing/>
        <w:jc w:val="both"/>
        <w:rPr>
          <w:rFonts w:ascii="Times New Roman" w:hAnsi="Times New Roman"/>
          <w:sz w:val="28"/>
          <w:szCs w:val="28"/>
        </w:rPr>
      </w:pPr>
      <w:r w:rsidRPr="009A24D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A24D3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Pr="009A24D3">
        <w:rPr>
          <w:rFonts w:ascii="Times New Roman" w:hAnsi="Times New Roman"/>
          <w:color w:val="000000"/>
          <w:sz w:val="28"/>
          <w:szCs w:val="28"/>
        </w:rPr>
        <w:t xml:space="preserve">сравнительной </w:t>
      </w:r>
      <w:r w:rsidRPr="009A24D3">
        <w:rPr>
          <w:rFonts w:ascii="Times New Roman" w:hAnsi="Times New Roman"/>
          <w:color w:val="000000"/>
          <w:sz w:val="28"/>
          <w:szCs w:val="28"/>
        </w:rPr>
        <w:t xml:space="preserve"> диагностики показывают.</w:t>
      </w:r>
      <w:r w:rsidRPr="009A24D3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9A24D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9A24D3">
        <w:rPr>
          <w:rFonts w:ascii="Times New Roman" w:hAnsi="Times New Roman"/>
          <w:b/>
          <w:sz w:val="28"/>
          <w:szCs w:val="28"/>
        </w:rPr>
        <w:t>10</w:t>
      </w:r>
    </w:p>
    <w:p w:rsidR="005D73C0" w:rsidRPr="009A24D3" w:rsidRDefault="00D65D58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>Сотрудничество нашего учреждения с социальными партнерами:</w:t>
      </w:r>
      <w:r w:rsidR="005A3B5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A3B5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МКОУ Венгеровская СОШ №1, 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3B5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МКОУ </w:t>
      </w:r>
      <w:r w:rsidR="00715F06" w:rsidRPr="009A24D3">
        <w:rPr>
          <w:rFonts w:ascii="Times New Roman" w:hAnsi="Times New Roman"/>
          <w:sz w:val="28"/>
          <w:szCs w:val="28"/>
          <w:shd w:val="clear" w:color="auto" w:fill="FFFFFF"/>
        </w:rPr>
        <w:t>Венгеровская СОШ №2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15F06" w:rsidRPr="009A24D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енгеровская центральная библиотека</w:t>
      </w:r>
      <w:r w:rsidR="00BD7908" w:rsidRPr="009A24D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715F06" w:rsidRPr="009A24D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Венгеровский муниципальный центр культуры»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C7854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 Венгеровский районный краеведческий музей,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7854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Венгеровский 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дом детского творчества, </w:t>
      </w:r>
      <w:r w:rsidR="005A3B5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Венгеровская  детская музыкальная школа, спортивный комплекс «Темп», ГБУЗ «Венгеровская ЦРБ»,  </w:t>
      </w:r>
      <w:r w:rsidR="003A36FA" w:rsidRPr="009A24D3">
        <w:rPr>
          <w:rFonts w:ascii="Times New Roman" w:hAnsi="Times New Roman"/>
          <w:sz w:val="28"/>
          <w:szCs w:val="28"/>
        </w:rPr>
        <w:t>И</w:t>
      </w:r>
      <w:r w:rsidR="00715F06" w:rsidRPr="009A24D3">
        <w:rPr>
          <w:rFonts w:ascii="Times New Roman" w:hAnsi="Times New Roman"/>
          <w:sz w:val="28"/>
          <w:szCs w:val="28"/>
        </w:rPr>
        <w:t xml:space="preserve">нновационный институт продуктивного обучения СЗО РАО Новосибирский центр продуктивного обучения,  </w:t>
      </w:r>
      <w:r w:rsidR="00940027" w:rsidRPr="009A24D3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  <w:proofErr w:type="gramEnd"/>
    </w:p>
    <w:p w:rsidR="00940027" w:rsidRPr="009A24D3" w:rsidRDefault="00D65D58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0027" w:rsidRPr="009A24D3">
        <w:rPr>
          <w:rFonts w:ascii="Times New Roman" w:hAnsi="Times New Roman"/>
          <w:sz w:val="28"/>
          <w:szCs w:val="28"/>
        </w:rPr>
        <w:t xml:space="preserve">В 2013- 2014 году являлась организатором всероссийского игрового конкурса для дошкольников «Человек и природа» </w:t>
      </w:r>
    </w:p>
    <w:p w:rsidR="00CC3ACB" w:rsidRPr="009A24D3" w:rsidRDefault="00D65D58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3ACB" w:rsidRPr="009A24D3">
        <w:rPr>
          <w:rFonts w:ascii="Times New Roman" w:hAnsi="Times New Roman"/>
          <w:sz w:val="28"/>
          <w:szCs w:val="28"/>
        </w:rPr>
        <w:t xml:space="preserve">Важным направлением своей педагогической деятельности считаю как изучение опыта работы своих коллег, так и представление собственного дошкольном, муниципальном и областном уровне. </w:t>
      </w:r>
    </w:p>
    <w:p w:rsidR="00CC3ACB" w:rsidRPr="009A24D3" w:rsidRDefault="00CC3ACB" w:rsidP="009A24D3">
      <w:pPr>
        <w:tabs>
          <w:tab w:val="left" w:pos="3123"/>
        </w:tabs>
        <w:spacing w:line="36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9A24D3">
        <w:rPr>
          <w:rFonts w:ascii="Times New Roman" w:hAnsi="Times New Roman"/>
          <w:b/>
          <w:sz w:val="28"/>
          <w:szCs w:val="28"/>
        </w:rPr>
        <w:t>Распространение и обобщение педагогического опыта:</w:t>
      </w:r>
    </w:p>
    <w:p w:rsidR="00F01E38" w:rsidRPr="009A24D3" w:rsidRDefault="008732B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на </w:t>
      </w:r>
      <w:r w:rsidR="00960CF3" w:rsidRPr="009A24D3">
        <w:rPr>
          <w:rFonts w:ascii="Times New Roman" w:hAnsi="Times New Roman" w:cs="Times New Roman"/>
          <w:sz w:val="28"/>
          <w:szCs w:val="28"/>
        </w:rPr>
        <w:t xml:space="preserve">августовском </w:t>
      </w:r>
      <w:r w:rsidRPr="009A24D3">
        <w:rPr>
          <w:rFonts w:ascii="Times New Roman" w:hAnsi="Times New Roman" w:cs="Times New Roman"/>
          <w:sz w:val="28"/>
          <w:szCs w:val="28"/>
        </w:rPr>
        <w:t xml:space="preserve"> </w:t>
      </w: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лом столе работников дошкольного образования</w:t>
      </w:r>
      <w:r w:rsidR="00F01E3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2B8" w:rsidRPr="009A24D3" w:rsidRDefault="008732B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открытой организованной деятельности в рамках своего детского сада.</w:t>
      </w:r>
    </w:p>
    <w:p w:rsidR="008732B8" w:rsidRPr="009A24D3" w:rsidRDefault="008732B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открытой организованной деятельности в рамках района.</w:t>
      </w:r>
    </w:p>
    <w:p w:rsidR="008732B8" w:rsidRPr="009A24D3" w:rsidRDefault="008732B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мастер класса  в рамках района.</w:t>
      </w:r>
    </w:p>
    <w:p w:rsidR="008732B8" w:rsidRPr="009A24D3" w:rsidRDefault="008732B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r w:rsidR="00D72B11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х объединений.</w:t>
      </w:r>
    </w:p>
    <w:p w:rsidR="00F01E38" w:rsidRPr="009A24D3" w:rsidRDefault="00F01E3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>Участие в районных конкурсах.</w:t>
      </w:r>
    </w:p>
    <w:p w:rsidR="00F01E38" w:rsidRPr="009A24D3" w:rsidRDefault="00F01E3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областной конференции.</w:t>
      </w:r>
    </w:p>
    <w:p w:rsidR="00F01E38" w:rsidRPr="009A24D3" w:rsidRDefault="00F01E38" w:rsidP="00D65D58">
      <w:pPr>
        <w:pStyle w:val="a5"/>
        <w:numPr>
          <w:ilvl w:val="0"/>
          <w:numId w:val="13"/>
        </w:numPr>
        <w:tabs>
          <w:tab w:val="left" w:pos="-993"/>
        </w:tabs>
        <w:spacing w:line="360" w:lineRule="auto"/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9A24D3">
        <w:rPr>
          <w:rFonts w:ascii="Times New Roman" w:hAnsi="Times New Roman" w:cs="Times New Roman"/>
          <w:sz w:val="28"/>
          <w:szCs w:val="28"/>
        </w:rPr>
        <w:t>Создание личного мини сайта.</w:t>
      </w:r>
      <w:r w:rsidR="003C7854" w:rsidRPr="009A24D3">
        <w:rPr>
          <w:rFonts w:ascii="Times New Roman" w:hAnsi="Times New Roman" w:cs="Times New Roman"/>
          <w:sz w:val="28"/>
          <w:szCs w:val="28"/>
        </w:rPr>
        <w:t xml:space="preserve"> </w:t>
      </w:r>
      <w:r w:rsidR="005A3B57" w:rsidRPr="009A24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3B57" w:rsidRPr="009A24D3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DC78BB" w:rsidRPr="009A24D3">
        <w:rPr>
          <w:rFonts w:ascii="Times New Roman" w:hAnsi="Times New Roman" w:cs="Times New Roman"/>
          <w:b/>
          <w:sz w:val="28"/>
          <w:szCs w:val="28"/>
        </w:rPr>
        <w:t>1</w:t>
      </w:r>
    </w:p>
    <w:p w:rsidR="00D72B11" w:rsidRPr="009A24D3" w:rsidRDefault="003A36FA" w:rsidP="009A24D3">
      <w:pPr>
        <w:pStyle w:val="a5"/>
        <w:tabs>
          <w:tab w:val="left" w:pos="3123"/>
        </w:tabs>
        <w:spacing w:line="360" w:lineRule="auto"/>
        <w:ind w:left="-993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9A24D3">
        <w:rPr>
          <w:rFonts w:ascii="Times New Roman" w:hAnsi="Times New Roman" w:cs="Times New Roman"/>
          <w:sz w:val="28"/>
          <w:szCs w:val="28"/>
        </w:rPr>
        <w:t xml:space="preserve"> </w:t>
      </w:r>
      <w:r w:rsidR="00D65D58">
        <w:rPr>
          <w:rFonts w:ascii="Times New Roman" w:hAnsi="Times New Roman" w:cs="Times New Roman"/>
          <w:sz w:val="28"/>
          <w:szCs w:val="28"/>
        </w:rPr>
        <w:t xml:space="preserve">     </w:t>
      </w:r>
      <w:r w:rsidR="00C23C10" w:rsidRPr="009A24D3">
        <w:rPr>
          <w:rFonts w:ascii="Times New Roman" w:hAnsi="Times New Roman" w:cs="Times New Roman"/>
          <w:sz w:val="28"/>
          <w:szCs w:val="28"/>
        </w:rPr>
        <w:t xml:space="preserve">Адрес моего мини </w:t>
      </w:r>
      <w:proofErr w:type="gramStart"/>
      <w:r w:rsidR="00C23C10" w:rsidRPr="009A24D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C23C10" w:rsidRPr="009A24D3">
        <w:rPr>
          <w:rFonts w:ascii="Times New Roman" w:hAnsi="Times New Roman" w:cs="Times New Roman"/>
          <w:sz w:val="28"/>
          <w:szCs w:val="28"/>
        </w:rPr>
        <w:t xml:space="preserve">айта: </w:t>
      </w:r>
      <w:hyperlink r:id="rId22" w:history="1">
        <w:r w:rsidR="00C23C10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nsportal.ru/sherstobitova</w:t>
        </w:r>
      </w:hyperlink>
      <w:r w:rsidR="00C23C10" w:rsidRPr="009A24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0E1A88" w:rsidRPr="009A24D3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ктивно выс</w:t>
      </w:r>
      <w:r w:rsidRPr="009A24D3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тавляю свои разработки на сайте, а также на сайте МКДОУ Венгеровский детский сад №2 </w:t>
      </w:r>
      <w:hyperlink r:id="rId23" w:history="1">
        <w:r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dsad2.ven.edu54.ru/</w:t>
        </w:r>
      </w:hyperlink>
    </w:p>
    <w:p w:rsidR="000E1A88" w:rsidRPr="009A24D3" w:rsidRDefault="005A3B57" w:rsidP="009A24D3">
      <w:pPr>
        <w:pStyle w:val="a5"/>
        <w:tabs>
          <w:tab w:val="left" w:pos="3123"/>
        </w:tabs>
        <w:spacing w:line="36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5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E1A8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сь членом творческой группы по разработке основой образовательной программы ДО  МКДОУ Венгеровский детский сад №2.</w:t>
      </w:r>
    </w:p>
    <w:p w:rsidR="000E1A88" w:rsidRPr="009A24D3" w:rsidRDefault="00336168" w:rsidP="009A24D3">
      <w:pPr>
        <w:pStyle w:val="a5"/>
        <w:tabs>
          <w:tab w:val="left" w:pos="3123"/>
        </w:tabs>
        <w:spacing w:line="36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B57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5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A8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 совершенствуюсь в своей профессиональной деятельности: читаю методическую литературу, журналы: «Дошкольная  педагогика», «Воспитатель ДОУ», «Современный  детский сад».</w:t>
      </w:r>
      <w:r w:rsidR="0003289A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289A" w:rsidRPr="009A24D3" w:rsidRDefault="005A3B57" w:rsidP="009A24D3">
      <w:pPr>
        <w:pStyle w:val="a5"/>
        <w:tabs>
          <w:tab w:val="left" w:pos="3123"/>
        </w:tabs>
        <w:spacing w:line="36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03289A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ена</w:t>
      </w:r>
      <w:proofErr w:type="gramEnd"/>
      <w:r w:rsidR="0003289A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отами  Управления образования-2012год, 2013год.</w:t>
      </w:r>
    </w:p>
    <w:p w:rsidR="000E1A88" w:rsidRPr="009A24D3" w:rsidRDefault="005A3B57" w:rsidP="009A24D3">
      <w:pPr>
        <w:pStyle w:val="a5"/>
        <w:tabs>
          <w:tab w:val="left" w:pos="3123"/>
        </w:tabs>
        <w:spacing w:line="36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A8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сь постоянным пользователем сайтов: </w:t>
      </w:r>
      <w:hyperlink r:id="rId24" w:history="1">
        <w:r w:rsidR="000E1A8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maam.ru/</w:t>
        </w:r>
      </w:hyperlink>
      <w:r w:rsidR="000E1A8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0E1A8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nsportal.ru</w:t>
        </w:r>
      </w:hyperlink>
      <w:r w:rsidR="000E1A8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33616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doshkolnik.ru</w:t>
        </w:r>
      </w:hyperlink>
      <w:r w:rsidR="0033616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="0033616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vospitatel</w:t>
        </w:r>
      </w:hyperlink>
      <w:r w:rsidR="0033616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="0033616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dohcolonoc</w:t>
        </w:r>
      </w:hyperlink>
      <w:r w:rsidR="0033616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hyperlink r:id="rId29" w:history="1">
        <w:r w:rsidR="0033616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ped-kopilka.ru/</w:t>
        </w:r>
      </w:hyperlink>
      <w:r w:rsidR="0033616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="00336168" w:rsidRPr="009A24D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detsadclub.ru/</w:t>
        </w:r>
      </w:hyperlink>
      <w:r w:rsidR="00336168" w:rsidRPr="009A2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27E3" w:rsidRPr="009A24D3" w:rsidRDefault="00D65D58" w:rsidP="009A24D3">
      <w:pPr>
        <w:pStyle w:val="a3"/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36FA" w:rsidRPr="009A24D3">
        <w:rPr>
          <w:rFonts w:ascii="Times New Roman" w:hAnsi="Times New Roman"/>
          <w:sz w:val="28"/>
          <w:szCs w:val="28"/>
        </w:rPr>
        <w:t>Дальнейшие</w:t>
      </w:r>
      <w:r w:rsidR="00EF34A8" w:rsidRPr="009A24D3">
        <w:rPr>
          <w:rFonts w:ascii="Times New Roman" w:hAnsi="Times New Roman"/>
          <w:sz w:val="28"/>
          <w:szCs w:val="28"/>
        </w:rPr>
        <w:t xml:space="preserve"> мои</w:t>
      </w:r>
      <w:r w:rsidR="003A36FA" w:rsidRPr="009A2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е </w:t>
      </w:r>
      <w:r w:rsidR="003A36FA" w:rsidRPr="009A24D3">
        <w:rPr>
          <w:rFonts w:ascii="Times New Roman" w:hAnsi="Times New Roman"/>
          <w:sz w:val="28"/>
          <w:szCs w:val="28"/>
        </w:rPr>
        <w:t>план</w:t>
      </w:r>
      <w:proofErr w:type="gramStart"/>
      <w:r w:rsidR="003A36FA" w:rsidRPr="009A24D3">
        <w:rPr>
          <w:rFonts w:ascii="Times New Roman" w:hAnsi="Times New Roman"/>
          <w:sz w:val="28"/>
          <w:szCs w:val="28"/>
        </w:rPr>
        <w:t>ы–</w:t>
      </w:r>
      <w:proofErr w:type="gramEnd"/>
      <w:r w:rsidR="003A36FA" w:rsidRPr="009A24D3">
        <w:rPr>
          <w:rFonts w:ascii="Times New Roman" w:hAnsi="Times New Roman"/>
          <w:sz w:val="28"/>
          <w:szCs w:val="28"/>
        </w:rPr>
        <w:t xml:space="preserve"> это в</w:t>
      </w:r>
      <w:r w:rsidR="00F71BDF" w:rsidRPr="009A24D3">
        <w:rPr>
          <w:rFonts w:ascii="Times New Roman" w:hAnsi="Times New Roman"/>
          <w:sz w:val="28"/>
          <w:szCs w:val="28"/>
        </w:rPr>
        <w:t xml:space="preserve">недрить в практику работы по экологическому в практику работы по экологическому развитию Т.В. </w:t>
      </w:r>
      <w:proofErr w:type="spellStart"/>
      <w:r w:rsidR="00F71BDF" w:rsidRPr="009A24D3">
        <w:rPr>
          <w:rFonts w:ascii="Times New Roman" w:hAnsi="Times New Roman"/>
          <w:sz w:val="28"/>
          <w:szCs w:val="28"/>
        </w:rPr>
        <w:t>Верниковской</w:t>
      </w:r>
      <w:proofErr w:type="spellEnd"/>
      <w:r w:rsidR="00F71BDF" w:rsidRPr="009A24D3">
        <w:rPr>
          <w:rFonts w:ascii="Times New Roman" w:hAnsi="Times New Roman"/>
          <w:sz w:val="28"/>
          <w:szCs w:val="28"/>
        </w:rPr>
        <w:t xml:space="preserve"> «Юные экологи», а так же  технологи</w:t>
      </w:r>
      <w:r w:rsidR="00D2238E" w:rsidRPr="009A24D3">
        <w:rPr>
          <w:rFonts w:ascii="Times New Roman" w:hAnsi="Times New Roman"/>
          <w:sz w:val="28"/>
          <w:szCs w:val="28"/>
        </w:rPr>
        <w:t>ю</w:t>
      </w:r>
      <w:r w:rsidR="00F71BDF" w:rsidRPr="009A24D3">
        <w:rPr>
          <w:rFonts w:ascii="Times New Roman" w:hAnsi="Times New Roman"/>
          <w:sz w:val="28"/>
          <w:szCs w:val="28"/>
        </w:rPr>
        <w:t xml:space="preserve"> </w:t>
      </w:r>
      <w:r w:rsidR="00C33EFD" w:rsidRPr="009A24D3">
        <w:rPr>
          <w:rFonts w:ascii="Times New Roman" w:hAnsi="Times New Roman"/>
          <w:sz w:val="28"/>
          <w:szCs w:val="28"/>
        </w:rPr>
        <w:t>ТРИЗ. Совершенствовать и разнообразить ИКТ в работе с детьми и самообразовании. Написать проекты: «Жалобная книга природы», «</w:t>
      </w:r>
      <w:proofErr w:type="spellStart"/>
      <w:r w:rsidR="00C33EFD" w:rsidRPr="009A24D3">
        <w:rPr>
          <w:rFonts w:ascii="Times New Roman" w:hAnsi="Times New Roman"/>
          <w:sz w:val="28"/>
          <w:szCs w:val="28"/>
        </w:rPr>
        <w:t>Муравьишка</w:t>
      </w:r>
      <w:proofErr w:type="spellEnd"/>
      <w:r w:rsidR="00C33EFD" w:rsidRPr="009A24D3">
        <w:rPr>
          <w:rFonts w:ascii="Times New Roman" w:hAnsi="Times New Roman"/>
          <w:sz w:val="28"/>
          <w:szCs w:val="28"/>
        </w:rPr>
        <w:t xml:space="preserve"> – муравей», «Растени</w:t>
      </w:r>
      <w:proofErr w:type="gramStart"/>
      <w:r w:rsidR="00C33EFD" w:rsidRPr="009A24D3">
        <w:rPr>
          <w:rFonts w:ascii="Times New Roman" w:hAnsi="Times New Roman"/>
          <w:sz w:val="28"/>
          <w:szCs w:val="28"/>
        </w:rPr>
        <w:t>я-</w:t>
      </w:r>
      <w:proofErr w:type="gramEnd"/>
      <w:r w:rsidR="00C33EFD" w:rsidRPr="009A24D3">
        <w:rPr>
          <w:rFonts w:ascii="Times New Roman" w:hAnsi="Times New Roman"/>
          <w:sz w:val="28"/>
          <w:szCs w:val="28"/>
        </w:rPr>
        <w:t xml:space="preserve"> лекари», «Вода в природе». Разнообразить работу с родителями, сделать их союзниками в решении проблем экологического развития. </w:t>
      </w:r>
      <w:r w:rsidR="00F71BDF" w:rsidRPr="009A24D3">
        <w:rPr>
          <w:rFonts w:ascii="Times New Roman" w:hAnsi="Times New Roman"/>
          <w:sz w:val="28"/>
          <w:szCs w:val="28"/>
        </w:rPr>
        <w:t xml:space="preserve"> </w:t>
      </w:r>
    </w:p>
    <w:p w:rsidR="00EF34A8" w:rsidRDefault="00EF34A8" w:rsidP="00D65D58">
      <w:pPr>
        <w:tabs>
          <w:tab w:val="left" w:pos="2170"/>
        </w:tabs>
        <w:rPr>
          <w:rFonts w:ascii="Times New Roman" w:hAnsi="Times New Roman"/>
          <w:b/>
          <w:sz w:val="28"/>
          <w:szCs w:val="28"/>
        </w:rPr>
      </w:pPr>
    </w:p>
    <w:p w:rsidR="00C724BB" w:rsidRPr="00C724BB" w:rsidRDefault="00C724BB" w:rsidP="00C724BB">
      <w:pPr>
        <w:tabs>
          <w:tab w:val="left" w:pos="2170"/>
        </w:tabs>
        <w:jc w:val="right"/>
        <w:rPr>
          <w:rFonts w:ascii="Times New Roman" w:hAnsi="Times New Roman"/>
          <w:b/>
          <w:sz w:val="28"/>
          <w:szCs w:val="28"/>
        </w:rPr>
      </w:pPr>
      <w:r w:rsidRPr="00C724B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724BB" w:rsidRPr="00D51BDD" w:rsidRDefault="00C724BB" w:rsidP="00C724BB">
      <w:pPr>
        <w:tabs>
          <w:tab w:val="left" w:pos="2170"/>
        </w:tabs>
        <w:rPr>
          <w:rFonts w:ascii="Times New Roman" w:hAnsi="Times New Roman"/>
          <w:b/>
          <w:i/>
          <w:color w:val="2D2A2A"/>
        </w:rPr>
      </w:pPr>
      <w:r w:rsidRPr="00D51BDD">
        <w:rPr>
          <w:rFonts w:ascii="Times New Roman" w:hAnsi="Times New Roman"/>
          <w:b/>
          <w:i/>
          <w:sz w:val="28"/>
          <w:szCs w:val="28"/>
        </w:rPr>
        <w:t>Повышение квалификации, профессиональный рос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6"/>
        <w:gridCol w:w="992"/>
        <w:gridCol w:w="1134"/>
        <w:gridCol w:w="2835"/>
      </w:tblGrid>
      <w:tr w:rsidR="00C724BB" w:rsidRPr="00C724BB" w:rsidTr="00C724BB">
        <w:trPr>
          <w:trHeight w:val="965"/>
        </w:trPr>
        <w:tc>
          <w:tcPr>
            <w:tcW w:w="617" w:type="dxa"/>
          </w:tcPr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24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</w:p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C724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C724BB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/</w:t>
            </w:r>
            <w:r w:rsidRPr="00C724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</w:p>
        </w:tc>
        <w:tc>
          <w:tcPr>
            <w:tcW w:w="5196" w:type="dxa"/>
          </w:tcPr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4BB">
              <w:rPr>
                <w:rFonts w:ascii="Times New Roman" w:hAnsi="Times New Roman"/>
                <w:b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992" w:type="dxa"/>
          </w:tcPr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4B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4B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</w:tcPr>
          <w:p w:rsidR="00C724BB" w:rsidRPr="00C724BB" w:rsidRDefault="00C724BB" w:rsidP="003C44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4BB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</w:tr>
      <w:tr w:rsidR="00C724BB" w:rsidRPr="00C724BB" w:rsidTr="00C724BB">
        <w:tc>
          <w:tcPr>
            <w:tcW w:w="617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C724B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Современные подходы к организации образовательного процесса в ДОУ»</w:t>
            </w:r>
          </w:p>
        </w:tc>
        <w:tc>
          <w:tcPr>
            <w:tcW w:w="992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B24D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835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АОУ ДПО НСО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724BB" w:rsidRPr="00C724BB" w:rsidTr="00C724BB">
        <w:tc>
          <w:tcPr>
            <w:tcW w:w="617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C724BB">
              <w:rPr>
                <w:sz w:val="28"/>
                <w:szCs w:val="28"/>
              </w:rPr>
              <w:t>2</w:t>
            </w:r>
          </w:p>
        </w:tc>
        <w:tc>
          <w:tcPr>
            <w:tcW w:w="5196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Методическое сопровождение ФГОС в дошкольном образовательном учреждении»</w:t>
            </w:r>
          </w:p>
        </w:tc>
        <w:tc>
          <w:tcPr>
            <w:tcW w:w="992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835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АОУ</w:t>
            </w:r>
            <w:r w:rsidR="00B10E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О</w:t>
            </w:r>
            <w:r w:rsidR="00B10E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СО «Татарский педагогический колледж»</w:t>
            </w:r>
          </w:p>
        </w:tc>
      </w:tr>
      <w:tr w:rsidR="00C724BB" w:rsidRPr="00C724BB" w:rsidTr="00C724BB">
        <w:tc>
          <w:tcPr>
            <w:tcW w:w="617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C724BB">
              <w:rPr>
                <w:sz w:val="28"/>
                <w:szCs w:val="28"/>
              </w:rPr>
              <w:t>3</w:t>
            </w:r>
          </w:p>
        </w:tc>
        <w:tc>
          <w:tcPr>
            <w:tcW w:w="5196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Технологии разработки проекта на получение гранта»</w:t>
            </w:r>
          </w:p>
        </w:tc>
        <w:tc>
          <w:tcPr>
            <w:tcW w:w="992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овосибирский государственный педагогический университет.</w:t>
            </w:r>
          </w:p>
        </w:tc>
      </w:tr>
      <w:tr w:rsidR="00C724BB" w:rsidRPr="00D040F4" w:rsidTr="00C724BB">
        <w:trPr>
          <w:trHeight w:val="70"/>
        </w:trPr>
        <w:tc>
          <w:tcPr>
            <w:tcW w:w="617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6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Познавательное развитие детей дошкольного возраста в условиях реализации ФГОС ДО»</w:t>
            </w:r>
          </w:p>
        </w:tc>
        <w:tc>
          <w:tcPr>
            <w:tcW w:w="992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C724BB" w:rsidRPr="00C724BB" w:rsidRDefault="00C724BB" w:rsidP="003C44DD">
            <w:pPr>
              <w:rPr>
                <w:sz w:val="28"/>
                <w:szCs w:val="28"/>
              </w:rPr>
            </w:pPr>
            <w:r w:rsidRPr="002E6DC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35" w:type="dxa"/>
          </w:tcPr>
          <w:p w:rsidR="00C724BB" w:rsidRPr="00C724BB" w:rsidRDefault="00C724BB" w:rsidP="003C44DD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АОУ ДПО НСО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3D1" w:rsidRPr="00126FB7" w:rsidRDefault="00B613D1" w:rsidP="00D40A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E91" w:rsidRPr="00591E91" w:rsidRDefault="00591E91" w:rsidP="00500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192F" w:rsidRDefault="00C52E09" w:rsidP="004C192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192F" w:rsidRPr="00C724BB" w:rsidRDefault="00C724BB" w:rsidP="005D2B5A">
      <w:pPr>
        <w:ind w:left="-993" w:hanging="141"/>
        <w:jc w:val="right"/>
        <w:rPr>
          <w:rFonts w:ascii="Times New Roman" w:hAnsi="Times New Roman"/>
          <w:b/>
          <w:sz w:val="28"/>
          <w:szCs w:val="28"/>
        </w:rPr>
      </w:pPr>
      <w:r w:rsidRPr="00C724BB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C724BB" w:rsidRPr="00C724BB" w:rsidRDefault="00C724BB" w:rsidP="005D2B5A">
      <w:pPr>
        <w:ind w:left="-993" w:hanging="141"/>
        <w:jc w:val="center"/>
        <w:rPr>
          <w:rFonts w:ascii="Times New Roman" w:hAnsi="Times New Roman"/>
          <w:b/>
          <w:i/>
          <w:sz w:val="28"/>
          <w:szCs w:val="28"/>
        </w:rPr>
      </w:pPr>
      <w:r w:rsidRPr="00C724BB">
        <w:rPr>
          <w:rFonts w:ascii="Times New Roman" w:hAnsi="Times New Roman"/>
          <w:b/>
          <w:sz w:val="28"/>
          <w:szCs w:val="28"/>
        </w:rPr>
        <w:t>Нормативно-правовая база деятельности воспитателя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hAnsi="Times New Roman" w:cs="Times New Roman"/>
          <w:bCs/>
          <w:sz w:val="28"/>
          <w:szCs w:val="28"/>
        </w:rPr>
        <w:t>Федеральный закон от 29.12.2012 год № 273-ФЗ «Об образовании в Российской Федерации»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Сан </w:t>
      </w:r>
      <w:proofErr w:type="spellStart"/>
      <w:r w:rsidRPr="00C724BB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C724BB">
        <w:rPr>
          <w:rFonts w:ascii="Times New Roman" w:hAnsi="Times New Roman" w:cs="Times New Roman"/>
          <w:bCs/>
          <w:sz w:val="28"/>
          <w:szCs w:val="28"/>
        </w:rPr>
        <w:t xml:space="preserve"> 2.4.1.3049-13 «</w:t>
      </w:r>
      <w:proofErr w:type="spellStart"/>
      <w:r w:rsidRPr="00C724BB">
        <w:rPr>
          <w:rFonts w:ascii="Times New Roman" w:hAnsi="Times New Roman" w:cs="Times New Roman"/>
          <w:bCs/>
          <w:sz w:val="28"/>
          <w:szCs w:val="28"/>
        </w:rPr>
        <w:t>Санитарно</w:t>
      </w:r>
      <w:proofErr w:type="spellEnd"/>
      <w:r w:rsidRPr="00C724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spellStart"/>
      <w:r w:rsidRPr="00C724BB">
        <w:rPr>
          <w:rFonts w:ascii="Times New Roman" w:hAnsi="Times New Roman" w:cs="Times New Roman"/>
          <w:bCs/>
          <w:sz w:val="28"/>
          <w:szCs w:val="28"/>
        </w:rPr>
        <w:t>эпидеомологические</w:t>
      </w:r>
      <w:proofErr w:type="spellEnd"/>
      <w:r w:rsidRPr="00C724BB">
        <w:rPr>
          <w:rFonts w:ascii="Times New Roman" w:hAnsi="Times New Roman" w:cs="Times New Roman"/>
          <w:bCs/>
          <w:sz w:val="28"/>
          <w:szCs w:val="28"/>
        </w:rPr>
        <w:t xml:space="preserve"> требования к устройству, содержанию и организации режима работы дошкольных организаций»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истерства образования и науки РФ от 30 августа 2013 г. № 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eastAsia="Arial Unicode MS" w:hAnsi="Times New Roman" w:cs="Times New Roman"/>
          <w:bCs/>
          <w:iCs/>
          <w:sz w:val="28"/>
          <w:szCs w:val="28"/>
        </w:rPr>
        <w:t>Письмом министерства образования Российской Федерации</w:t>
      </w:r>
      <w:r w:rsidRPr="00C724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 </w:t>
      </w:r>
      <w:r w:rsidRPr="00C724B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т 14.03.2000 № 65/23-16 "О гигиенических требованиях к максимальной нагрузке на детей дошкольного возраста в организованных формах обучения"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C724BB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724BB">
        <w:rPr>
          <w:rFonts w:ascii="Times New Roman" w:hAnsi="Times New Roman" w:cs="Times New Roman"/>
          <w:bCs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Устав МКДОУ Венгеровского детского сада №2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Программа развития ДОУ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 Министерства образования,  науки и инновационной  политики Новосибирской области №  7478 от «21»мая 2012 года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Style w:val="a8"/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C724BB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Венгеровского детского сада № 2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eastAsia="Calibri" w:hAnsi="Times New Roman" w:cs="Times New Roman"/>
          <w:sz w:val="28"/>
          <w:szCs w:val="28"/>
        </w:rPr>
        <w:t>Коллективный договор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.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spacing w:after="0"/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 xml:space="preserve">Должностная инструкция </w:t>
      </w:r>
    </w:p>
    <w:p w:rsidR="00C724BB" w:rsidRPr="00C724BB" w:rsidRDefault="00C724BB" w:rsidP="005D2B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-993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BB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EA78B3" w:rsidRDefault="00EA78B3" w:rsidP="005D2B5A">
      <w:pPr>
        <w:shd w:val="clear" w:color="auto" w:fill="FFFFFF"/>
        <w:spacing w:before="30" w:after="30"/>
        <w:ind w:left="-993" w:hanging="14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8B3" w:rsidRDefault="00EA78B3" w:rsidP="005D2B5A">
      <w:pPr>
        <w:shd w:val="clear" w:color="auto" w:fill="FFFFFF"/>
        <w:spacing w:before="30" w:after="30"/>
        <w:ind w:left="-993" w:hanging="14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8B3" w:rsidRDefault="00EA78B3" w:rsidP="00E40B9B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8B3" w:rsidRDefault="00EA78B3" w:rsidP="00E40B9B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327B12" w:rsidRDefault="00327B12" w:rsidP="00E40B9B">
      <w:pPr>
        <w:jc w:val="both"/>
        <w:rPr>
          <w:rFonts w:ascii="Times New Roman" w:hAnsi="Times New Roman"/>
          <w:sz w:val="28"/>
          <w:szCs w:val="28"/>
        </w:rPr>
      </w:pPr>
    </w:p>
    <w:p w:rsidR="00327B12" w:rsidRDefault="00327B12" w:rsidP="00E40B9B">
      <w:pPr>
        <w:jc w:val="both"/>
        <w:rPr>
          <w:rFonts w:ascii="Times New Roman" w:hAnsi="Times New Roman"/>
          <w:sz w:val="28"/>
          <w:szCs w:val="28"/>
        </w:rPr>
      </w:pPr>
    </w:p>
    <w:p w:rsidR="00D51BDD" w:rsidRDefault="00D51BDD" w:rsidP="00D51BDD">
      <w:pPr>
        <w:pStyle w:val="a5"/>
        <w:shd w:val="clear" w:color="auto" w:fill="FFFFFF"/>
        <w:spacing w:before="30" w:after="30" w:line="360" w:lineRule="auto"/>
        <w:ind w:left="-99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D51BDD" w:rsidRPr="00D51BDD" w:rsidRDefault="00D51BDD" w:rsidP="00D51BDD">
      <w:pPr>
        <w:pStyle w:val="a5"/>
        <w:shd w:val="clear" w:color="auto" w:fill="FFFFFF"/>
        <w:spacing w:before="30" w:after="30" w:line="360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D51BDD">
        <w:rPr>
          <w:rFonts w:ascii="Times New Roman" w:hAnsi="Times New Roman"/>
          <w:b/>
          <w:sz w:val="28"/>
          <w:szCs w:val="28"/>
        </w:rPr>
        <w:t>Оснащение группы:</w:t>
      </w:r>
    </w:p>
    <w:p w:rsidR="00D51BDD" w:rsidRPr="005A3B57" w:rsidRDefault="00D51BDD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5A3B57">
        <w:rPr>
          <w:rFonts w:ascii="Times New Roman" w:hAnsi="Times New Roman" w:cs="Times New Roman"/>
          <w:sz w:val="28"/>
          <w:szCs w:val="28"/>
        </w:rPr>
        <w:t xml:space="preserve">Мебель (с учетом требования </w:t>
      </w:r>
      <w:proofErr w:type="spellStart"/>
      <w:r w:rsidRPr="005A3B57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Pr="005A3B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A3B57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5A3B57">
        <w:rPr>
          <w:rFonts w:ascii="Times New Roman" w:hAnsi="Times New Roman" w:cs="Times New Roman"/>
          <w:sz w:val="28"/>
          <w:szCs w:val="28"/>
        </w:rPr>
        <w:t>);</w:t>
      </w:r>
    </w:p>
    <w:p w:rsidR="00D51BDD" w:rsidRPr="005A3B57" w:rsidRDefault="00D51BDD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5A3B57">
        <w:rPr>
          <w:rFonts w:ascii="Times New Roman" w:hAnsi="Times New Roman" w:cs="Times New Roman"/>
          <w:bCs/>
          <w:sz w:val="28"/>
          <w:szCs w:val="28"/>
        </w:rPr>
        <w:t>Игровая мебель</w:t>
      </w:r>
      <w:r w:rsidRPr="005A3B5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51BDD" w:rsidRPr="005A3B57" w:rsidRDefault="00D51BDD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5A3B57">
        <w:rPr>
          <w:rFonts w:ascii="Times New Roman" w:hAnsi="Times New Roman" w:cs="Times New Roman"/>
          <w:sz w:val="28"/>
          <w:szCs w:val="28"/>
        </w:rPr>
        <w:t>Современн</w:t>
      </w:r>
      <w:r w:rsidR="004F0AB4" w:rsidRPr="005A3B57">
        <w:rPr>
          <w:rFonts w:ascii="Times New Roman" w:hAnsi="Times New Roman" w:cs="Times New Roman"/>
          <w:sz w:val="28"/>
          <w:szCs w:val="28"/>
        </w:rPr>
        <w:t>ая</w:t>
      </w:r>
      <w:r w:rsidRPr="005A3B57">
        <w:rPr>
          <w:rFonts w:ascii="Times New Roman" w:hAnsi="Times New Roman" w:cs="Times New Roman"/>
          <w:sz w:val="28"/>
          <w:szCs w:val="28"/>
        </w:rPr>
        <w:t xml:space="preserve"> магнитно-маркерн</w:t>
      </w:r>
      <w:r w:rsidR="004F0AB4" w:rsidRPr="005A3B57">
        <w:rPr>
          <w:rFonts w:ascii="Times New Roman" w:hAnsi="Times New Roman" w:cs="Times New Roman"/>
          <w:sz w:val="28"/>
          <w:szCs w:val="28"/>
        </w:rPr>
        <w:t>ая доска</w:t>
      </w:r>
      <w:r w:rsidRPr="005A3B57">
        <w:rPr>
          <w:rFonts w:ascii="Times New Roman" w:hAnsi="Times New Roman" w:cs="Times New Roman"/>
          <w:sz w:val="28"/>
          <w:szCs w:val="28"/>
        </w:rPr>
        <w:t>;</w:t>
      </w:r>
    </w:p>
    <w:p w:rsidR="00D51BDD" w:rsidRPr="005A3B57" w:rsidRDefault="00D51BDD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5A3B57">
        <w:rPr>
          <w:rFonts w:ascii="Times New Roman" w:hAnsi="Times New Roman" w:cs="Times New Roman"/>
          <w:sz w:val="28"/>
          <w:szCs w:val="28"/>
        </w:rPr>
        <w:t xml:space="preserve">Телевизор с </w:t>
      </w:r>
      <w:r w:rsidRPr="005A3B5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A3B57">
        <w:rPr>
          <w:rFonts w:ascii="Times New Roman" w:hAnsi="Times New Roman" w:cs="Times New Roman"/>
          <w:sz w:val="28"/>
          <w:szCs w:val="28"/>
        </w:rPr>
        <w:t xml:space="preserve"> плеером;</w:t>
      </w:r>
    </w:p>
    <w:p w:rsidR="00D51BDD" w:rsidRPr="005A3B57" w:rsidRDefault="00D51BDD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5A3B57">
        <w:rPr>
          <w:rFonts w:ascii="Times New Roman" w:hAnsi="Times New Roman" w:cs="Times New Roman"/>
          <w:sz w:val="28"/>
          <w:szCs w:val="28"/>
        </w:rPr>
        <w:t>Необх</w:t>
      </w:r>
      <w:r w:rsidR="005D2B5A">
        <w:rPr>
          <w:rFonts w:ascii="Times New Roman" w:hAnsi="Times New Roman" w:cs="Times New Roman"/>
          <w:sz w:val="28"/>
          <w:szCs w:val="28"/>
        </w:rPr>
        <w:t>о</w:t>
      </w:r>
      <w:r w:rsidRPr="005A3B57">
        <w:rPr>
          <w:rFonts w:ascii="Times New Roman" w:hAnsi="Times New Roman" w:cs="Times New Roman"/>
          <w:sz w:val="28"/>
          <w:szCs w:val="28"/>
        </w:rPr>
        <w:t>димы</w:t>
      </w:r>
      <w:r w:rsidR="004F0AB4" w:rsidRPr="005A3B57">
        <w:rPr>
          <w:rFonts w:ascii="Times New Roman" w:hAnsi="Times New Roman" w:cs="Times New Roman"/>
          <w:sz w:val="28"/>
          <w:szCs w:val="28"/>
        </w:rPr>
        <w:t>й</w:t>
      </w:r>
      <w:r w:rsidRPr="005A3B57">
        <w:rPr>
          <w:rFonts w:ascii="Times New Roman" w:hAnsi="Times New Roman" w:cs="Times New Roman"/>
          <w:sz w:val="28"/>
          <w:szCs w:val="28"/>
        </w:rPr>
        <w:t xml:space="preserve"> демонстративн</w:t>
      </w:r>
      <w:r w:rsidR="004F0AB4" w:rsidRPr="005A3B57">
        <w:rPr>
          <w:rFonts w:ascii="Times New Roman" w:hAnsi="Times New Roman" w:cs="Times New Roman"/>
          <w:sz w:val="28"/>
          <w:szCs w:val="28"/>
        </w:rPr>
        <w:t>ый</w:t>
      </w:r>
      <w:r w:rsidRPr="005A3B57">
        <w:rPr>
          <w:rFonts w:ascii="Times New Roman" w:hAnsi="Times New Roman" w:cs="Times New Roman"/>
          <w:sz w:val="28"/>
          <w:szCs w:val="28"/>
        </w:rPr>
        <w:t xml:space="preserve"> и иллюстративн</w:t>
      </w:r>
      <w:r w:rsidR="004F0AB4" w:rsidRPr="005A3B57">
        <w:rPr>
          <w:rFonts w:ascii="Times New Roman" w:hAnsi="Times New Roman" w:cs="Times New Roman"/>
          <w:sz w:val="28"/>
          <w:szCs w:val="28"/>
        </w:rPr>
        <w:t>ый материал</w:t>
      </w:r>
      <w:r w:rsidRPr="005A3B57">
        <w:rPr>
          <w:rFonts w:ascii="Times New Roman" w:hAnsi="Times New Roman" w:cs="Times New Roman"/>
          <w:sz w:val="28"/>
          <w:szCs w:val="28"/>
        </w:rPr>
        <w:t>;</w:t>
      </w:r>
    </w:p>
    <w:p w:rsidR="00D51BDD" w:rsidRDefault="005A3B57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методической литературой;</w:t>
      </w:r>
    </w:p>
    <w:p w:rsidR="005A3B57" w:rsidRPr="005D2B5A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A3B57" w:rsidRPr="00D51BDD">
        <w:rPr>
          <w:rFonts w:ascii="Times New Roman" w:hAnsi="Times New Roman"/>
          <w:sz w:val="28"/>
          <w:szCs w:val="28"/>
        </w:rPr>
        <w:t>удио</w:t>
      </w:r>
      <w:r w:rsidR="005A3B57">
        <w:rPr>
          <w:rFonts w:ascii="Times New Roman" w:hAnsi="Times New Roman"/>
          <w:sz w:val="28"/>
          <w:szCs w:val="28"/>
        </w:rPr>
        <w:t xml:space="preserve"> </w:t>
      </w:r>
      <w:r w:rsidR="005A3B57" w:rsidRPr="00D51BDD">
        <w:rPr>
          <w:rFonts w:ascii="Times New Roman" w:hAnsi="Times New Roman"/>
          <w:sz w:val="28"/>
          <w:szCs w:val="28"/>
        </w:rPr>
        <w:t>-  видеоматериалы</w:t>
      </w:r>
      <w:r w:rsidR="005D2B5A">
        <w:rPr>
          <w:rFonts w:ascii="Times New Roman" w:hAnsi="Times New Roman"/>
          <w:sz w:val="28"/>
          <w:szCs w:val="28"/>
        </w:rPr>
        <w:t>;</w:t>
      </w:r>
    </w:p>
    <w:p w:rsidR="005D2B5A" w:rsidRPr="00D65D58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D2B5A" w:rsidRPr="00D51BDD">
        <w:rPr>
          <w:rFonts w:ascii="Times New Roman" w:hAnsi="Times New Roman"/>
          <w:sz w:val="28"/>
          <w:szCs w:val="28"/>
        </w:rPr>
        <w:t>артотеки  дидактических игр</w:t>
      </w:r>
      <w:r w:rsidR="005D2B5A">
        <w:rPr>
          <w:rFonts w:ascii="Times New Roman" w:hAnsi="Times New Roman"/>
          <w:sz w:val="28"/>
          <w:szCs w:val="28"/>
        </w:rPr>
        <w:t>;</w:t>
      </w:r>
    </w:p>
    <w:p w:rsidR="00D65D58" w:rsidRPr="00D65D58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51BDD">
        <w:rPr>
          <w:rFonts w:ascii="Times New Roman" w:hAnsi="Times New Roman"/>
          <w:sz w:val="28"/>
          <w:szCs w:val="28"/>
        </w:rPr>
        <w:t>онспекты  НОД</w:t>
      </w:r>
      <w:r>
        <w:rPr>
          <w:rFonts w:ascii="Times New Roman" w:hAnsi="Times New Roman"/>
          <w:sz w:val="28"/>
          <w:szCs w:val="28"/>
        </w:rPr>
        <w:t>, проекты;</w:t>
      </w:r>
    </w:p>
    <w:p w:rsidR="00D65D58" w:rsidRPr="00D65D58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D51BDD">
        <w:rPr>
          <w:rFonts w:ascii="Times New Roman" w:hAnsi="Times New Roman"/>
          <w:bCs/>
          <w:sz w:val="28"/>
          <w:szCs w:val="28"/>
        </w:rPr>
        <w:t>онструкторы различных видов</w:t>
      </w:r>
      <w:r>
        <w:rPr>
          <w:rFonts w:ascii="Times New Roman" w:hAnsi="Times New Roman"/>
          <w:sz w:val="28"/>
          <w:szCs w:val="28"/>
        </w:rPr>
        <w:t>;</w:t>
      </w:r>
    </w:p>
    <w:p w:rsidR="00D65D58" w:rsidRPr="00D65D58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D51BDD">
        <w:rPr>
          <w:rFonts w:ascii="Times New Roman" w:hAnsi="Times New Roman"/>
          <w:bCs/>
          <w:sz w:val="28"/>
          <w:szCs w:val="28"/>
        </w:rPr>
        <w:t xml:space="preserve">оловоломки, мозаики,  </w:t>
      </w:r>
      <w:proofErr w:type="spellStart"/>
      <w:r w:rsidRPr="00D51BDD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65D58" w:rsidRPr="00D65D58" w:rsidRDefault="00D65D58" w:rsidP="00D51BDD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D51BDD">
        <w:rPr>
          <w:rFonts w:ascii="Times New Roman" w:hAnsi="Times New Roman"/>
          <w:bCs/>
          <w:sz w:val="28"/>
          <w:szCs w:val="28"/>
        </w:rPr>
        <w:t>астольно-печатные игры, лото</w:t>
      </w:r>
      <w:r w:rsidRPr="00D51BDD">
        <w:rPr>
          <w:rFonts w:ascii="Times New Roman" w:hAnsi="Times New Roman"/>
          <w:sz w:val="28"/>
          <w:szCs w:val="28"/>
        </w:rPr>
        <w:t xml:space="preserve">, </w:t>
      </w:r>
      <w:r w:rsidRPr="00D51BDD">
        <w:rPr>
          <w:rFonts w:ascii="Times New Roman" w:hAnsi="Times New Roman"/>
          <w:bCs/>
          <w:sz w:val="28"/>
          <w:szCs w:val="28"/>
        </w:rPr>
        <w:t>развивающие игры по математике, логик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65D58" w:rsidRPr="00D65D58" w:rsidRDefault="00D65D58" w:rsidP="00D65D58">
      <w:pPr>
        <w:pStyle w:val="a5"/>
        <w:numPr>
          <w:ilvl w:val="0"/>
          <w:numId w:val="5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D51BDD">
        <w:rPr>
          <w:rFonts w:ascii="Times New Roman" w:hAnsi="Times New Roman"/>
          <w:bCs/>
          <w:sz w:val="28"/>
          <w:szCs w:val="28"/>
        </w:rPr>
        <w:t>азличные виды театр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51BDD" w:rsidRPr="00D65D58" w:rsidRDefault="00D51BDD" w:rsidP="00D65D58">
      <w:pPr>
        <w:pStyle w:val="a5"/>
        <w:spacing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D65D58">
        <w:rPr>
          <w:rFonts w:ascii="Times New Roman" w:hAnsi="Times New Roman"/>
          <w:b/>
          <w:sz w:val="28"/>
          <w:szCs w:val="28"/>
        </w:rPr>
        <w:t>Предметно-развивающая среда включает: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математики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 конструирования (мелкий и крупный строительный материал)</w:t>
      </w:r>
      <w:proofErr w:type="gramStart"/>
      <w:r w:rsidRPr="00D51B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игры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фантазии (творчество по рисованию, лепке,</w:t>
      </w:r>
      <w:r w:rsidR="004F0AB4">
        <w:rPr>
          <w:rFonts w:ascii="Times New Roman" w:hAnsi="Times New Roman" w:cs="Times New Roman"/>
          <w:sz w:val="28"/>
          <w:szCs w:val="28"/>
        </w:rPr>
        <w:t xml:space="preserve"> </w:t>
      </w:r>
      <w:r w:rsidRPr="00D51BDD">
        <w:rPr>
          <w:rFonts w:ascii="Times New Roman" w:hAnsi="Times New Roman" w:cs="Times New Roman"/>
          <w:sz w:val="28"/>
          <w:szCs w:val="28"/>
        </w:rPr>
        <w:t>аппликации)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сюжетно-ролевых игр;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книги;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Спортивный центр;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: «Веселые пальчики» - развитие мелкой моторики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ряженья;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развития речи;</w:t>
      </w:r>
    </w:p>
    <w:p w:rsidR="00D51BDD" w:rsidRPr="00D51BDD" w:rsidRDefault="00D51BDD" w:rsidP="00D51BDD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>Центр «Здравствуй мир»;</w:t>
      </w:r>
    </w:p>
    <w:p w:rsidR="00327B12" w:rsidRPr="00D65D58" w:rsidRDefault="00D51BDD" w:rsidP="00D65D58">
      <w:pPr>
        <w:pStyle w:val="a5"/>
        <w:numPr>
          <w:ilvl w:val="0"/>
          <w:numId w:val="3"/>
        </w:numPr>
        <w:spacing w:line="360" w:lineRule="auto"/>
        <w:ind w:left="-993" w:firstLine="0"/>
        <w:rPr>
          <w:rFonts w:ascii="Times New Roman" w:hAnsi="Times New Roman" w:cs="Times New Roman"/>
          <w:sz w:val="28"/>
          <w:szCs w:val="28"/>
        </w:rPr>
      </w:pPr>
      <w:r w:rsidRPr="00D51BDD">
        <w:rPr>
          <w:rFonts w:ascii="Times New Roman" w:hAnsi="Times New Roman" w:cs="Times New Roman"/>
          <w:sz w:val="28"/>
          <w:szCs w:val="28"/>
        </w:rPr>
        <w:t xml:space="preserve">Центр релаксации. </w:t>
      </w:r>
    </w:p>
    <w:p w:rsidR="005D2B5A" w:rsidRDefault="005D2B5A" w:rsidP="00E40B9B">
      <w:pPr>
        <w:jc w:val="both"/>
        <w:rPr>
          <w:rFonts w:ascii="Times New Roman" w:hAnsi="Times New Roman"/>
          <w:sz w:val="28"/>
          <w:szCs w:val="28"/>
        </w:rPr>
      </w:pPr>
    </w:p>
    <w:p w:rsidR="004250AA" w:rsidRPr="004250AA" w:rsidRDefault="004250AA" w:rsidP="004250AA">
      <w:pPr>
        <w:jc w:val="right"/>
        <w:rPr>
          <w:rFonts w:ascii="Times New Roman" w:hAnsi="Times New Roman"/>
          <w:b/>
          <w:sz w:val="28"/>
          <w:szCs w:val="28"/>
        </w:rPr>
      </w:pPr>
      <w:r w:rsidRPr="004250AA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3120"/>
        <w:gridCol w:w="7796"/>
      </w:tblGrid>
      <w:tr w:rsidR="004250AA" w:rsidRPr="004250AA" w:rsidTr="003C44DD">
        <w:tc>
          <w:tcPr>
            <w:tcW w:w="3120" w:type="dxa"/>
          </w:tcPr>
          <w:p w:rsidR="004250AA" w:rsidRPr="004250AA" w:rsidRDefault="004250AA" w:rsidP="003C44DD">
            <w:pPr>
              <w:ind w:lef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250AA">
              <w:rPr>
                <w:rFonts w:ascii="Times New Roman" w:hAnsi="Times New Roman"/>
                <w:b/>
                <w:i/>
                <w:sz w:val="28"/>
                <w:szCs w:val="28"/>
              </w:rPr>
              <w:t>Ф.и.о.</w:t>
            </w:r>
            <w:proofErr w:type="spellEnd"/>
            <w:r w:rsidRPr="004250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тора. </w:t>
            </w:r>
          </w:p>
        </w:tc>
        <w:tc>
          <w:tcPr>
            <w:tcW w:w="7796" w:type="dxa"/>
          </w:tcPr>
          <w:p w:rsidR="004250AA" w:rsidRPr="004250AA" w:rsidRDefault="004250AA" w:rsidP="003C44DD">
            <w:pPr>
              <w:ind w:left="1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50AA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книги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Алешина Н.В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50AA">
              <w:rPr>
                <w:sz w:val="28"/>
                <w:szCs w:val="28"/>
              </w:rPr>
              <w:t>Ознакомление дошкольников с окружающим миром и социальной действительностью</w:t>
            </w:r>
            <w:r>
              <w:rPr>
                <w:sz w:val="28"/>
                <w:szCs w:val="28"/>
              </w:rPr>
              <w:t xml:space="preserve">»  </w:t>
            </w:r>
            <w:r w:rsidRPr="00970C7A">
              <w:rPr>
                <w:sz w:val="28"/>
                <w:szCs w:val="28"/>
                <w:shd w:val="clear" w:color="auto" w:fill="FFFFFF"/>
              </w:rPr>
              <w:t>Москва,2008</w:t>
            </w:r>
            <w:r>
              <w:rPr>
                <w:sz w:val="28"/>
                <w:szCs w:val="28"/>
                <w:shd w:val="clear" w:color="auto" w:fill="FFFFFF"/>
              </w:rPr>
              <w:t>-209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Белая К.Ю.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50AA">
              <w:rPr>
                <w:sz w:val="28"/>
                <w:szCs w:val="28"/>
              </w:rPr>
              <w:t>Формирование основ безопасности у дошкольников</w:t>
            </w:r>
            <w:r>
              <w:rPr>
                <w:sz w:val="28"/>
                <w:szCs w:val="28"/>
              </w:rPr>
              <w:t>»</w:t>
            </w:r>
            <w:r w:rsidRPr="004250AA">
              <w:rPr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27F7D">
              <w:rPr>
                <w:sz w:val="28"/>
                <w:szCs w:val="28"/>
                <w:shd w:val="clear" w:color="auto" w:fill="FFFFFF"/>
              </w:rPr>
              <w:t>М.:</w:t>
            </w:r>
            <w:r w:rsidRPr="00C27F7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27F7D">
              <w:rPr>
                <w:sz w:val="28"/>
                <w:szCs w:val="28"/>
                <w:shd w:val="clear" w:color="auto" w:fill="FFFFFF"/>
              </w:rPr>
              <w:t>Мозаика – Синтез Москва, 2013. – 64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Бабушкина Т.М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sz w:val="28"/>
                <w:szCs w:val="28"/>
              </w:rPr>
              <w:t>«Окружающий мир» Нестандартные занятия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67DEA">
              <w:rPr>
                <w:sz w:val="28"/>
                <w:szCs w:val="28"/>
                <w:shd w:val="clear" w:color="auto" w:fill="FFFFFF"/>
              </w:rPr>
              <w:t xml:space="preserve">Издательство: Корифей ISBN: 978-5-93312-905-9 Волгоград: </w:t>
            </w:r>
            <w:r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Pr="00467DEA">
              <w:rPr>
                <w:sz w:val="28"/>
                <w:szCs w:val="28"/>
                <w:shd w:val="clear" w:color="auto" w:fill="FFFFFF"/>
              </w:rPr>
              <w:t>96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467DEA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7651A1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Волоч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В.Н., Степанова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sz w:val="28"/>
                <w:szCs w:val="28"/>
              </w:rPr>
              <w:t>Конспекты занятий детского сада «Экология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429CF">
              <w:rPr>
                <w:sz w:val="28"/>
                <w:szCs w:val="28"/>
                <w:shd w:val="clear" w:color="auto" w:fill="FFFFFF"/>
              </w:rPr>
              <w:t>М.: ТЦ Сфера, 2004.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Губанова Н. Ф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50AA">
              <w:rPr>
                <w:sz w:val="28"/>
                <w:szCs w:val="28"/>
              </w:rPr>
              <w:t>Игровая деятельность в детском саду</w:t>
            </w:r>
            <w:r>
              <w:rPr>
                <w:sz w:val="28"/>
                <w:szCs w:val="28"/>
              </w:rPr>
              <w:t>»</w:t>
            </w:r>
            <w:r w:rsidRPr="004250AA">
              <w:rPr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0C7A">
              <w:rPr>
                <w:color w:val="000000"/>
                <w:sz w:val="28"/>
                <w:szCs w:val="28"/>
                <w:shd w:val="clear" w:color="auto" w:fill="FFFFFF"/>
              </w:rPr>
              <w:t>М. -2008. 126с.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7796" w:type="dxa"/>
          </w:tcPr>
          <w:p w:rsidR="007651A1" w:rsidRDefault="007651A1" w:rsidP="004250AA">
            <w:pPr>
              <w:pStyle w:val="a7"/>
              <w:shd w:val="clear" w:color="auto" w:fill="F8F8F8"/>
              <w:rPr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C27F7D">
              <w:rPr>
                <w:sz w:val="28"/>
                <w:szCs w:val="28"/>
                <w:shd w:val="clear" w:color="auto" w:fill="FFFFFF"/>
              </w:rPr>
              <w:t xml:space="preserve"> М.:</w:t>
            </w:r>
            <w:r w:rsidRPr="00C27F7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27F7D">
              <w:rPr>
                <w:sz w:val="28"/>
                <w:szCs w:val="28"/>
                <w:shd w:val="clear" w:color="auto" w:fill="FFFFFF"/>
              </w:rPr>
              <w:t>Мозаика – Синтез Москва, 201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C27F7D">
              <w:rPr>
                <w:sz w:val="28"/>
                <w:szCs w:val="28"/>
                <w:shd w:val="clear" w:color="auto" w:fill="FFFFFF"/>
              </w:rPr>
              <w:t>. – 64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4250AA">
              <w:rPr>
                <w:rFonts w:ascii="Times New Roman" w:hAnsi="Times New Roman"/>
                <w:sz w:val="28"/>
                <w:szCs w:val="28"/>
              </w:rPr>
              <w:t>Горькова</w:t>
            </w:r>
            <w:proofErr w:type="spellEnd"/>
            <w:r w:rsidRPr="004250AA">
              <w:rPr>
                <w:rFonts w:ascii="Times New Roman" w:hAnsi="Times New Roman"/>
                <w:sz w:val="28"/>
                <w:szCs w:val="28"/>
              </w:rPr>
              <w:t>, А.В. Кочергина, Л.А. Обухова.</w:t>
            </w:r>
          </w:p>
        </w:tc>
        <w:tc>
          <w:tcPr>
            <w:tcW w:w="7796" w:type="dxa"/>
          </w:tcPr>
          <w:p w:rsidR="007651A1" w:rsidRDefault="007651A1" w:rsidP="004250AA">
            <w:pPr>
              <w:pStyle w:val="a7"/>
              <w:shd w:val="clear" w:color="auto" w:fill="F8F8F8"/>
              <w:rPr>
                <w:sz w:val="28"/>
                <w:szCs w:val="28"/>
              </w:rPr>
            </w:pPr>
            <w:r w:rsidRPr="004250AA">
              <w:rPr>
                <w:sz w:val="28"/>
                <w:szCs w:val="28"/>
              </w:rPr>
              <w:t>«Сценарии занятий по экологическому воспитанию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467DEA">
              <w:rPr>
                <w:sz w:val="28"/>
                <w:szCs w:val="28"/>
                <w:shd w:val="clear" w:color="auto" w:fill="FFFFFF"/>
              </w:rPr>
              <w:t>ВАКО</w:t>
            </w:r>
            <w:proofErr w:type="gramStart"/>
            <w:r w:rsidRPr="00467DEA">
              <w:rPr>
                <w:sz w:val="28"/>
                <w:szCs w:val="28"/>
                <w:shd w:val="clear" w:color="auto" w:fill="FFFFFF"/>
              </w:rPr>
              <w:t>"И</w:t>
            </w:r>
            <w:proofErr w:type="gramEnd"/>
            <w:r w:rsidRPr="00467DEA">
              <w:rPr>
                <w:sz w:val="28"/>
                <w:szCs w:val="28"/>
                <w:shd w:val="clear" w:color="auto" w:fill="FFFFFF"/>
              </w:rPr>
              <w:t>здательство</w:t>
            </w:r>
            <w:proofErr w:type="spellEnd"/>
            <w:r w:rsidRPr="00467DEA">
              <w:rPr>
                <w:sz w:val="28"/>
                <w:szCs w:val="28"/>
                <w:shd w:val="clear" w:color="auto" w:fill="FFFFFF"/>
              </w:rPr>
              <w:t>: 978-5-408-00341-9ISBN: 2011Год: 240</w:t>
            </w:r>
            <w:r w:rsidRPr="00467D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67DEA">
              <w:rPr>
                <w:sz w:val="28"/>
                <w:szCs w:val="28"/>
                <w:shd w:val="clear" w:color="auto" w:fill="FFFFFF"/>
              </w:rPr>
              <w:t>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  <w:lang w:val="en-US"/>
              </w:rPr>
              <w:t>Ельцова</w:t>
            </w:r>
            <w:proofErr w:type="spellEnd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.М.</w:t>
            </w:r>
          </w:p>
        </w:tc>
        <w:tc>
          <w:tcPr>
            <w:tcW w:w="7796" w:type="dxa"/>
          </w:tcPr>
          <w:p w:rsidR="007651A1" w:rsidRPr="007651A1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651A1">
              <w:rPr>
                <w:bCs/>
                <w:sz w:val="28"/>
                <w:szCs w:val="28"/>
              </w:rPr>
              <w:t xml:space="preserve">«Основные направления и содержание работы по подготовке детей к обучению грамоте».  </w:t>
            </w:r>
            <w:r w:rsidRPr="007651A1">
              <w:rPr>
                <w:sz w:val="28"/>
                <w:szCs w:val="28"/>
                <w:shd w:val="clear" w:color="auto" w:fill="FFFFFF"/>
              </w:rPr>
              <w:t>Детство-Пресс - 2011 . 320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  <w:lang w:val="en-US"/>
              </w:rPr>
              <w:t>Ельцова</w:t>
            </w:r>
            <w:proofErr w:type="spellEnd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.М.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sz w:val="28"/>
                <w:szCs w:val="28"/>
                <w:shd w:val="clear" w:color="auto" w:fill="FFFFFF"/>
              </w:rPr>
              <w:t>Риторика для дошкольников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4250AA">
              <w:rPr>
                <w:rStyle w:val="a8"/>
                <w:b w:val="0"/>
                <w:bCs w:val="0"/>
                <w:sz w:val="28"/>
                <w:szCs w:val="28"/>
                <w:shd w:val="clear" w:color="auto" w:fill="FFFFFF"/>
              </w:rPr>
              <w:t>Детство-Пресс</w:t>
            </w:r>
            <w:r w:rsidRPr="004250AA">
              <w:rPr>
                <w:sz w:val="28"/>
                <w:szCs w:val="28"/>
                <w:shd w:val="clear" w:color="auto" w:fill="FFFFFF"/>
              </w:rPr>
              <w:t>,2009 г -208с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970C7A">
              <w:rPr>
                <w:rFonts w:ascii="Times New Roman" w:hAnsi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C7A">
              <w:rPr>
                <w:rFonts w:ascii="Times New Roman" w:hAnsi="Times New Roman"/>
                <w:sz w:val="28"/>
                <w:szCs w:val="28"/>
              </w:rPr>
              <w:t>А.И.</w:t>
            </w:r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sz w:val="28"/>
                <w:szCs w:val="28"/>
              </w:rPr>
              <w:t>Программа «Живая экология»</w:t>
            </w:r>
            <w:proofErr w:type="gramStart"/>
            <w:r w:rsidRPr="007429C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429CF">
              <w:rPr>
                <w:sz w:val="28"/>
                <w:szCs w:val="28"/>
                <w:shd w:val="clear" w:color="auto" w:fill="FFFFFF"/>
              </w:rPr>
              <w:t>ТЦ Сфера, 20</w:t>
            </w:r>
            <w:r>
              <w:rPr>
                <w:sz w:val="28"/>
                <w:szCs w:val="28"/>
                <w:shd w:val="clear" w:color="auto" w:fill="FFFFFF"/>
              </w:rPr>
              <w:t>09-80с</w:t>
            </w:r>
            <w:r w:rsidRPr="007429CF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50AA" w:rsidRPr="004250AA" w:rsidTr="003C44DD">
        <w:tc>
          <w:tcPr>
            <w:tcW w:w="3120" w:type="dxa"/>
          </w:tcPr>
          <w:p w:rsidR="004250AA" w:rsidRPr="004250AA" w:rsidRDefault="004250AA" w:rsidP="003C44D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марова Т. С.</w:t>
            </w:r>
          </w:p>
        </w:tc>
        <w:tc>
          <w:tcPr>
            <w:tcW w:w="7796" w:type="dxa"/>
          </w:tcPr>
          <w:p w:rsidR="004250AA" w:rsidRPr="004250AA" w:rsidRDefault="004250AA" w:rsidP="004250AA">
            <w:pPr>
              <w:pStyle w:val="a7"/>
              <w:shd w:val="clear" w:color="auto" w:fill="F8F8F8"/>
              <w:rPr>
                <w:color w:val="000000"/>
                <w:sz w:val="28"/>
                <w:szCs w:val="28"/>
              </w:rPr>
            </w:pPr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зобразительной деятельности в  детском саду.</w:t>
            </w:r>
            <w:r w:rsidRPr="004250AA">
              <w:rPr>
                <w:rFonts w:ascii="Helvetica" w:hAnsi="Helvetica" w:cs="Helvetica"/>
                <w:color w:val="000000"/>
              </w:rPr>
              <w:t xml:space="preserve"> </w:t>
            </w:r>
            <w:r w:rsidRPr="004250AA">
              <w:rPr>
                <w:color w:val="000000"/>
                <w:sz w:val="28"/>
                <w:szCs w:val="28"/>
              </w:rPr>
              <w:t>©Комарова Т. С., 20</w:t>
            </w:r>
            <w:r>
              <w:rPr>
                <w:color w:val="000000"/>
                <w:sz w:val="28"/>
                <w:szCs w:val="28"/>
              </w:rPr>
              <w:t xml:space="preserve">14 </w:t>
            </w:r>
            <w:r w:rsidRPr="004250AA">
              <w:rPr>
                <w:color w:val="000000"/>
                <w:sz w:val="28"/>
                <w:szCs w:val="28"/>
              </w:rPr>
              <w:t>©«МОЗА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250AA">
              <w:rPr>
                <w:color w:val="000000"/>
                <w:sz w:val="28"/>
                <w:szCs w:val="28"/>
              </w:rPr>
              <w:t>СИНТЕЗ», 20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7651A1" w:rsidRPr="004250AA" w:rsidTr="003C44DD">
        <w:tc>
          <w:tcPr>
            <w:tcW w:w="3120" w:type="dxa"/>
          </w:tcPr>
          <w:p w:rsidR="007651A1" w:rsidRPr="004250AA" w:rsidRDefault="007651A1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 xml:space="preserve">Комарова Т. С, </w:t>
            </w:r>
            <w:proofErr w:type="spellStart"/>
            <w:r w:rsidRPr="004250AA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250AA">
              <w:rPr>
                <w:rFonts w:ascii="Times New Roman" w:hAnsi="Times New Roman"/>
                <w:sz w:val="28"/>
                <w:szCs w:val="28"/>
              </w:rPr>
              <w:t xml:space="preserve"> Л. В., Павлова Л. </w:t>
            </w:r>
            <w:proofErr w:type="gramStart"/>
            <w:r w:rsidRPr="004250AA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796" w:type="dxa"/>
          </w:tcPr>
          <w:p w:rsidR="007651A1" w:rsidRPr="004250AA" w:rsidRDefault="007651A1" w:rsidP="004250AA">
            <w:pPr>
              <w:pStyle w:val="a7"/>
              <w:shd w:val="clear" w:color="auto" w:fill="F8F8F8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sz w:val="28"/>
                <w:szCs w:val="28"/>
              </w:rPr>
              <w:t xml:space="preserve">Трудовое воспитание в детском саду. </w:t>
            </w:r>
            <w:r w:rsidRPr="004250AA">
              <w:rPr>
                <w:rStyle w:val="a8"/>
                <w:b w:val="0"/>
                <w:bCs w:val="0"/>
                <w:sz w:val="28"/>
                <w:szCs w:val="28"/>
                <w:shd w:val="clear" w:color="auto" w:fill="FFFFFF"/>
              </w:rPr>
              <w:t>Мозаика-Синтез</w:t>
            </w:r>
            <w:r w:rsidRPr="004250AA">
              <w:rPr>
                <w:sz w:val="28"/>
                <w:szCs w:val="28"/>
                <w:shd w:val="clear" w:color="auto" w:fill="FFFFFF"/>
              </w:rPr>
              <w:t>,2009 г.-90с</w:t>
            </w:r>
          </w:p>
        </w:tc>
      </w:tr>
      <w:tr w:rsidR="00F8457A" w:rsidRPr="004250AA" w:rsidTr="003C44DD">
        <w:tc>
          <w:tcPr>
            <w:tcW w:w="3120" w:type="dxa"/>
          </w:tcPr>
          <w:p w:rsidR="00F8457A" w:rsidRPr="004250AA" w:rsidRDefault="00F8457A" w:rsidP="003C44D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С.Н.</w:t>
            </w:r>
          </w:p>
        </w:tc>
        <w:tc>
          <w:tcPr>
            <w:tcW w:w="7796" w:type="dxa"/>
          </w:tcPr>
          <w:p w:rsidR="00F8457A" w:rsidRDefault="00F8457A" w:rsidP="003C44DD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7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:</w:t>
            </w:r>
            <w:r w:rsidRPr="00C27F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27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заика – Синтез Москва, 2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C27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2</w:t>
            </w:r>
            <w:r w:rsidRPr="00C27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</w:tr>
      <w:tr w:rsidR="004250AA" w:rsidRPr="004250AA" w:rsidTr="003C44DD">
        <w:tc>
          <w:tcPr>
            <w:tcW w:w="3120" w:type="dxa"/>
          </w:tcPr>
          <w:p w:rsidR="004250AA" w:rsidRPr="004250AA" w:rsidRDefault="00F8457A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0AA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4250AA">
              <w:rPr>
                <w:rFonts w:ascii="Times New Roman" w:hAnsi="Times New Roman"/>
                <w:sz w:val="28"/>
                <w:szCs w:val="28"/>
              </w:rPr>
              <w:t xml:space="preserve"> Л.И</w:t>
            </w:r>
          </w:p>
        </w:tc>
        <w:tc>
          <w:tcPr>
            <w:tcW w:w="7796" w:type="dxa"/>
          </w:tcPr>
          <w:p w:rsidR="004250AA" w:rsidRPr="004250AA" w:rsidRDefault="00F8457A" w:rsidP="003C44DD">
            <w:pPr>
              <w:ind w:left="175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Физкультурные занятия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4250A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2A2723"/>
                <w:sz w:val="18"/>
                <w:szCs w:val="18"/>
                <w:shd w:val="clear" w:color="auto" w:fill="FFFFFF"/>
              </w:rPr>
              <w:t xml:space="preserve"> –</w:t>
            </w:r>
            <w:r w:rsidRPr="00B840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: МОЗАИКА-СИНТЕЗ, 2014. – 112 с.</w:t>
            </w:r>
          </w:p>
        </w:tc>
      </w:tr>
      <w:tr w:rsidR="004250AA" w:rsidRPr="004250AA" w:rsidTr="003C44DD">
        <w:tc>
          <w:tcPr>
            <w:tcW w:w="3120" w:type="dxa"/>
          </w:tcPr>
          <w:p w:rsidR="004250AA" w:rsidRPr="004250AA" w:rsidRDefault="00F8457A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7796" w:type="dxa"/>
          </w:tcPr>
          <w:p w:rsidR="004250AA" w:rsidRPr="004250AA" w:rsidRDefault="00F8457A" w:rsidP="003C44DD">
            <w:pPr>
              <w:ind w:left="175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250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ормированию элементарных математических представлений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2A2723"/>
                <w:sz w:val="18"/>
                <w:szCs w:val="18"/>
                <w:shd w:val="clear" w:color="auto" w:fill="FFFFFF"/>
              </w:rPr>
              <w:t xml:space="preserve"> –</w:t>
            </w:r>
            <w:r w:rsidRPr="00B840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: МОЗАИКА-СИНТЕЗ, 2014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0</w:t>
            </w:r>
            <w:r w:rsidRPr="00B840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</w:p>
        </w:tc>
      </w:tr>
      <w:tr w:rsidR="00F8457A" w:rsidRPr="004250AA" w:rsidTr="003C44DD">
        <w:tc>
          <w:tcPr>
            <w:tcW w:w="3120" w:type="dxa"/>
          </w:tcPr>
          <w:p w:rsidR="00F8457A" w:rsidRPr="004250AA" w:rsidRDefault="00F8457A" w:rsidP="00F8457A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Пав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 xml:space="preserve">И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7796" w:type="dxa"/>
          </w:tcPr>
          <w:p w:rsidR="00F8457A" w:rsidRPr="004250AA" w:rsidRDefault="00F8457A" w:rsidP="003C44DD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Развитие речи и ознакомление с окружающим миром в ДО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429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: ТЦ Сфера, 2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176с</w:t>
            </w:r>
            <w:r w:rsidRPr="007429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50AA" w:rsidRPr="004250AA" w:rsidTr="003C44DD">
        <w:tc>
          <w:tcPr>
            <w:tcW w:w="3120" w:type="dxa"/>
          </w:tcPr>
          <w:p w:rsidR="004250AA" w:rsidRPr="004250AA" w:rsidRDefault="004250AA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Ушакова О.С.</w:t>
            </w:r>
          </w:p>
        </w:tc>
        <w:tc>
          <w:tcPr>
            <w:tcW w:w="7796" w:type="dxa"/>
          </w:tcPr>
          <w:p w:rsidR="004250AA" w:rsidRPr="004250AA" w:rsidRDefault="004250AA" w:rsidP="003C44DD">
            <w:pPr>
              <w:ind w:left="175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 xml:space="preserve"> «Занятия по развитию речи для детей 3-5 л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250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:ТЦ</w:t>
            </w:r>
            <w:r w:rsidRPr="004250A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4250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фера, 2009, с.132</w:t>
            </w:r>
          </w:p>
        </w:tc>
      </w:tr>
      <w:tr w:rsidR="004250AA" w:rsidRPr="004250AA" w:rsidTr="003C44DD">
        <w:tc>
          <w:tcPr>
            <w:tcW w:w="3120" w:type="dxa"/>
          </w:tcPr>
          <w:p w:rsidR="004250AA" w:rsidRPr="004250AA" w:rsidRDefault="00F8457A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Федос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П.Г.</w:t>
            </w:r>
          </w:p>
        </w:tc>
        <w:tc>
          <w:tcPr>
            <w:tcW w:w="7796" w:type="dxa"/>
          </w:tcPr>
          <w:p w:rsidR="004250AA" w:rsidRPr="004250AA" w:rsidRDefault="00F8457A" w:rsidP="00B84042">
            <w:pPr>
              <w:ind w:left="175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4250AA">
              <w:rPr>
                <w:rFonts w:ascii="Times New Roman" w:hAnsi="Times New Roman"/>
                <w:sz w:val="28"/>
                <w:szCs w:val="28"/>
              </w:rPr>
              <w:t>«Игровая деятельность на занятиях по экологическому воспитани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фей, 2009-96с</w:t>
            </w:r>
          </w:p>
        </w:tc>
      </w:tr>
      <w:tr w:rsidR="00F8457A" w:rsidRPr="004250AA" w:rsidTr="003C44DD">
        <w:tc>
          <w:tcPr>
            <w:tcW w:w="3120" w:type="dxa"/>
          </w:tcPr>
          <w:p w:rsidR="00F8457A" w:rsidRPr="004250AA" w:rsidRDefault="00F8457A" w:rsidP="003C44DD">
            <w:pPr>
              <w:ind w:left="176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970C7A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Pr="00970C7A">
              <w:rPr>
                <w:rFonts w:ascii="Times New Roman" w:hAnsi="Times New Roman"/>
                <w:sz w:val="28"/>
                <w:szCs w:val="28"/>
              </w:rPr>
              <w:t>Чернякова</w:t>
            </w:r>
            <w:proofErr w:type="spellEnd"/>
          </w:p>
        </w:tc>
        <w:tc>
          <w:tcPr>
            <w:tcW w:w="7796" w:type="dxa"/>
          </w:tcPr>
          <w:p w:rsidR="00F8457A" w:rsidRPr="004250AA" w:rsidRDefault="00F8457A" w:rsidP="00C27F7D">
            <w:pPr>
              <w:ind w:left="175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50AA">
              <w:rPr>
                <w:rFonts w:ascii="Times New Roman" w:hAnsi="Times New Roman"/>
                <w:sz w:val="28"/>
                <w:szCs w:val="28"/>
              </w:rPr>
              <w:t>Экологическая работа в ДОУ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7429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: ТЦ Сфера, 2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44с</w:t>
            </w:r>
            <w:r w:rsidRPr="007429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27B12" w:rsidRDefault="00F8457A" w:rsidP="00E40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3289A" w:rsidRDefault="0003289A" w:rsidP="00962D8E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962D8E">
      <w:pPr>
        <w:jc w:val="right"/>
        <w:rPr>
          <w:rFonts w:ascii="Times New Roman" w:hAnsi="Times New Roman"/>
          <w:b/>
          <w:sz w:val="28"/>
          <w:szCs w:val="28"/>
        </w:rPr>
      </w:pPr>
    </w:p>
    <w:p w:rsidR="00F8457A" w:rsidRDefault="00F8457A" w:rsidP="00962D8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327B12" w:rsidRPr="00962D8E" w:rsidRDefault="00962D8E" w:rsidP="00962D8E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62D8E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962D8E" w:rsidRPr="000271EF" w:rsidRDefault="00962D8E" w:rsidP="00962D8E">
      <w:pPr>
        <w:spacing w:line="360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0271EF">
        <w:rPr>
          <w:rFonts w:ascii="Times New Roman" w:hAnsi="Times New Roman"/>
          <w:b/>
          <w:sz w:val="28"/>
          <w:szCs w:val="28"/>
        </w:rPr>
        <w:t>Результаты диагностики экологических знаний дошкольников  средней группы за 2011-2012год</w:t>
      </w:r>
    </w:p>
    <w:p w:rsidR="00962D8E" w:rsidRPr="00C540D0" w:rsidRDefault="00962D8E" w:rsidP="00962D8E">
      <w:pPr>
        <w:pStyle w:val="a5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5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E2800" wp14:editId="79C137CD">
            <wp:extent cx="2695575" cy="2266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6AF55" wp14:editId="3E010D19">
            <wp:extent cx="2667000" cy="2266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62D8E" w:rsidRDefault="00DC78BB" w:rsidP="00962D8E">
      <w:pPr>
        <w:tabs>
          <w:tab w:val="left" w:pos="3123"/>
        </w:tabs>
        <w:spacing w:line="360" w:lineRule="auto"/>
        <w:ind w:left="-99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962D8E" w:rsidRPr="00962D8E">
        <w:rPr>
          <w:rFonts w:ascii="Times New Roman" w:hAnsi="Times New Roman"/>
          <w:b/>
          <w:sz w:val="28"/>
          <w:szCs w:val="28"/>
        </w:rPr>
        <w:t>:</w:t>
      </w:r>
      <w:r w:rsidR="00962D8E" w:rsidRPr="00C540D0">
        <w:rPr>
          <w:rFonts w:ascii="Times New Roman" w:hAnsi="Times New Roman"/>
          <w:sz w:val="28"/>
          <w:szCs w:val="28"/>
        </w:rPr>
        <w:t xml:space="preserve"> </w:t>
      </w:r>
      <w:r w:rsidR="00962D8E" w:rsidRPr="000271EF">
        <w:rPr>
          <w:rFonts w:ascii="Times New Roman" w:hAnsi="Times New Roman"/>
          <w:sz w:val="28"/>
          <w:szCs w:val="28"/>
        </w:rPr>
        <w:t>В средней группе  на начало учебного год</w:t>
      </w:r>
      <w:proofErr w:type="gramStart"/>
      <w:r w:rsidR="00962D8E" w:rsidRPr="000271EF">
        <w:rPr>
          <w:rFonts w:ascii="Times New Roman" w:hAnsi="Times New Roman"/>
          <w:sz w:val="28"/>
          <w:szCs w:val="28"/>
        </w:rPr>
        <w:t>а-</w:t>
      </w:r>
      <w:proofErr w:type="gramEnd"/>
      <w:r w:rsidR="00962D8E" w:rsidRPr="000271EF">
        <w:rPr>
          <w:rFonts w:ascii="Times New Roman" w:hAnsi="Times New Roman"/>
          <w:sz w:val="28"/>
          <w:szCs w:val="28"/>
        </w:rPr>
        <w:t xml:space="preserve"> дети еще часто болеют, вновь прибывают в детский сад, мал как, словарный запас, так и жизненный опыт (не все дети знают домашних животных, растения окружающие нас, не могут назвать природные явления и т.д.) Поэтому и  низкий уровень  у многих детей стоит на начало года, но к концу года </w:t>
      </w:r>
      <w:proofErr w:type="gramStart"/>
      <w:r w:rsidR="00962D8E" w:rsidRPr="000271EF">
        <w:rPr>
          <w:rFonts w:ascii="Times New Roman" w:hAnsi="Times New Roman"/>
          <w:sz w:val="28"/>
          <w:szCs w:val="28"/>
        </w:rPr>
        <w:t>картина</w:t>
      </w:r>
      <w:proofErr w:type="gramEnd"/>
      <w:r w:rsidR="00962D8E" w:rsidRPr="000271EF">
        <w:rPr>
          <w:rFonts w:ascii="Times New Roman" w:hAnsi="Times New Roman"/>
          <w:sz w:val="28"/>
          <w:szCs w:val="28"/>
        </w:rPr>
        <w:t xml:space="preserve"> конечно меняется - здесь и фактор систематичности, заинтересованность как детей так и их родителей  ознакомления детей с окружающим миром. </w:t>
      </w:r>
    </w:p>
    <w:p w:rsidR="003C44DD" w:rsidRDefault="003C44DD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3C44DD" w:rsidRDefault="003C44DD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3C44DD" w:rsidRDefault="003C44DD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3C44DD" w:rsidRDefault="003C44DD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A97630">
      <w:pPr>
        <w:jc w:val="right"/>
        <w:rPr>
          <w:rFonts w:ascii="Times New Roman" w:hAnsi="Times New Roman"/>
          <w:b/>
          <w:sz w:val="28"/>
          <w:szCs w:val="28"/>
        </w:rPr>
      </w:pPr>
    </w:p>
    <w:p w:rsidR="00327B12" w:rsidRPr="003C44DD" w:rsidRDefault="00A97630" w:rsidP="003C44DD">
      <w:pPr>
        <w:jc w:val="right"/>
        <w:rPr>
          <w:rFonts w:ascii="Times New Roman" w:hAnsi="Times New Roman"/>
          <w:b/>
          <w:sz w:val="28"/>
          <w:szCs w:val="28"/>
        </w:rPr>
      </w:pPr>
      <w:r w:rsidRPr="00A97630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5569"/>
        <w:gridCol w:w="5170"/>
      </w:tblGrid>
      <w:tr w:rsidR="00A97630" w:rsidTr="003C44DD">
        <w:tc>
          <w:tcPr>
            <w:tcW w:w="5569" w:type="dxa"/>
          </w:tcPr>
          <w:p w:rsidR="00A97630" w:rsidRDefault="00A97630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6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E7B88" wp14:editId="7555CF0B">
                  <wp:extent cx="2586573" cy="2419350"/>
                  <wp:effectExtent l="0" t="0" r="0" b="0"/>
                  <wp:docPr id="2050" name="Picture 2" descr="D:\фотографии\101MSDCF\DSC0212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фотографии\101MSDCF\DSC0212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71" cy="24207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A97630" w:rsidRDefault="003C44DD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F4E1E3" wp14:editId="088ABC47">
                  <wp:extent cx="2867025" cy="2419350"/>
                  <wp:effectExtent l="0" t="0" r="0" b="0"/>
                  <wp:docPr id="7170" name="Picture 2" descr="D:\фотографии\101MSDCF\DSC0212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D:\фотографии\101MSDCF\DSC0212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12" cy="24238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30" w:rsidTr="003C44DD">
        <w:tc>
          <w:tcPr>
            <w:tcW w:w="5569" w:type="dxa"/>
          </w:tcPr>
          <w:p w:rsidR="00A97630" w:rsidRDefault="003C44DD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5982E" wp14:editId="4D8BF2E1">
                  <wp:extent cx="2638425" cy="2390775"/>
                  <wp:effectExtent l="0" t="0" r="0" b="0"/>
                  <wp:docPr id="8194" name="Picture 2" descr="D:\фотографии\101MSDCF\DSC02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фотографии\101MSDCF\DSC02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46" cy="23896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A97630" w:rsidRDefault="003C44DD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1773C" wp14:editId="2677F5F1">
                  <wp:extent cx="2867025" cy="2357518"/>
                  <wp:effectExtent l="0" t="0" r="0" b="0"/>
                  <wp:docPr id="4" name="Picture 2" descr="D:\фотографии\101MSDCF\DSC021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:\фотографии\101MSDCF\DSC0211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496" cy="23620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30" w:rsidTr="003C44DD">
        <w:tc>
          <w:tcPr>
            <w:tcW w:w="5569" w:type="dxa"/>
          </w:tcPr>
          <w:p w:rsidR="00A97630" w:rsidRDefault="003C44DD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2DA6B" wp14:editId="4B2219BB">
                  <wp:extent cx="2485843" cy="2796961"/>
                  <wp:effectExtent l="152400" t="0" r="143510" b="0"/>
                  <wp:docPr id="11" name="Picture 2" descr="C:\Users\User\Desktop\Новая папка\DSC0553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User\Desktop\Новая папка\DSC0553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4847" cy="27958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A97630" w:rsidRDefault="003C44DD" w:rsidP="00E40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41F31F" wp14:editId="5B18E472">
                  <wp:extent cx="2568053" cy="2830773"/>
                  <wp:effectExtent l="133350" t="0" r="118110" b="0"/>
                  <wp:docPr id="12" name="Picture 2" descr="C:\Users\User\Desktop\Новая папка\DSC0553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User\Desktop\Новая папка\DSC0553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9042" cy="28428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12" w:rsidRDefault="00327B12" w:rsidP="00E40B9B">
      <w:pPr>
        <w:jc w:val="both"/>
        <w:rPr>
          <w:rFonts w:ascii="Times New Roman" w:hAnsi="Times New Roman"/>
          <w:sz w:val="28"/>
          <w:szCs w:val="28"/>
        </w:rPr>
      </w:pPr>
    </w:p>
    <w:p w:rsidR="00327B12" w:rsidRDefault="00327B12" w:rsidP="00E40B9B">
      <w:pPr>
        <w:jc w:val="both"/>
        <w:rPr>
          <w:rFonts w:ascii="Times New Roman" w:hAnsi="Times New Roman"/>
          <w:sz w:val="28"/>
          <w:szCs w:val="28"/>
        </w:rPr>
      </w:pPr>
    </w:p>
    <w:p w:rsidR="00327B12" w:rsidRDefault="00327B12" w:rsidP="00E40B9B">
      <w:pPr>
        <w:jc w:val="both"/>
        <w:rPr>
          <w:rFonts w:ascii="Times New Roman" w:hAnsi="Times New Roman"/>
          <w:sz w:val="28"/>
          <w:szCs w:val="28"/>
        </w:rPr>
      </w:pPr>
    </w:p>
    <w:p w:rsidR="00327B12" w:rsidRDefault="00223764" w:rsidP="00223764">
      <w:pPr>
        <w:jc w:val="right"/>
        <w:rPr>
          <w:rFonts w:ascii="Times New Roman" w:hAnsi="Times New Roman"/>
          <w:b/>
          <w:sz w:val="28"/>
          <w:szCs w:val="28"/>
        </w:rPr>
      </w:pPr>
      <w:r w:rsidRPr="00223764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223764" w:rsidRPr="00504E52" w:rsidRDefault="00504E52" w:rsidP="00504E52">
      <w:pPr>
        <w:shd w:val="clear" w:color="auto" w:fill="FFFFFF"/>
        <w:spacing w:before="24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504E52">
        <w:rPr>
          <w:rFonts w:ascii="Times New Roman" w:hAnsi="Times New Roman"/>
          <w:b/>
          <w:sz w:val="24"/>
          <w:szCs w:val="24"/>
        </w:rPr>
        <w:t>В</w:t>
      </w:r>
      <w:r w:rsidR="00223764" w:rsidRPr="00504E52">
        <w:rPr>
          <w:rFonts w:ascii="Times New Roman" w:hAnsi="Times New Roman"/>
          <w:b/>
          <w:sz w:val="24"/>
          <w:szCs w:val="24"/>
        </w:rPr>
        <w:t>иды детской деятельности</w:t>
      </w:r>
      <w:r w:rsidRPr="00504E52">
        <w:rPr>
          <w:rFonts w:ascii="Times New Roman" w:hAnsi="Times New Roman"/>
          <w:b/>
          <w:sz w:val="24"/>
          <w:szCs w:val="24"/>
        </w:rPr>
        <w:t>:</w:t>
      </w:r>
    </w:p>
    <w:p w:rsidR="00223764" w:rsidRPr="00504E52" w:rsidRDefault="00223764" w:rsidP="00504E52">
      <w:pPr>
        <w:numPr>
          <w:ilvl w:val="0"/>
          <w:numId w:val="7"/>
        </w:numPr>
        <w:shd w:val="clear" w:color="auto" w:fill="FFFFFF"/>
        <w:tabs>
          <w:tab w:val="clear" w:pos="720"/>
          <w:tab w:val="num" w:pos="-709"/>
        </w:tabs>
        <w:spacing w:before="24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5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04E52">
        <w:rPr>
          <w:rFonts w:ascii="Times New Roman" w:hAnsi="Times New Roman"/>
          <w:i/>
          <w:iCs/>
          <w:sz w:val="24"/>
          <w:szCs w:val="24"/>
          <w:u w:val="single"/>
        </w:rPr>
        <w:t>Игровая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Сюжетно-</w:t>
      </w:r>
      <w:proofErr w:type="spellStart"/>
      <w:r w:rsidRPr="00504E52">
        <w:rPr>
          <w:rStyle w:val="c1"/>
          <w:bCs/>
        </w:rPr>
        <w:t>отобразительные</w:t>
      </w:r>
      <w:proofErr w:type="spellEnd"/>
      <w:r w:rsidRPr="00504E52">
        <w:rPr>
          <w:rStyle w:val="c1"/>
          <w:bCs/>
        </w:rPr>
        <w:t xml:space="preserve"> игры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Сюжетно-ролевые игры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Театрализованные игры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Режиссерские игры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504E52">
        <w:rPr>
          <w:rStyle w:val="c1"/>
          <w:bCs/>
        </w:rPr>
        <w:t>Игры-фантазирования</w:t>
      </w:r>
      <w:proofErr w:type="gramStart"/>
      <w:r w:rsidRPr="00504E52">
        <w:rPr>
          <w:rStyle w:val="c1"/>
          <w:bCs/>
        </w:rPr>
        <w:t xml:space="preserve"> ;</w:t>
      </w:r>
      <w:proofErr w:type="gramEnd"/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Игры со строительным материалом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Игры-экспериментирования с разными материалами</w:t>
      </w:r>
      <w:proofErr w:type="gramStart"/>
      <w:r w:rsidRPr="00504E52">
        <w:rPr>
          <w:rStyle w:val="c1"/>
          <w:bCs/>
        </w:rPr>
        <w:t>;</w:t>
      </w:r>
      <w:r w:rsidRPr="00504E52">
        <w:rPr>
          <w:rStyle w:val="c2"/>
          <w:i/>
          <w:iCs/>
        </w:rPr>
        <w:t>.</w:t>
      </w:r>
      <w:proofErr w:type="gramEnd"/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Дидактические игры: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Интеллектуальные развивающие игры</w:t>
      </w:r>
      <w:proofErr w:type="gramStart"/>
      <w:r w:rsidRPr="00504E52">
        <w:rPr>
          <w:rStyle w:val="c1"/>
          <w:bCs/>
        </w:rPr>
        <w:t>;</w:t>
      </w:r>
      <w:r w:rsidRPr="00504E52">
        <w:rPr>
          <w:rStyle w:val="c2"/>
          <w:i/>
          <w:iCs/>
        </w:rPr>
        <w:t>.</w:t>
      </w:r>
      <w:proofErr w:type="gramEnd"/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504E52">
        <w:rPr>
          <w:rStyle w:val="c1"/>
          <w:bCs/>
        </w:rPr>
        <w:t>Подвижные</w:t>
      </w:r>
      <w:r w:rsidRPr="00504E52">
        <w:rPr>
          <w:rStyle w:val="apple-converted-space"/>
          <w:bCs/>
        </w:rPr>
        <w:t>;</w:t>
      </w:r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Игры с элементами спорта</w:t>
      </w:r>
      <w:proofErr w:type="gramStart"/>
      <w:r w:rsidRPr="00504E52">
        <w:rPr>
          <w:rStyle w:val="c1"/>
          <w:bCs/>
        </w:rPr>
        <w:t>:</w:t>
      </w:r>
      <w:r w:rsidRPr="00504E52">
        <w:rPr>
          <w:rStyle w:val="c2"/>
          <w:i/>
          <w:iCs/>
        </w:rPr>
        <w:t>;</w:t>
      </w:r>
      <w:proofErr w:type="gramEnd"/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Досуговые игры</w:t>
      </w:r>
      <w:proofErr w:type="gramStart"/>
      <w:r w:rsidRPr="00504E52">
        <w:rPr>
          <w:rStyle w:val="c1"/>
          <w:bCs/>
        </w:rPr>
        <w:t>;</w:t>
      </w:r>
      <w:r w:rsidRPr="00504E52">
        <w:rPr>
          <w:rStyle w:val="c2"/>
          <w:i/>
          <w:iCs/>
        </w:rPr>
        <w:t>.</w:t>
      </w:r>
      <w:proofErr w:type="gramEnd"/>
    </w:p>
    <w:p w:rsidR="00223764" w:rsidRPr="00504E52" w:rsidRDefault="00223764" w:rsidP="00504E52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Проектная деятельность.</w:t>
      </w:r>
    </w:p>
    <w:p w:rsidR="00223764" w:rsidRPr="00504E52" w:rsidRDefault="00223764" w:rsidP="00504E52">
      <w:pPr>
        <w:numPr>
          <w:ilvl w:val="0"/>
          <w:numId w:val="7"/>
        </w:numPr>
        <w:shd w:val="clear" w:color="auto" w:fill="FFFFFF"/>
        <w:tabs>
          <w:tab w:val="clear" w:pos="720"/>
          <w:tab w:val="num" w:pos="-709"/>
        </w:tabs>
        <w:spacing w:before="24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52">
        <w:rPr>
          <w:rFonts w:ascii="Times New Roman" w:hAnsi="Times New Roman"/>
          <w:i/>
          <w:iCs/>
          <w:sz w:val="24"/>
          <w:szCs w:val="24"/>
          <w:u w:val="single"/>
        </w:rPr>
        <w:t>элементарно-трудовая.</w:t>
      </w:r>
    </w:p>
    <w:p w:rsidR="00223764" w:rsidRPr="00504E52" w:rsidRDefault="00223764" w:rsidP="00504E5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Дежурство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504E5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Хозяйственно-бытовой труд;</w:t>
      </w:r>
    </w:p>
    <w:p w:rsidR="00223764" w:rsidRPr="00504E52" w:rsidRDefault="00223764" w:rsidP="00504E5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Труд в природе;</w:t>
      </w:r>
    </w:p>
    <w:p w:rsidR="00223764" w:rsidRPr="00504E52" w:rsidRDefault="00223764" w:rsidP="00504E5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Ручной труд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504E5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Проектная деятельность</w:t>
      </w:r>
      <w:r w:rsidRPr="00504E52">
        <w:rPr>
          <w:rStyle w:val="c2"/>
          <w:i/>
          <w:iCs/>
        </w:rPr>
        <w:t>.</w:t>
      </w:r>
    </w:p>
    <w:p w:rsidR="00223764" w:rsidRPr="00504E52" w:rsidRDefault="00223764" w:rsidP="00504E52">
      <w:pPr>
        <w:numPr>
          <w:ilvl w:val="0"/>
          <w:numId w:val="7"/>
        </w:numPr>
        <w:shd w:val="clear" w:color="auto" w:fill="FFFFFF"/>
        <w:tabs>
          <w:tab w:val="clear" w:pos="720"/>
          <w:tab w:val="num" w:pos="-709"/>
        </w:tabs>
        <w:spacing w:before="24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52">
        <w:rPr>
          <w:rFonts w:ascii="Times New Roman" w:hAnsi="Times New Roman"/>
          <w:i/>
          <w:iCs/>
          <w:sz w:val="24"/>
          <w:szCs w:val="24"/>
          <w:u w:val="single"/>
        </w:rPr>
        <w:t>художественно-эстетическая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proofErr w:type="spellStart"/>
      <w:r w:rsidRPr="00504E52">
        <w:rPr>
          <w:rStyle w:val="c1"/>
          <w:bCs/>
        </w:rPr>
        <w:t>Попевки</w:t>
      </w:r>
      <w:proofErr w:type="spellEnd"/>
      <w:r w:rsidRPr="00504E52">
        <w:rPr>
          <w:rStyle w:val="c1"/>
          <w:bCs/>
        </w:rPr>
        <w:t>,  </w:t>
      </w:r>
      <w:proofErr w:type="spellStart"/>
      <w:r w:rsidRPr="00504E52">
        <w:rPr>
          <w:rStyle w:val="c1"/>
          <w:bCs/>
        </w:rPr>
        <w:t>распевки</w:t>
      </w:r>
      <w:proofErr w:type="spellEnd"/>
      <w:r w:rsidRPr="00504E52">
        <w:rPr>
          <w:rStyle w:val="c1"/>
          <w:bCs/>
        </w:rPr>
        <w:t>,</w:t>
      </w:r>
      <w:r w:rsidRPr="00504E52">
        <w:rPr>
          <w:rStyle w:val="c2"/>
          <w:i/>
          <w:iCs/>
        </w:rPr>
        <w:t> </w:t>
      </w:r>
      <w:r w:rsidRPr="00504E52">
        <w:rPr>
          <w:rStyle w:val="c1"/>
          <w:bCs/>
        </w:rPr>
        <w:t xml:space="preserve"> исполнение песен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Драматизация</w:t>
      </w:r>
      <w:r w:rsidRPr="00504E52">
        <w:rPr>
          <w:rStyle w:val="apple-converted-space"/>
          <w:bCs/>
        </w:rPr>
        <w:t> </w:t>
      </w:r>
      <w:r w:rsidRPr="00504E52">
        <w:rPr>
          <w:rStyle w:val="c2"/>
          <w:i/>
          <w:iCs/>
        </w:rPr>
        <w:t>песен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Музыкально-театрализованные игры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Музыкальные и музыкально-дидактические игры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Концерты-импровизации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Разнообразная интегративная деятельность;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Свободное конструирование из природного материала</w:t>
      </w:r>
      <w:r w:rsidRPr="00504E52">
        <w:rPr>
          <w:rStyle w:val="c2"/>
          <w:i/>
          <w:iCs/>
        </w:rPr>
        <w:t> ;).</w:t>
      </w:r>
    </w:p>
    <w:p w:rsidR="00223764" w:rsidRPr="00504E52" w:rsidRDefault="00223764" w:rsidP="00504E52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Творческая продуктивная деятельность.</w:t>
      </w:r>
    </w:p>
    <w:p w:rsidR="00223764" w:rsidRPr="00504E52" w:rsidRDefault="00223764" w:rsidP="00504E52">
      <w:pPr>
        <w:shd w:val="clear" w:color="auto" w:fill="FFFFFF"/>
        <w:spacing w:before="24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23764" w:rsidRPr="00504E52" w:rsidRDefault="00223764" w:rsidP="00504E52">
      <w:pPr>
        <w:numPr>
          <w:ilvl w:val="0"/>
          <w:numId w:val="7"/>
        </w:numPr>
        <w:shd w:val="clear" w:color="auto" w:fill="FFFFFF"/>
        <w:tabs>
          <w:tab w:val="clear" w:pos="720"/>
          <w:tab w:val="num" w:pos="-709"/>
        </w:tabs>
        <w:spacing w:before="24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52">
        <w:rPr>
          <w:rFonts w:ascii="Times New Roman" w:hAnsi="Times New Roman"/>
          <w:i/>
          <w:iCs/>
          <w:sz w:val="24"/>
          <w:szCs w:val="24"/>
          <w:u w:val="single"/>
        </w:rPr>
        <w:t>двигательная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Физические упражнения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proofErr w:type="spellStart"/>
      <w:r w:rsidRPr="00504E52">
        <w:rPr>
          <w:rStyle w:val="c1"/>
          <w:bCs/>
        </w:rPr>
        <w:t>Физминутки</w:t>
      </w:r>
      <w:proofErr w:type="spellEnd"/>
      <w:r w:rsidRPr="00504E52">
        <w:rPr>
          <w:rStyle w:val="c1"/>
          <w:bCs/>
        </w:rPr>
        <w:t xml:space="preserve"> и динамические паузы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Гимнастика (утренняя, бодрящая, дыхательная)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Ритмика, ритмопластика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Подвижные игры, игры с элементами спорта, игры-соревнования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Игры-имитации, хороводные игры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Народные подвижные игры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Пальчиковые игры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Спортивные упражнения;</w:t>
      </w:r>
    </w:p>
    <w:p w:rsidR="00223764" w:rsidRPr="00504E52" w:rsidRDefault="00223764" w:rsidP="00504E5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504E52">
        <w:rPr>
          <w:rStyle w:val="c1"/>
          <w:bCs/>
        </w:rPr>
        <w:t>Разнообразная двигательная деятельность</w:t>
      </w:r>
      <w:r w:rsidRPr="00504E52">
        <w:rPr>
          <w:rStyle w:val="c2"/>
          <w:i/>
          <w:iCs/>
        </w:rPr>
        <w:t> в физкультурном уголке.</w:t>
      </w:r>
    </w:p>
    <w:p w:rsidR="00223764" w:rsidRPr="00504E52" w:rsidRDefault="00223764" w:rsidP="00504E52">
      <w:pPr>
        <w:numPr>
          <w:ilvl w:val="0"/>
          <w:numId w:val="7"/>
        </w:numPr>
        <w:shd w:val="clear" w:color="auto" w:fill="FFFFFF"/>
        <w:tabs>
          <w:tab w:val="clear" w:pos="720"/>
          <w:tab w:val="num" w:pos="-709"/>
        </w:tabs>
        <w:spacing w:before="240" w:line="240" w:lineRule="auto"/>
        <w:ind w:left="-567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52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учебная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proofErr w:type="gramStart"/>
      <w:r w:rsidRPr="00504E52">
        <w:rPr>
          <w:rStyle w:val="c1"/>
          <w:bCs/>
        </w:rPr>
        <w:t>Опыты, исследования; игры-экспериментирования;</w:t>
      </w:r>
      <w:r w:rsidRPr="00504E52">
        <w:rPr>
          <w:rStyle w:val="c2"/>
          <w:i/>
          <w:iCs/>
        </w:rPr>
        <w:t>).</w:t>
      </w:r>
      <w:proofErr w:type="gramEnd"/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Рассматривание, обследование, наблюдение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Решение занимательных задач, проблемных ситуаций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Создание символов, схем, чертежей, моделей, макетов, алгоритмов</w:t>
      </w:r>
      <w:proofErr w:type="gramStart"/>
      <w:r w:rsidRPr="00504E52">
        <w:rPr>
          <w:rStyle w:val="apple-converted-space"/>
          <w:bCs/>
        </w:rPr>
        <w:t> </w:t>
      </w:r>
      <w:r w:rsidRPr="00504E52">
        <w:rPr>
          <w:rStyle w:val="c2"/>
          <w:i/>
          <w:iCs/>
        </w:rPr>
        <w:t>;</w:t>
      </w:r>
      <w:proofErr w:type="gramEnd"/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Просмотр познавательных мультфильмов, видеофильмов, детских телепередач с последующим обсуждением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Рассматривание иллюстраций, фотографий</w:t>
      </w:r>
      <w:r w:rsidRPr="00504E52">
        <w:rPr>
          <w:rStyle w:val="c2"/>
          <w:i/>
          <w:iCs/>
        </w:rPr>
        <w:t xml:space="preserve">  </w:t>
      </w:r>
      <w:proofErr w:type="spellStart"/>
      <w:r w:rsidRPr="00504E52">
        <w:rPr>
          <w:rStyle w:val="c2"/>
          <w:i/>
          <w:iCs/>
        </w:rPr>
        <w:t>впознавательных</w:t>
      </w:r>
      <w:proofErr w:type="spellEnd"/>
      <w:r w:rsidRPr="00504E52">
        <w:rPr>
          <w:rStyle w:val="c2"/>
          <w:i/>
          <w:iCs/>
        </w:rPr>
        <w:t xml:space="preserve"> </w:t>
      </w:r>
      <w:proofErr w:type="gramStart"/>
      <w:r w:rsidRPr="00504E52">
        <w:rPr>
          <w:rStyle w:val="c2"/>
          <w:i/>
          <w:iCs/>
        </w:rPr>
        <w:t>книгах</w:t>
      </w:r>
      <w:proofErr w:type="gramEnd"/>
      <w:r w:rsidRPr="00504E52">
        <w:rPr>
          <w:rStyle w:val="c2"/>
          <w:i/>
          <w:iCs/>
        </w:rPr>
        <w:t xml:space="preserve"> и детских иллюстрированных энциклопедиях.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Создание тематических альбомов, коллажей, стенгазет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Оформление тематических выставок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Оформление уголка природы.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Создание коллекций</w:t>
      </w:r>
      <w:proofErr w:type="gramStart"/>
      <w:r w:rsidRPr="00504E52">
        <w:rPr>
          <w:rStyle w:val="c2"/>
          <w:i/>
          <w:iCs/>
        </w:rPr>
        <w:t> ;</w:t>
      </w:r>
      <w:proofErr w:type="gramEnd"/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Ведение «Копилки вопросов»</w:t>
      </w:r>
      <w:proofErr w:type="gramStart"/>
      <w:r w:rsidRPr="00504E52">
        <w:rPr>
          <w:rStyle w:val="c2"/>
          <w:i/>
          <w:iCs/>
        </w:rPr>
        <w:t> ;</w:t>
      </w:r>
      <w:proofErr w:type="gramEnd"/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Дидактические игры, интеллектуальные развивающие игры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Сюжетно-ролевые, режиссерские игры-путешествия</w:t>
      </w:r>
      <w:r w:rsidRPr="00504E52">
        <w:rPr>
          <w:rStyle w:val="c2"/>
          <w:i/>
          <w:iCs/>
        </w:rPr>
        <w:t>;</w:t>
      </w:r>
    </w:p>
    <w:p w:rsidR="00223764" w:rsidRPr="00504E52" w:rsidRDefault="00223764" w:rsidP="00DC78B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11"/>
      </w:pPr>
      <w:r w:rsidRPr="00504E52">
        <w:rPr>
          <w:rStyle w:val="c1"/>
          <w:bCs/>
        </w:rPr>
        <w:t>Поисково-исследовательские проекты</w:t>
      </w:r>
      <w:r w:rsidRPr="00504E52">
        <w:rPr>
          <w:rStyle w:val="c2"/>
          <w:i/>
          <w:iCs/>
        </w:rPr>
        <w:t>.</w:t>
      </w:r>
    </w:p>
    <w:p w:rsidR="00223764" w:rsidRDefault="00223764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504E52" w:rsidRDefault="00504E52" w:rsidP="0022376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504E52" w:rsidRPr="00504E52" w:rsidRDefault="00504E52" w:rsidP="00504E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04E52">
        <w:rPr>
          <w:rFonts w:ascii="Times New Roman" w:eastAsia="Times New Roman" w:hAnsi="Times New Roman"/>
          <w:sz w:val="20"/>
          <w:szCs w:val="20"/>
          <w:lang w:eastAsia="ru-RU"/>
        </w:rPr>
        <w:t>Шерстобитова</w:t>
      </w:r>
      <w:proofErr w:type="spellEnd"/>
      <w:r w:rsidRPr="00504E52">
        <w:rPr>
          <w:rFonts w:ascii="Times New Roman" w:eastAsia="Times New Roman" w:hAnsi="Times New Roman"/>
          <w:sz w:val="20"/>
          <w:szCs w:val="20"/>
          <w:lang w:eastAsia="ru-RU"/>
        </w:rPr>
        <w:t xml:space="preserve"> Т.М.</w:t>
      </w:r>
    </w:p>
    <w:p w:rsidR="00504E52" w:rsidRPr="00504E52" w:rsidRDefault="00504E52" w:rsidP="00504E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4E52">
        <w:rPr>
          <w:rFonts w:ascii="Times New Roman" w:eastAsia="Times New Roman" w:hAnsi="Times New Roman"/>
          <w:sz w:val="20"/>
          <w:szCs w:val="20"/>
          <w:lang w:eastAsia="ru-RU"/>
        </w:rPr>
        <w:t>Сборник дидактических игр в системе экологического образования дошкольников/ Популярное пособие для родителей и педагогов</w:t>
      </w:r>
      <w:proofErr w:type="gramStart"/>
      <w:r w:rsidRPr="00504E52">
        <w:rPr>
          <w:rFonts w:ascii="Times New Roman" w:eastAsia="Times New Roman" w:hAnsi="Times New Roman"/>
          <w:sz w:val="20"/>
          <w:szCs w:val="20"/>
          <w:lang w:eastAsia="ru-RU"/>
        </w:rPr>
        <w:t>.-</w:t>
      </w:r>
      <w:proofErr w:type="gramEnd"/>
      <w:r w:rsidRPr="00504E52">
        <w:rPr>
          <w:rFonts w:ascii="Times New Roman" w:eastAsia="Times New Roman" w:hAnsi="Times New Roman"/>
          <w:sz w:val="20"/>
          <w:szCs w:val="20"/>
          <w:lang w:eastAsia="ru-RU"/>
        </w:rPr>
        <w:t>Венгерово: 2014.-     с.:-( игра, обучение, развитие, развлечение).</w:t>
      </w:r>
    </w:p>
    <w:p w:rsidR="00504E52" w:rsidRPr="00504E52" w:rsidRDefault="00504E52" w:rsidP="00504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F06" w:rsidRDefault="00504E52" w:rsidP="00504E52">
      <w:pPr>
        <w:rPr>
          <w:rStyle w:val="a9"/>
          <w:rFonts w:eastAsia="Times New Roman"/>
          <w:sz w:val="24"/>
          <w:szCs w:val="24"/>
          <w:lang w:eastAsia="ru-RU"/>
        </w:rPr>
      </w:pPr>
      <w:r w:rsidRPr="00504E52">
        <w:rPr>
          <w:rFonts w:ascii="Times New Roman" w:eastAsiaTheme="minorHAnsi" w:hAnsi="Times New Roman"/>
          <w:sz w:val="24"/>
          <w:szCs w:val="24"/>
        </w:rPr>
        <w:t>В сборнике раскрывается методика проведения с детьми 3—7 лет дидакти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ческих игр по экологии. Содержание игр направлено на развитие психических функций ребенка (память, мышление, воображение, воля), а также на расширение его представлений об окружающем мире.</w:t>
      </w:r>
      <w:r w:rsidRPr="00504E52">
        <w:rPr>
          <w:rFonts w:ascii="Times New Roman" w:eastAsiaTheme="minorHAnsi" w:hAnsi="Times New Roman"/>
          <w:sz w:val="24"/>
          <w:szCs w:val="24"/>
        </w:rPr>
        <w:br/>
        <w:t>Основное содержание этого сборника — рекомендации по практи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ческому использованию дидактических игр в детском саду. К со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жалению, воспитатели еще слабо используют их в своей работе. Это прежде всего объясняется тем, что и в теории игр, и в методи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ке их проведения дидактические игры часто рассматриваются всего лишь как игровой прием в ходе занятий.</w:t>
      </w:r>
      <w:r w:rsidRPr="00504E52">
        <w:rPr>
          <w:rFonts w:ascii="Times New Roman" w:eastAsiaTheme="minorHAnsi" w:hAnsi="Times New Roman"/>
          <w:sz w:val="24"/>
          <w:szCs w:val="24"/>
        </w:rPr>
        <w:br/>
        <w:t>Вместе с тем дидактическая игра содержит в себе большие возможности в обучении и воспитании дошкольников. Она может успешно использоваться и как форма обучения, и как самостоя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тельная игровая деятельность, и как средство воспитания различных сторон личности ребенка.</w:t>
      </w:r>
      <w:r w:rsidRPr="00504E52">
        <w:rPr>
          <w:rFonts w:ascii="Times New Roman" w:eastAsiaTheme="minorHAnsi" w:hAnsi="Times New Roman"/>
          <w:sz w:val="24"/>
          <w:szCs w:val="24"/>
        </w:rPr>
        <w:br/>
        <w:t>В этом сборнике показана возможность использования дидактиче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ской игры в различных ее функциях.</w:t>
      </w:r>
      <w:r w:rsidRPr="00504E52">
        <w:rPr>
          <w:rFonts w:ascii="Times New Roman" w:eastAsiaTheme="minorHAnsi" w:hAnsi="Times New Roman"/>
          <w:sz w:val="24"/>
          <w:szCs w:val="24"/>
        </w:rPr>
        <w:br/>
        <w:t>В сборник включены разные виды дидактических игр. Они сгруппированы в три группы: живая природа, неживая природа, растительный мир. В сборнике описано 57 игр, даны методика проведения и ре</w:t>
      </w:r>
      <w:r w:rsidRPr="00504E52">
        <w:rPr>
          <w:rFonts w:ascii="Times New Roman" w:eastAsiaTheme="minorHAnsi" w:hAnsi="Times New Roman"/>
          <w:sz w:val="24"/>
          <w:szCs w:val="24"/>
        </w:rPr>
        <w:softHyphen/>
        <w:t>комендации по их применению.</w:t>
      </w:r>
      <w:r>
        <w:rPr>
          <w:rFonts w:ascii="Times New Roman" w:eastAsiaTheme="minorHAnsi" w:hAnsi="Times New Roman"/>
          <w:sz w:val="24"/>
          <w:szCs w:val="24"/>
        </w:rPr>
        <w:t xml:space="preserve"> (Полная версия на сайте </w:t>
      </w:r>
      <w:hyperlink r:id="rId39" w:history="1">
        <w:r w:rsidRPr="00ED2C01">
          <w:rPr>
            <w:rStyle w:val="a9"/>
            <w:rFonts w:eastAsia="Times New Roman"/>
            <w:sz w:val="24"/>
            <w:szCs w:val="24"/>
          </w:rPr>
          <w:t>http://nsportal.ru/sherstobitova</w:t>
        </w:r>
      </w:hyperlink>
      <w:r>
        <w:rPr>
          <w:rStyle w:val="a9"/>
          <w:rFonts w:eastAsia="Times New Roman"/>
          <w:sz w:val="24"/>
          <w:szCs w:val="24"/>
        </w:rPr>
        <w:t xml:space="preserve">., </w:t>
      </w:r>
      <w:hyperlink r:id="rId40" w:history="1">
        <w:r w:rsidRPr="00ED2C01">
          <w:rPr>
            <w:rStyle w:val="a9"/>
            <w:rFonts w:eastAsia="Times New Roman"/>
            <w:sz w:val="24"/>
            <w:szCs w:val="24"/>
            <w:lang w:eastAsia="ru-RU"/>
          </w:rPr>
          <w:t>http://dsad2.ven.edu54.ru/</w:t>
        </w:r>
      </w:hyperlink>
      <w:r>
        <w:rPr>
          <w:rStyle w:val="a9"/>
          <w:rFonts w:eastAsia="Times New Roman"/>
          <w:sz w:val="24"/>
          <w:szCs w:val="24"/>
          <w:lang w:eastAsia="ru-RU"/>
        </w:rPr>
        <w:t>)</w:t>
      </w:r>
    </w:p>
    <w:p w:rsidR="00715F06" w:rsidRDefault="00715F06" w:rsidP="00504E52">
      <w:pPr>
        <w:rPr>
          <w:rStyle w:val="a9"/>
          <w:rFonts w:eastAsia="Times New Roman"/>
          <w:sz w:val="24"/>
          <w:szCs w:val="24"/>
          <w:lang w:eastAsia="ru-RU"/>
        </w:rPr>
      </w:pPr>
    </w:p>
    <w:p w:rsidR="00715F06" w:rsidRDefault="00715F06" w:rsidP="00504E52">
      <w:pPr>
        <w:rPr>
          <w:rStyle w:val="a9"/>
          <w:rFonts w:eastAsia="Times New Roman"/>
          <w:sz w:val="24"/>
          <w:szCs w:val="24"/>
          <w:lang w:eastAsia="ru-RU"/>
        </w:rPr>
      </w:pPr>
    </w:p>
    <w:p w:rsidR="00715F06" w:rsidRDefault="00715F06" w:rsidP="00504E52">
      <w:pPr>
        <w:rPr>
          <w:rStyle w:val="a9"/>
          <w:rFonts w:eastAsia="Times New Roman"/>
          <w:sz w:val="24"/>
          <w:szCs w:val="24"/>
          <w:lang w:eastAsia="ru-RU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715F06" w:rsidRDefault="00715F06" w:rsidP="00715F06">
      <w:pPr>
        <w:pStyle w:val="a3"/>
        <w:spacing w:line="360" w:lineRule="auto"/>
        <w:ind w:left="-1134" w:firstLine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715F06" w:rsidRPr="00007547" w:rsidRDefault="00715F06" w:rsidP="00715F06">
      <w:pPr>
        <w:pStyle w:val="a3"/>
        <w:spacing w:line="360" w:lineRule="auto"/>
        <w:ind w:left="-1134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7547">
        <w:rPr>
          <w:rFonts w:ascii="Times New Roman" w:hAnsi="Times New Roman"/>
          <w:b/>
          <w:sz w:val="28"/>
          <w:szCs w:val="28"/>
        </w:rPr>
        <w:t>Диагностика</w:t>
      </w:r>
      <w:r>
        <w:rPr>
          <w:rFonts w:ascii="Times New Roman" w:hAnsi="Times New Roman"/>
          <w:b/>
          <w:sz w:val="28"/>
          <w:szCs w:val="28"/>
        </w:rPr>
        <w:t>,</w:t>
      </w:r>
      <w:r w:rsidRPr="00007547">
        <w:rPr>
          <w:rFonts w:ascii="Times New Roman" w:hAnsi="Times New Roman"/>
          <w:b/>
          <w:sz w:val="28"/>
          <w:szCs w:val="28"/>
        </w:rPr>
        <w:t xml:space="preserve"> проведённая в сентябре 2013 года – в мае 2014 года, показала следующие результаты.</w:t>
      </w:r>
    </w:p>
    <w:p w:rsidR="00715F06" w:rsidRPr="00613ABE" w:rsidRDefault="00715F06" w:rsidP="00715F06">
      <w:pPr>
        <w:pStyle w:val="a3"/>
        <w:spacing w:line="360" w:lineRule="auto"/>
        <w:ind w:left="-113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DD06AC" wp14:editId="2755E3FB">
            <wp:extent cx="2695575" cy="26003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17D273" wp14:editId="1DF15D72">
            <wp:extent cx="2619375" cy="26003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5F06" w:rsidRDefault="00DC78BB" w:rsidP="00715F06">
      <w:pPr>
        <w:tabs>
          <w:tab w:val="left" w:pos="3123"/>
        </w:tabs>
        <w:spacing w:line="360" w:lineRule="auto"/>
        <w:ind w:left="-99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715F06" w:rsidRPr="00715F06">
        <w:rPr>
          <w:rFonts w:ascii="Times New Roman" w:hAnsi="Times New Roman"/>
          <w:b/>
          <w:sz w:val="28"/>
          <w:szCs w:val="28"/>
        </w:rPr>
        <w:t>:</w:t>
      </w:r>
      <w:r w:rsidR="00715F06" w:rsidRPr="00C540D0">
        <w:rPr>
          <w:rFonts w:ascii="Times New Roman" w:hAnsi="Times New Roman"/>
          <w:sz w:val="28"/>
          <w:szCs w:val="28"/>
        </w:rPr>
        <w:t xml:space="preserve"> </w:t>
      </w:r>
      <w:r w:rsidR="00715F06" w:rsidRPr="005D73C0">
        <w:rPr>
          <w:rFonts w:ascii="Times New Roman" w:hAnsi="Times New Roman"/>
          <w:sz w:val="28"/>
          <w:szCs w:val="28"/>
        </w:rPr>
        <w:t>Работа по экологическому развитию дошкольников, дала определённые положительные результаты. Практика работы показала следующие результаты, что в группе наметились значительные положительные изменения, позволяющие говорить о целесообразности экологического развития дошкольников.</w:t>
      </w:r>
    </w:p>
    <w:p w:rsidR="00504E52" w:rsidRPr="00504E52" w:rsidRDefault="00504E52" w:rsidP="00504E52">
      <w:pPr>
        <w:rPr>
          <w:rFonts w:ascii="Arial" w:eastAsiaTheme="minorHAnsi" w:hAnsi="Arial" w:cs="Arial"/>
          <w:color w:val="5A5A5A"/>
          <w:sz w:val="24"/>
          <w:szCs w:val="24"/>
        </w:rPr>
      </w:pPr>
      <w:r w:rsidRPr="00504E52">
        <w:rPr>
          <w:rFonts w:ascii="Arial" w:eastAsiaTheme="minorHAnsi" w:hAnsi="Arial" w:cs="Arial"/>
          <w:color w:val="5A5A5A"/>
          <w:sz w:val="24"/>
          <w:szCs w:val="24"/>
        </w:rPr>
        <w:br/>
      </w:r>
    </w:p>
    <w:p w:rsidR="00504E52" w:rsidRPr="00223764" w:rsidRDefault="00504E52" w:rsidP="0022376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DC78BB" w:rsidRDefault="00DC78BB" w:rsidP="00DC78BB">
      <w:pPr>
        <w:jc w:val="right"/>
        <w:rPr>
          <w:rFonts w:ascii="Times New Roman" w:hAnsi="Times New Roman"/>
          <w:b/>
          <w:sz w:val="28"/>
          <w:szCs w:val="28"/>
        </w:rPr>
      </w:pPr>
      <w:r w:rsidRPr="003C7854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DC78BB" w:rsidRPr="0003289A" w:rsidRDefault="00DC78BB" w:rsidP="00DC78BB">
      <w:pPr>
        <w:pStyle w:val="a5"/>
        <w:tabs>
          <w:tab w:val="left" w:pos="3123"/>
        </w:tabs>
        <w:spacing w:line="360" w:lineRule="auto"/>
        <w:ind w:lef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3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сравнительной диагностики за 2011-2014год</w:t>
      </w:r>
    </w:p>
    <w:p w:rsidR="00DC78BB" w:rsidRDefault="00DC78BB" w:rsidP="00DC78BB">
      <w:pPr>
        <w:pStyle w:val="a3"/>
        <w:spacing w:line="360" w:lineRule="auto"/>
        <w:ind w:left="-113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0875B" wp14:editId="7B655B9D">
            <wp:extent cx="6524978" cy="320604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C78BB" w:rsidRDefault="00DC78BB" w:rsidP="00DC78BB">
      <w:pPr>
        <w:pStyle w:val="a3"/>
        <w:spacing w:line="360" w:lineRule="auto"/>
        <w:ind w:left="-1134" w:firstLine="426"/>
        <w:jc w:val="both"/>
        <w:rPr>
          <w:rFonts w:ascii="Times New Roman" w:hAnsi="Times New Roman"/>
          <w:sz w:val="28"/>
          <w:szCs w:val="28"/>
        </w:rPr>
      </w:pPr>
      <w:r w:rsidRPr="00DC78BB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сравнительной диагностики показали, что у детей с</w:t>
      </w:r>
      <w:r w:rsidRPr="00336168">
        <w:rPr>
          <w:rFonts w:ascii="Times New Roman" w:hAnsi="Times New Roman"/>
          <w:sz w:val="28"/>
          <w:szCs w:val="28"/>
        </w:rPr>
        <w:t>формированы представления о некоторых природных объектах, явлениях, закономерностях. Сформированы элементарные навыки экологически грамотного поведения в природе и быту. Расширился навык делать самостоятельно обобщения, мотивированно и объективно оценивать свою и чужую работу. Обогащение словаря, развитие наблюдательности, интереса к познавательной и исследовательской деятельности. Все это в сочетании с дальнейшим развитием и формированием личности ребенка будет способствовать более легкому и правильному установлению контакта с окружающим миром.</w:t>
      </w:r>
    </w:p>
    <w:p w:rsidR="0003289A" w:rsidRDefault="0003289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5D2B5A" w:rsidRDefault="005D2B5A" w:rsidP="003C7854">
      <w:pPr>
        <w:jc w:val="right"/>
        <w:rPr>
          <w:rFonts w:ascii="Times New Roman" w:hAnsi="Times New Roman"/>
          <w:b/>
          <w:sz w:val="28"/>
          <w:szCs w:val="28"/>
        </w:rPr>
      </w:pPr>
    </w:p>
    <w:p w:rsidR="00327B12" w:rsidRPr="003C7854" w:rsidRDefault="003C7854" w:rsidP="003C7854">
      <w:pPr>
        <w:jc w:val="right"/>
        <w:rPr>
          <w:rFonts w:ascii="Times New Roman" w:hAnsi="Times New Roman"/>
          <w:b/>
          <w:sz w:val="28"/>
          <w:szCs w:val="28"/>
        </w:rPr>
      </w:pPr>
      <w:r w:rsidRPr="003C7854">
        <w:rPr>
          <w:rFonts w:ascii="Times New Roman" w:hAnsi="Times New Roman"/>
          <w:b/>
          <w:sz w:val="28"/>
          <w:szCs w:val="28"/>
        </w:rPr>
        <w:t>Приложение 1</w:t>
      </w:r>
      <w:r w:rsidR="00DC78BB">
        <w:rPr>
          <w:rFonts w:ascii="Times New Roman" w:hAnsi="Times New Roman"/>
          <w:b/>
          <w:sz w:val="28"/>
          <w:szCs w:val="28"/>
        </w:rPr>
        <w:t>1</w:t>
      </w:r>
    </w:p>
    <w:p w:rsidR="00327B12" w:rsidRPr="009A177F" w:rsidRDefault="00327B12" w:rsidP="009A17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4BB" w:rsidRPr="009A177F" w:rsidRDefault="00C724BB" w:rsidP="009A177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177F">
        <w:rPr>
          <w:rFonts w:ascii="Times New Roman" w:hAnsi="Times New Roman"/>
          <w:b/>
          <w:sz w:val="28"/>
          <w:szCs w:val="28"/>
        </w:rPr>
        <w:t>Система повышения профессионального мастерства</w:t>
      </w:r>
    </w:p>
    <w:p w:rsidR="00C724BB" w:rsidRPr="009A177F" w:rsidRDefault="00C724BB" w:rsidP="009A177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724BB" w:rsidRPr="009A177F" w:rsidRDefault="00C724BB" w:rsidP="009A177F">
      <w:pPr>
        <w:pStyle w:val="a3"/>
        <w:rPr>
          <w:rFonts w:ascii="Times New Roman" w:hAnsi="Times New Roman"/>
          <w:b/>
          <w:sz w:val="28"/>
          <w:szCs w:val="28"/>
        </w:rPr>
      </w:pPr>
      <w:r w:rsidRPr="009A177F">
        <w:rPr>
          <w:rFonts w:ascii="Times New Roman" w:hAnsi="Times New Roman"/>
          <w:b/>
          <w:i/>
          <w:color w:val="000000"/>
          <w:sz w:val="28"/>
          <w:szCs w:val="28"/>
        </w:rPr>
        <w:t>Обобщение и распространение собственного педагогического опыт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2126"/>
        <w:gridCol w:w="3827"/>
        <w:gridCol w:w="2092"/>
      </w:tblGrid>
      <w:tr w:rsidR="00C724BB" w:rsidRPr="009A177F" w:rsidTr="00480A1A">
        <w:tc>
          <w:tcPr>
            <w:tcW w:w="851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/>
                <w:sz w:val="28"/>
                <w:szCs w:val="28"/>
              </w:rPr>
              <w:t>Где заслушивалась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3827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1560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КДОУ Венгеровский детский сад № 2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0C5" w:rsidRPr="0003289A">
              <w:rPr>
                <w:rFonts w:ascii="Times New Roman" w:eastAsia="Times New Roman" w:hAnsi="Times New Roman"/>
                <w:sz w:val="28"/>
                <w:szCs w:val="28"/>
              </w:rPr>
              <w:t>Открытая прогулка.</w:t>
            </w:r>
          </w:p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 xml:space="preserve"> «Наблюдение за птицами на участке в ДОУ»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Отзывы воспитателей</w:t>
            </w:r>
          </w:p>
        </w:tc>
      </w:tr>
      <w:tr w:rsidR="00480A1A" w:rsidRPr="009A177F" w:rsidTr="00480A1A">
        <w:tc>
          <w:tcPr>
            <w:tcW w:w="851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560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Фестиваль творчества</w:t>
            </w:r>
          </w:p>
        </w:tc>
        <w:tc>
          <w:tcPr>
            <w:tcW w:w="3827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Номинация «Признание»</w:t>
            </w:r>
          </w:p>
        </w:tc>
        <w:tc>
          <w:tcPr>
            <w:tcW w:w="2092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Диплом  Управления Образования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C724BB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3827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кум – семинар из цикла знакомство с родным краем  в средней группе: «В гости к </w:t>
            </w:r>
            <w:proofErr w:type="spellStart"/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Лесовичку</w:t>
            </w:r>
            <w:proofErr w:type="spellEnd"/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0C5"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</w:t>
            </w:r>
            <w:r w:rsidR="00480A1A" w:rsidRPr="0003289A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Августовский круглый стол</w:t>
            </w:r>
          </w:p>
        </w:tc>
        <w:tc>
          <w:tcPr>
            <w:tcW w:w="3827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«Современные тенденции дошкольного образования в условиях реализации федеральных государственных требований»: «Ознакомление дошкольников с историей и культурой родного края»</w:t>
            </w:r>
          </w:p>
        </w:tc>
        <w:tc>
          <w:tcPr>
            <w:tcW w:w="2092" w:type="dxa"/>
          </w:tcPr>
          <w:p w:rsidR="00C724BB" w:rsidRPr="0003289A" w:rsidRDefault="00A030C5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КДОУ Венгеровский детский сад № 2</w:t>
            </w:r>
          </w:p>
        </w:tc>
        <w:tc>
          <w:tcPr>
            <w:tcW w:w="2126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3827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eastAsia="Times New Roman" w:hAnsi="Times New Roman"/>
                <w:sz w:val="28"/>
                <w:szCs w:val="28"/>
              </w:rPr>
              <w:t>«Ознакомление дошкольников с историей и культурой родного края»</w:t>
            </w:r>
          </w:p>
        </w:tc>
        <w:tc>
          <w:tcPr>
            <w:tcW w:w="2092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480A1A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126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3827" w:type="dxa"/>
          </w:tcPr>
          <w:p w:rsidR="00C724BB" w:rsidRPr="0003289A" w:rsidRDefault="005A3B57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480A1A" w:rsidRPr="0003289A">
                <w:rPr>
                  <w:rFonts w:ascii="Times New Roman" w:eastAsia="Times New Roman" w:hAnsi="Times New Roman"/>
                  <w:sz w:val="28"/>
                  <w:szCs w:val="28"/>
                </w:rPr>
                <w:t>НОД в старшей группе по пожарной безопасности "Огонь - не шутка"</w:t>
              </w:r>
            </w:hyperlink>
          </w:p>
        </w:tc>
        <w:tc>
          <w:tcPr>
            <w:tcW w:w="2092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C724BB" w:rsidRPr="009A177F" w:rsidTr="00BD7908">
        <w:trPr>
          <w:trHeight w:val="558"/>
        </w:trPr>
        <w:tc>
          <w:tcPr>
            <w:tcW w:w="851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Районное 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мероприятии</w:t>
            </w:r>
          </w:p>
        </w:tc>
        <w:tc>
          <w:tcPr>
            <w:tcW w:w="3827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День семьи «Счастливые вместе»  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КДОУ Венгеровский детский сад № 2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3827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«Формирование экологической культуры у дошкольников»</w:t>
            </w:r>
          </w:p>
        </w:tc>
        <w:tc>
          <w:tcPr>
            <w:tcW w:w="2092" w:type="dxa"/>
          </w:tcPr>
          <w:p w:rsidR="00C724BB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9A177F" w:rsidRPr="009A177F" w:rsidTr="00480A1A">
        <w:tc>
          <w:tcPr>
            <w:tcW w:w="851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МКДОУ Венгеровский детский </w:t>
            </w:r>
            <w:r w:rsidRPr="0003289A">
              <w:rPr>
                <w:rFonts w:ascii="Times New Roman" w:hAnsi="Times New Roman"/>
                <w:sz w:val="28"/>
                <w:szCs w:val="28"/>
              </w:rPr>
              <w:lastRenderedPageBreak/>
              <w:t>сад № 2</w:t>
            </w:r>
          </w:p>
        </w:tc>
        <w:tc>
          <w:tcPr>
            <w:tcW w:w="2126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3827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«Экологическое воспитание дошкольников»</w:t>
            </w:r>
          </w:p>
        </w:tc>
        <w:tc>
          <w:tcPr>
            <w:tcW w:w="2092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роди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Этап областного фестиваля</w:t>
            </w:r>
          </w:p>
        </w:tc>
        <w:tc>
          <w:tcPr>
            <w:tcW w:w="3827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Номинация «Признание - 2013»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Диплом Управления Образования</w:t>
            </w:r>
          </w:p>
        </w:tc>
      </w:tr>
      <w:tr w:rsidR="00480A1A" w:rsidRPr="009A177F" w:rsidTr="00480A1A">
        <w:tc>
          <w:tcPr>
            <w:tcW w:w="851" w:type="dxa"/>
          </w:tcPr>
          <w:p w:rsidR="00480A1A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</w:tcPr>
          <w:p w:rsidR="00480A1A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480A1A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Конкурс по экологическому развитию</w:t>
            </w:r>
          </w:p>
        </w:tc>
        <w:tc>
          <w:tcPr>
            <w:tcW w:w="3827" w:type="dxa"/>
          </w:tcPr>
          <w:p w:rsidR="00480A1A" w:rsidRPr="0003289A" w:rsidRDefault="006F0A8E" w:rsidP="009A177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3289A">
              <w:rPr>
                <w:rFonts w:ascii="Times New Roman" w:hAnsi="Times New Roman"/>
                <w:sz w:val="28"/>
                <w:szCs w:val="28"/>
              </w:rPr>
              <w:t>Экобэби</w:t>
            </w:r>
            <w:proofErr w:type="spellEnd"/>
            <w:r w:rsidRPr="0003289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480A1A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Диплом Управления Образования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</w:tcPr>
          <w:p w:rsidR="00C724BB" w:rsidRPr="0003289A" w:rsidRDefault="00480A1A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126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Выступление детей</w:t>
            </w:r>
          </w:p>
        </w:tc>
        <w:tc>
          <w:tcPr>
            <w:tcW w:w="3827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Международный день семьи «Семья- мое маленькое чудо»</w:t>
            </w:r>
          </w:p>
        </w:tc>
        <w:tc>
          <w:tcPr>
            <w:tcW w:w="2092" w:type="dxa"/>
          </w:tcPr>
          <w:p w:rsidR="00C724BB" w:rsidRPr="0003289A" w:rsidRDefault="00480A1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Благодарность Венгеровский муниципальный центр культуры</w:t>
            </w:r>
          </w:p>
        </w:tc>
      </w:tr>
      <w:tr w:rsidR="009A177F" w:rsidRPr="009A177F" w:rsidTr="00480A1A">
        <w:tc>
          <w:tcPr>
            <w:tcW w:w="851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КДОУ Венгеровский детский сад № 2</w:t>
            </w:r>
          </w:p>
        </w:tc>
        <w:tc>
          <w:tcPr>
            <w:tcW w:w="2126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3827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«Использование в работе метод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наглядного моделирования»</w:t>
            </w:r>
          </w:p>
        </w:tc>
        <w:tc>
          <w:tcPr>
            <w:tcW w:w="2092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9A177F" w:rsidRPr="009A177F" w:rsidTr="00480A1A">
        <w:tc>
          <w:tcPr>
            <w:tcW w:w="851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КДОУ Венгеровский детский сад № 2</w:t>
            </w:r>
          </w:p>
        </w:tc>
        <w:tc>
          <w:tcPr>
            <w:tcW w:w="2126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827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«Влияние режима на здоровье детей»</w:t>
            </w:r>
          </w:p>
        </w:tc>
        <w:tc>
          <w:tcPr>
            <w:tcW w:w="2092" w:type="dxa"/>
          </w:tcPr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роди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Конкурс           </w:t>
            </w:r>
          </w:p>
        </w:tc>
        <w:tc>
          <w:tcPr>
            <w:tcW w:w="3827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Номинация «Лучший зимний участок»             </w:t>
            </w:r>
          </w:p>
        </w:tc>
        <w:tc>
          <w:tcPr>
            <w:tcW w:w="2092" w:type="dxa"/>
          </w:tcPr>
          <w:p w:rsidR="00C724BB" w:rsidRPr="0003289A" w:rsidRDefault="00C724BB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Диплом победителя Управления Образования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C724BB" w:rsidRPr="0003289A" w:rsidRDefault="006F0A8E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126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3827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 в средней группе: «Зимний пейзаж»</w:t>
            </w:r>
          </w:p>
        </w:tc>
        <w:tc>
          <w:tcPr>
            <w:tcW w:w="2092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C724BB" w:rsidRPr="0003289A" w:rsidRDefault="006F0A8E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126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3827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Познавательное развитие в старшей группе: «Свойство воздуха и его значение для живых существ»</w:t>
            </w:r>
          </w:p>
        </w:tc>
        <w:tc>
          <w:tcPr>
            <w:tcW w:w="2092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5D2B5A" w:rsidRPr="009A177F" w:rsidTr="00480A1A">
        <w:tc>
          <w:tcPr>
            <w:tcW w:w="851" w:type="dxa"/>
          </w:tcPr>
          <w:p w:rsidR="005D2B5A" w:rsidRPr="0003289A" w:rsidRDefault="005D2B5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5D2B5A" w:rsidRPr="0003289A" w:rsidRDefault="005D2B5A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5D2B5A" w:rsidRPr="0003289A" w:rsidRDefault="005D2B5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3827" w:type="dxa"/>
          </w:tcPr>
          <w:p w:rsidR="005D2B5A" w:rsidRPr="0003289A" w:rsidRDefault="005D2B5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Номинация «Лучший зимний участок»             </w:t>
            </w:r>
          </w:p>
        </w:tc>
        <w:tc>
          <w:tcPr>
            <w:tcW w:w="2092" w:type="dxa"/>
          </w:tcPr>
          <w:p w:rsidR="005D2B5A" w:rsidRPr="0003289A" w:rsidRDefault="005D2B5A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</w:tc>
        <w:tc>
          <w:tcPr>
            <w:tcW w:w="3827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«Деревья нашего края»</w:t>
            </w:r>
          </w:p>
        </w:tc>
        <w:tc>
          <w:tcPr>
            <w:tcW w:w="2092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Отзывы воспитателей</w:t>
            </w:r>
          </w:p>
        </w:tc>
      </w:tr>
      <w:tr w:rsidR="00C724BB" w:rsidRPr="009A177F" w:rsidTr="00480A1A">
        <w:tc>
          <w:tcPr>
            <w:tcW w:w="851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560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3827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 xml:space="preserve"> «Воспитатель года -2015год».</w:t>
            </w:r>
          </w:p>
        </w:tc>
        <w:tc>
          <w:tcPr>
            <w:tcW w:w="2092" w:type="dxa"/>
          </w:tcPr>
          <w:p w:rsidR="00C724BB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Диплом лауреата Управления Образования</w:t>
            </w:r>
          </w:p>
        </w:tc>
      </w:tr>
      <w:tr w:rsidR="006F0A8E" w:rsidRPr="009A177F" w:rsidTr="00480A1A">
        <w:tc>
          <w:tcPr>
            <w:tcW w:w="851" w:type="dxa"/>
          </w:tcPr>
          <w:p w:rsidR="006F0A8E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6F0A8E" w:rsidRPr="0003289A" w:rsidRDefault="006F0A8E" w:rsidP="00BD79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="00BD7908"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2126" w:type="dxa"/>
          </w:tcPr>
          <w:p w:rsidR="006F0A8E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  <w:p w:rsidR="009A177F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Работников образовательных учреждений Венгеровского района</w:t>
            </w:r>
          </w:p>
        </w:tc>
        <w:tc>
          <w:tcPr>
            <w:tcW w:w="3827" w:type="dxa"/>
          </w:tcPr>
          <w:p w:rsidR="006F0A8E" w:rsidRPr="0003289A" w:rsidRDefault="009A177F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«Спартакиада»</w:t>
            </w:r>
          </w:p>
        </w:tc>
        <w:tc>
          <w:tcPr>
            <w:tcW w:w="2092" w:type="dxa"/>
          </w:tcPr>
          <w:p w:rsidR="006F0A8E" w:rsidRPr="0003289A" w:rsidRDefault="006F0A8E" w:rsidP="009A17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89A">
              <w:rPr>
                <w:rFonts w:ascii="Times New Roman" w:hAnsi="Times New Roman"/>
                <w:sz w:val="28"/>
                <w:szCs w:val="28"/>
              </w:rPr>
              <w:t>Диплом за участие Управления Образования</w:t>
            </w:r>
          </w:p>
        </w:tc>
      </w:tr>
    </w:tbl>
    <w:p w:rsidR="003C7854" w:rsidRPr="0003289A" w:rsidRDefault="003C7854" w:rsidP="0003289A">
      <w:pPr>
        <w:tabs>
          <w:tab w:val="left" w:pos="312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289A">
        <w:rPr>
          <w:rFonts w:ascii="Times New Roman" w:hAnsi="Times New Roman"/>
          <w:b/>
          <w:sz w:val="28"/>
          <w:szCs w:val="28"/>
        </w:rPr>
        <w:t xml:space="preserve"> </w:t>
      </w:r>
    </w:p>
    <w:p w:rsidR="003C7854" w:rsidRDefault="003C7854" w:rsidP="003C7854">
      <w:pPr>
        <w:pStyle w:val="a5"/>
        <w:tabs>
          <w:tab w:val="left" w:pos="3123"/>
        </w:tabs>
        <w:spacing w:line="360" w:lineRule="auto"/>
        <w:ind w:left="15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2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ещение методических 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ъединений</w:t>
      </w:r>
      <w:r w:rsidR="00032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конференц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6663"/>
        <w:gridCol w:w="1984"/>
      </w:tblGrid>
      <w:tr w:rsidR="003C7854" w:rsidTr="004F0AB4">
        <w:tc>
          <w:tcPr>
            <w:tcW w:w="1985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6663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3C7854" w:rsidTr="004F0AB4">
        <w:tc>
          <w:tcPr>
            <w:tcW w:w="1985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Октябрь 2010</w:t>
            </w:r>
          </w:p>
        </w:tc>
        <w:tc>
          <w:tcPr>
            <w:tcW w:w="6663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«Нетрадиционная работа с родителями в ДОУ»</w:t>
            </w:r>
          </w:p>
        </w:tc>
        <w:tc>
          <w:tcPr>
            <w:tcW w:w="1984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.</w:t>
            </w:r>
          </w:p>
        </w:tc>
      </w:tr>
      <w:tr w:rsidR="003C7854" w:rsidTr="004F0AB4">
        <w:tc>
          <w:tcPr>
            <w:tcW w:w="1985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Март 2011</w:t>
            </w:r>
          </w:p>
        </w:tc>
        <w:tc>
          <w:tcPr>
            <w:tcW w:w="6663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«Физическое воспитание в ДОУ»</w:t>
            </w:r>
          </w:p>
        </w:tc>
        <w:tc>
          <w:tcPr>
            <w:tcW w:w="1984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.</w:t>
            </w:r>
          </w:p>
        </w:tc>
      </w:tr>
      <w:tr w:rsidR="003C7854" w:rsidTr="004F0AB4">
        <w:tc>
          <w:tcPr>
            <w:tcW w:w="1985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Декабрь 2011</w:t>
            </w:r>
          </w:p>
        </w:tc>
        <w:tc>
          <w:tcPr>
            <w:tcW w:w="6663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0"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 в детском саду»</w:t>
            </w:r>
          </w:p>
        </w:tc>
        <w:tc>
          <w:tcPr>
            <w:tcW w:w="1984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.</w:t>
            </w:r>
          </w:p>
        </w:tc>
      </w:tr>
      <w:tr w:rsidR="003C7854" w:rsidTr="004F0AB4">
        <w:tc>
          <w:tcPr>
            <w:tcW w:w="1985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2</w:t>
            </w:r>
          </w:p>
        </w:tc>
        <w:tc>
          <w:tcPr>
            <w:tcW w:w="6663" w:type="dxa"/>
          </w:tcPr>
          <w:p w:rsidR="003C7854" w:rsidRPr="00C23C10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1984" w:type="dxa"/>
          </w:tcPr>
          <w:p w:rsidR="003C7854" w:rsidRDefault="003C7854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.</w:t>
            </w:r>
          </w:p>
        </w:tc>
      </w:tr>
      <w:tr w:rsidR="0003289A" w:rsidTr="004F0AB4">
        <w:tc>
          <w:tcPr>
            <w:tcW w:w="1985" w:type="dxa"/>
          </w:tcPr>
          <w:p w:rsidR="0003289A" w:rsidRDefault="0003289A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6663" w:type="dxa"/>
          </w:tcPr>
          <w:p w:rsidR="0003289A" w:rsidRDefault="0003289A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научно-практической конференции работников дошкольного образования Новосибирской области: «Современные тенденции развития дошкольного образования Новосибирской области: диалог традиций и инноваций».</w:t>
            </w:r>
          </w:p>
        </w:tc>
        <w:tc>
          <w:tcPr>
            <w:tcW w:w="1984" w:type="dxa"/>
          </w:tcPr>
          <w:p w:rsidR="0003289A" w:rsidRDefault="0003289A" w:rsidP="004F0AB4">
            <w:pPr>
              <w:pStyle w:val="a5"/>
              <w:tabs>
                <w:tab w:val="left" w:pos="312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</w:tr>
    </w:tbl>
    <w:p w:rsidR="003E4BA3" w:rsidRPr="00186972" w:rsidRDefault="003E4BA3" w:rsidP="00E40B9B">
      <w:pPr>
        <w:jc w:val="both"/>
        <w:rPr>
          <w:rFonts w:ascii="Times New Roman" w:hAnsi="Times New Roman"/>
          <w:sz w:val="28"/>
          <w:szCs w:val="28"/>
        </w:rPr>
      </w:pPr>
    </w:p>
    <w:sectPr w:rsidR="003E4BA3" w:rsidRPr="00186972" w:rsidSect="00C55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AAF"/>
    <w:multiLevelType w:val="hybridMultilevel"/>
    <w:tmpl w:val="8E62B7D2"/>
    <w:lvl w:ilvl="0" w:tplc="5DEA6A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0A81"/>
    <w:multiLevelType w:val="hybridMultilevel"/>
    <w:tmpl w:val="31E23C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A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A37BD0"/>
    <w:multiLevelType w:val="hybridMultilevel"/>
    <w:tmpl w:val="80BAFE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A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1C789E"/>
    <w:multiLevelType w:val="hybridMultilevel"/>
    <w:tmpl w:val="38DEFA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8176E"/>
    <w:multiLevelType w:val="hybridMultilevel"/>
    <w:tmpl w:val="F5D0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5A92"/>
    <w:multiLevelType w:val="hybridMultilevel"/>
    <w:tmpl w:val="CA465A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A8410AE"/>
    <w:multiLevelType w:val="hybridMultilevel"/>
    <w:tmpl w:val="09D8E406"/>
    <w:lvl w:ilvl="0" w:tplc="71368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C6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0E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C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E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A7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0F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AE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69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5D7BAB"/>
    <w:multiLevelType w:val="hybridMultilevel"/>
    <w:tmpl w:val="A2145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838B3"/>
    <w:multiLevelType w:val="hybridMultilevel"/>
    <w:tmpl w:val="D2103A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C823D3"/>
    <w:multiLevelType w:val="hybridMultilevel"/>
    <w:tmpl w:val="F96A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0F32"/>
    <w:multiLevelType w:val="hybridMultilevel"/>
    <w:tmpl w:val="53126F4A"/>
    <w:lvl w:ilvl="0" w:tplc="DAB0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86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A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A1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A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C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2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0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25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D47D38"/>
    <w:multiLevelType w:val="hybridMultilevel"/>
    <w:tmpl w:val="26A870C0"/>
    <w:lvl w:ilvl="0" w:tplc="037AB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8D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81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2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C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E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2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4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6938DB"/>
    <w:multiLevelType w:val="hybridMultilevel"/>
    <w:tmpl w:val="C3763DB8"/>
    <w:lvl w:ilvl="0" w:tplc="4080B8F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CE9FBC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F14632C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5229980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5EB90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18C67D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6B8B29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65217B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E022F7A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59B369F1"/>
    <w:multiLevelType w:val="hybridMultilevel"/>
    <w:tmpl w:val="154457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A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B50166"/>
    <w:multiLevelType w:val="hybridMultilevel"/>
    <w:tmpl w:val="D5A80DC2"/>
    <w:lvl w:ilvl="0" w:tplc="5DEA6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A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817ABB"/>
    <w:multiLevelType w:val="hybridMultilevel"/>
    <w:tmpl w:val="4B9651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A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2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6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1C3605"/>
    <w:multiLevelType w:val="hybridMultilevel"/>
    <w:tmpl w:val="FDC0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36A7"/>
    <w:multiLevelType w:val="multilevel"/>
    <w:tmpl w:val="EB9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A1F71"/>
    <w:multiLevelType w:val="hybridMultilevel"/>
    <w:tmpl w:val="0B02A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64E3B"/>
    <w:multiLevelType w:val="hybridMultilevel"/>
    <w:tmpl w:val="082E203A"/>
    <w:lvl w:ilvl="0" w:tplc="ACA6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07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A1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E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8C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C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C4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E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2"/>
  </w:num>
  <w:num w:numId="7">
    <w:abstractNumId w:val="14"/>
  </w:num>
  <w:num w:numId="8">
    <w:abstractNumId w:val="19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451"/>
    <w:rsid w:val="00007547"/>
    <w:rsid w:val="000271EF"/>
    <w:rsid w:val="00030A86"/>
    <w:rsid w:val="0003289A"/>
    <w:rsid w:val="00042B93"/>
    <w:rsid w:val="000430D4"/>
    <w:rsid w:val="0004431D"/>
    <w:rsid w:val="000A5BA7"/>
    <w:rsid w:val="000C0F8E"/>
    <w:rsid w:val="000D22C8"/>
    <w:rsid w:val="000E1A88"/>
    <w:rsid w:val="000F7D19"/>
    <w:rsid w:val="00121CAE"/>
    <w:rsid w:val="001242C8"/>
    <w:rsid w:val="00126FB7"/>
    <w:rsid w:val="00130A17"/>
    <w:rsid w:val="00160368"/>
    <w:rsid w:val="00160A8C"/>
    <w:rsid w:val="00186972"/>
    <w:rsid w:val="001B6280"/>
    <w:rsid w:val="001E2111"/>
    <w:rsid w:val="001F0D86"/>
    <w:rsid w:val="00202581"/>
    <w:rsid w:val="00223764"/>
    <w:rsid w:val="00227E16"/>
    <w:rsid w:val="002371F2"/>
    <w:rsid w:val="002757DC"/>
    <w:rsid w:val="002C1BB2"/>
    <w:rsid w:val="002E6193"/>
    <w:rsid w:val="002E6DC0"/>
    <w:rsid w:val="00312727"/>
    <w:rsid w:val="003271F7"/>
    <w:rsid w:val="00327B12"/>
    <w:rsid w:val="00336168"/>
    <w:rsid w:val="00336B07"/>
    <w:rsid w:val="003473D8"/>
    <w:rsid w:val="00361956"/>
    <w:rsid w:val="0038391F"/>
    <w:rsid w:val="003A36FA"/>
    <w:rsid w:val="003C330E"/>
    <w:rsid w:val="003C44DD"/>
    <w:rsid w:val="003C7854"/>
    <w:rsid w:val="003D6CC9"/>
    <w:rsid w:val="003E4BA3"/>
    <w:rsid w:val="003F1680"/>
    <w:rsid w:val="004069A3"/>
    <w:rsid w:val="004250AA"/>
    <w:rsid w:val="00461802"/>
    <w:rsid w:val="00467DEA"/>
    <w:rsid w:val="00480A1A"/>
    <w:rsid w:val="00485E9F"/>
    <w:rsid w:val="004C192F"/>
    <w:rsid w:val="004E4AA5"/>
    <w:rsid w:val="004F0AB4"/>
    <w:rsid w:val="00500B99"/>
    <w:rsid w:val="00504E52"/>
    <w:rsid w:val="00545517"/>
    <w:rsid w:val="00547027"/>
    <w:rsid w:val="00566B32"/>
    <w:rsid w:val="00573414"/>
    <w:rsid w:val="00591E91"/>
    <w:rsid w:val="005A3B57"/>
    <w:rsid w:val="005C4973"/>
    <w:rsid w:val="005D2B5A"/>
    <w:rsid w:val="005D73C0"/>
    <w:rsid w:val="00613ABE"/>
    <w:rsid w:val="00637824"/>
    <w:rsid w:val="006603BC"/>
    <w:rsid w:val="006B3DAF"/>
    <w:rsid w:val="006F0A8E"/>
    <w:rsid w:val="00713BDD"/>
    <w:rsid w:val="00715F06"/>
    <w:rsid w:val="00732B69"/>
    <w:rsid w:val="007429CF"/>
    <w:rsid w:val="00757F8A"/>
    <w:rsid w:val="0076017D"/>
    <w:rsid w:val="007614A9"/>
    <w:rsid w:val="007651A1"/>
    <w:rsid w:val="00783F53"/>
    <w:rsid w:val="00795912"/>
    <w:rsid w:val="00795D8E"/>
    <w:rsid w:val="007A1199"/>
    <w:rsid w:val="007A3BF8"/>
    <w:rsid w:val="007F640D"/>
    <w:rsid w:val="0080224B"/>
    <w:rsid w:val="00803103"/>
    <w:rsid w:val="00804127"/>
    <w:rsid w:val="0081749A"/>
    <w:rsid w:val="008216D6"/>
    <w:rsid w:val="00821FA5"/>
    <w:rsid w:val="00831451"/>
    <w:rsid w:val="00850976"/>
    <w:rsid w:val="00854FF4"/>
    <w:rsid w:val="00870233"/>
    <w:rsid w:val="008732B8"/>
    <w:rsid w:val="008737CF"/>
    <w:rsid w:val="00874758"/>
    <w:rsid w:val="00876ED1"/>
    <w:rsid w:val="008F0B93"/>
    <w:rsid w:val="0092149D"/>
    <w:rsid w:val="009241DB"/>
    <w:rsid w:val="00935BC3"/>
    <w:rsid w:val="00940027"/>
    <w:rsid w:val="00960CF3"/>
    <w:rsid w:val="00962D8E"/>
    <w:rsid w:val="00970C7A"/>
    <w:rsid w:val="009967E5"/>
    <w:rsid w:val="009A177F"/>
    <w:rsid w:val="009A24D3"/>
    <w:rsid w:val="009D1B12"/>
    <w:rsid w:val="00A030C5"/>
    <w:rsid w:val="00A427E3"/>
    <w:rsid w:val="00A6669C"/>
    <w:rsid w:val="00A858FB"/>
    <w:rsid w:val="00A97630"/>
    <w:rsid w:val="00AB4449"/>
    <w:rsid w:val="00AB5B52"/>
    <w:rsid w:val="00AB6043"/>
    <w:rsid w:val="00B00653"/>
    <w:rsid w:val="00B10EF0"/>
    <w:rsid w:val="00B24D58"/>
    <w:rsid w:val="00B4265E"/>
    <w:rsid w:val="00B45D86"/>
    <w:rsid w:val="00B613D1"/>
    <w:rsid w:val="00B75DC3"/>
    <w:rsid w:val="00B84042"/>
    <w:rsid w:val="00B863C9"/>
    <w:rsid w:val="00B95DCD"/>
    <w:rsid w:val="00BD332D"/>
    <w:rsid w:val="00BD7908"/>
    <w:rsid w:val="00BD7EC4"/>
    <w:rsid w:val="00BF339A"/>
    <w:rsid w:val="00BF6353"/>
    <w:rsid w:val="00C23C10"/>
    <w:rsid w:val="00C27F7D"/>
    <w:rsid w:val="00C3036C"/>
    <w:rsid w:val="00C33EFD"/>
    <w:rsid w:val="00C41EBA"/>
    <w:rsid w:val="00C52E09"/>
    <w:rsid w:val="00C540D0"/>
    <w:rsid w:val="00C55868"/>
    <w:rsid w:val="00C65D98"/>
    <w:rsid w:val="00C724BB"/>
    <w:rsid w:val="00C7585E"/>
    <w:rsid w:val="00C95023"/>
    <w:rsid w:val="00CB1B2F"/>
    <w:rsid w:val="00CC3ACB"/>
    <w:rsid w:val="00CF251E"/>
    <w:rsid w:val="00D040F4"/>
    <w:rsid w:val="00D15E39"/>
    <w:rsid w:val="00D176B3"/>
    <w:rsid w:val="00D2238E"/>
    <w:rsid w:val="00D40A4A"/>
    <w:rsid w:val="00D51189"/>
    <w:rsid w:val="00D51BDD"/>
    <w:rsid w:val="00D65D58"/>
    <w:rsid w:val="00D72B11"/>
    <w:rsid w:val="00D87748"/>
    <w:rsid w:val="00DA209A"/>
    <w:rsid w:val="00DC03E1"/>
    <w:rsid w:val="00DC78BB"/>
    <w:rsid w:val="00DD0D03"/>
    <w:rsid w:val="00DF0866"/>
    <w:rsid w:val="00DF0D6F"/>
    <w:rsid w:val="00E1470E"/>
    <w:rsid w:val="00E4042F"/>
    <w:rsid w:val="00E40B9B"/>
    <w:rsid w:val="00EA78B3"/>
    <w:rsid w:val="00EB6474"/>
    <w:rsid w:val="00EC2DFD"/>
    <w:rsid w:val="00ED37F2"/>
    <w:rsid w:val="00EF34A8"/>
    <w:rsid w:val="00F01E38"/>
    <w:rsid w:val="00F114EC"/>
    <w:rsid w:val="00F15D47"/>
    <w:rsid w:val="00F40ACB"/>
    <w:rsid w:val="00F42E64"/>
    <w:rsid w:val="00F71BDF"/>
    <w:rsid w:val="00F812E1"/>
    <w:rsid w:val="00F8457A"/>
    <w:rsid w:val="00F84FFE"/>
    <w:rsid w:val="00FA1594"/>
    <w:rsid w:val="00FB7945"/>
    <w:rsid w:val="00FD2A65"/>
    <w:rsid w:val="00FE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0B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D6C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6">
    <w:name w:val="Table Grid"/>
    <w:basedOn w:val="a1"/>
    <w:uiPriority w:val="59"/>
    <w:rsid w:val="00DF0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0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0A17"/>
    <w:rPr>
      <w:b/>
      <w:bCs/>
    </w:rPr>
  </w:style>
  <w:style w:type="character" w:customStyle="1" w:styleId="apple-converted-space">
    <w:name w:val="apple-converted-space"/>
    <w:basedOn w:val="a0"/>
    <w:rsid w:val="00130A17"/>
  </w:style>
  <w:style w:type="character" w:styleId="a9">
    <w:name w:val="Hyperlink"/>
    <w:basedOn w:val="a0"/>
    <w:uiPriority w:val="99"/>
    <w:unhideWhenUsed/>
    <w:rsid w:val="00130A17"/>
    <w:rPr>
      <w:color w:val="0000FF"/>
      <w:u w:val="single"/>
    </w:rPr>
  </w:style>
  <w:style w:type="character" w:styleId="aa">
    <w:name w:val="Emphasis"/>
    <w:basedOn w:val="a0"/>
    <w:uiPriority w:val="20"/>
    <w:qFormat/>
    <w:rsid w:val="00130A17"/>
    <w:rPr>
      <w:i/>
      <w:iCs/>
    </w:rPr>
  </w:style>
  <w:style w:type="character" w:customStyle="1" w:styleId="FontStyle207">
    <w:name w:val="Font Style207"/>
    <w:basedOn w:val="a0"/>
    <w:uiPriority w:val="99"/>
    <w:rsid w:val="00D15E39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85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D3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D040F4"/>
    <w:rPr>
      <w:rFonts w:ascii="Calibri" w:eastAsia="Calibri" w:hAnsi="Calibri" w:cs="Times New Roman"/>
    </w:rPr>
  </w:style>
  <w:style w:type="paragraph" w:customStyle="1" w:styleId="c0">
    <w:name w:val="c0"/>
    <w:basedOn w:val="a"/>
    <w:rsid w:val="003C4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C44DD"/>
  </w:style>
  <w:style w:type="character" w:customStyle="1" w:styleId="c2">
    <w:name w:val="c2"/>
    <w:basedOn w:val="a0"/>
    <w:rsid w:val="003C4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0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yperlink" Target="http://doshkolnik.ru" TargetMode="External"/><Relationship Id="rId39" Type="http://schemas.openxmlformats.org/officeDocument/2006/relationships/hyperlink" Target="http://nsportal.ru/sherstobitova" TargetMode="Externa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2.jpeg"/><Relationship Id="rId42" Type="http://schemas.openxmlformats.org/officeDocument/2006/relationships/chart" Target="charts/chart4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hyperlink" Target="http://nsportal.ru" TargetMode="External"/><Relationship Id="rId33" Type="http://schemas.openxmlformats.org/officeDocument/2006/relationships/image" Target="media/image1.jpeg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hyperlink" Target="http://ped-kopilka.ru/" TargetMode="Externa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hyperlink" Target="http://www.maam.ru/" TargetMode="External"/><Relationship Id="rId32" Type="http://schemas.openxmlformats.org/officeDocument/2006/relationships/chart" Target="charts/chart2.xml"/><Relationship Id="rId37" Type="http://schemas.openxmlformats.org/officeDocument/2006/relationships/image" Target="media/image5.jpeg"/><Relationship Id="rId40" Type="http://schemas.openxmlformats.org/officeDocument/2006/relationships/hyperlink" Target="http://dsad2.ven.edu54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://dsad2.ven.edu54.ru/" TargetMode="External"/><Relationship Id="rId28" Type="http://schemas.openxmlformats.org/officeDocument/2006/relationships/hyperlink" Target="http://dohcolonoc" TargetMode="External"/><Relationship Id="rId36" Type="http://schemas.openxmlformats.org/officeDocument/2006/relationships/image" Target="media/image4.jpe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chart" Target="charts/chart1.xml"/><Relationship Id="rId44" Type="http://schemas.openxmlformats.org/officeDocument/2006/relationships/hyperlink" Target="http://nsportal.ru/node/436534" TargetMode="Externa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nsportal.ru/sherstobitova" TargetMode="External"/><Relationship Id="rId27" Type="http://schemas.openxmlformats.org/officeDocument/2006/relationships/hyperlink" Target="http://vospitatel" TargetMode="External"/><Relationship Id="rId30" Type="http://schemas.openxmlformats.org/officeDocument/2006/relationships/hyperlink" Target="http://www.detsadclub.ru/" TargetMode="External"/><Relationship Id="rId35" Type="http://schemas.openxmlformats.org/officeDocument/2006/relationships/image" Target="media/image3.jpeg"/><Relationship Id="rId43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1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 2012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4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13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2014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5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700544"/>
        <c:axId val="251224832"/>
      </c:barChart>
      <c:catAx>
        <c:axId val="25070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224832"/>
        <c:crosses val="autoZero"/>
        <c:auto val="1"/>
        <c:lblAlgn val="ctr"/>
        <c:lblOffset val="100"/>
        <c:noMultiLvlLbl val="0"/>
      </c:catAx>
      <c:valAx>
        <c:axId val="2512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70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B25B4-5877-499C-AB76-4004C9E6881A}" type="doc">
      <dgm:prSet loTypeId="urn:microsoft.com/office/officeart/2005/8/layout/vList2" loCatId="list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F3BDEC6-FF9C-4F32-BABA-26687DB5A8A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блюдения за отношением детей к объектам живой и не живой природы.</a:t>
          </a:r>
        </a:p>
      </dgm:t>
    </dgm:pt>
    <dgm:pt modelId="{30E46095-F2E3-4BCF-8286-C597D1B19288}" type="parTrans" cxnId="{BE718745-A188-448C-82D9-502E5482DBE6}">
      <dgm:prSet/>
      <dgm:spPr/>
      <dgm:t>
        <a:bodyPr/>
        <a:lstStyle/>
        <a:p>
          <a:endParaRPr lang="ru-RU"/>
        </a:p>
      </dgm:t>
    </dgm:pt>
    <dgm:pt modelId="{CCD388D0-DCFB-4701-8ADA-F8CF4E41708F}" type="sibTrans" cxnId="{BE718745-A188-448C-82D9-502E5482DBE6}">
      <dgm:prSet/>
      <dgm:spPr/>
      <dgm:t>
        <a:bodyPr/>
        <a:lstStyle/>
        <a:p>
          <a:endParaRPr lang="ru-RU"/>
        </a:p>
      </dgm:t>
    </dgm:pt>
    <dgm:pt modelId="{60176FF0-5FB1-4B54-B817-BB00579C6E2B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иагностические карты</a:t>
          </a:r>
        </a:p>
      </dgm:t>
    </dgm:pt>
    <dgm:pt modelId="{C2814D2A-C227-4804-B053-6CF547F39ED5}" type="parTrans" cxnId="{3331D451-B382-4CF7-8C53-257BA63248ED}">
      <dgm:prSet/>
      <dgm:spPr/>
      <dgm:t>
        <a:bodyPr/>
        <a:lstStyle/>
        <a:p>
          <a:endParaRPr lang="ru-RU"/>
        </a:p>
      </dgm:t>
    </dgm:pt>
    <dgm:pt modelId="{2D936AD7-7A10-41BF-9E1D-90EC7E84F308}" type="sibTrans" cxnId="{3331D451-B382-4CF7-8C53-257BA63248ED}">
      <dgm:prSet/>
      <dgm:spPr/>
      <dgm:t>
        <a:bodyPr/>
        <a:lstStyle/>
        <a:p>
          <a:endParaRPr lang="ru-RU"/>
        </a:p>
      </dgm:t>
    </dgm:pt>
    <dgm:pt modelId="{6FFA948F-1BEA-4FFF-93F7-F548BDBCB29B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аблицы оценки знаний, умений и навыков дошкольников</a:t>
          </a:r>
        </a:p>
      </dgm:t>
    </dgm:pt>
    <dgm:pt modelId="{73A9F172-86DE-49E4-A87E-EA5D7AE23D00}" type="parTrans" cxnId="{F7D75151-EE5A-4937-AEBE-ED7B407D734C}">
      <dgm:prSet/>
      <dgm:spPr/>
      <dgm:t>
        <a:bodyPr/>
        <a:lstStyle/>
        <a:p>
          <a:endParaRPr lang="ru-RU"/>
        </a:p>
      </dgm:t>
    </dgm:pt>
    <dgm:pt modelId="{7F169685-3FA3-4D39-A178-45C03B975180}" type="sibTrans" cxnId="{F7D75151-EE5A-4937-AEBE-ED7B407D734C}">
      <dgm:prSet/>
      <dgm:spPr/>
      <dgm:t>
        <a:bodyPr/>
        <a:lstStyle/>
        <a:p>
          <a:endParaRPr lang="ru-RU"/>
        </a:p>
      </dgm:t>
    </dgm:pt>
    <dgm:pt modelId="{D740BCF6-D259-48BF-B2EC-66EFA0F111F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невник наблюдений за детьми в процессе экологического развития</a:t>
          </a:r>
        </a:p>
      </dgm:t>
    </dgm:pt>
    <dgm:pt modelId="{4105E429-1A05-42D1-BD54-3BCFEA1C8D4D}" type="parTrans" cxnId="{3C7E6DAE-4CEF-4891-B4B5-5E2D6452D31D}">
      <dgm:prSet/>
      <dgm:spPr/>
      <dgm:t>
        <a:bodyPr/>
        <a:lstStyle/>
        <a:p>
          <a:endParaRPr lang="ru-RU"/>
        </a:p>
      </dgm:t>
    </dgm:pt>
    <dgm:pt modelId="{9D0ECB91-4408-48F7-8629-49BF8E3A17AF}" type="sibTrans" cxnId="{3C7E6DAE-4CEF-4891-B4B5-5E2D6452D31D}">
      <dgm:prSet/>
      <dgm:spPr/>
      <dgm:t>
        <a:bodyPr/>
        <a:lstStyle/>
        <a:p>
          <a:endParaRPr lang="ru-RU"/>
        </a:p>
      </dgm:t>
    </dgm:pt>
    <dgm:pt modelId="{55DD509E-ABCD-48D3-8C5D-208E5511D77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дивидуальные беседы</a:t>
          </a:r>
        </a:p>
      </dgm:t>
    </dgm:pt>
    <dgm:pt modelId="{E9FA046E-53D2-493C-B486-E18F4ED9CEC4}" type="parTrans" cxnId="{48E42F78-3E8F-40BF-A764-287970AB35A9}">
      <dgm:prSet/>
      <dgm:spPr/>
      <dgm:t>
        <a:bodyPr/>
        <a:lstStyle/>
        <a:p>
          <a:endParaRPr lang="ru-RU"/>
        </a:p>
      </dgm:t>
    </dgm:pt>
    <dgm:pt modelId="{99E3DAEC-D29F-4749-8272-E59EC6570FBA}" type="sibTrans" cxnId="{48E42F78-3E8F-40BF-A764-287970AB35A9}">
      <dgm:prSet/>
      <dgm:spPr/>
      <dgm:t>
        <a:bodyPr/>
        <a:lstStyle/>
        <a:p>
          <a:endParaRPr lang="ru-RU"/>
        </a:p>
      </dgm:t>
    </dgm:pt>
    <dgm:pt modelId="{844B6D5C-44DE-4FEF-B14D-D9AD3ADE1D0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пыты</a:t>
          </a:r>
        </a:p>
      </dgm:t>
    </dgm:pt>
    <dgm:pt modelId="{EA774DEB-83C5-4BCC-929B-071D77AF167F}" type="parTrans" cxnId="{689F7BFB-C605-4310-86A9-47E251205B77}">
      <dgm:prSet/>
      <dgm:spPr/>
      <dgm:t>
        <a:bodyPr/>
        <a:lstStyle/>
        <a:p>
          <a:endParaRPr lang="ru-RU"/>
        </a:p>
      </dgm:t>
    </dgm:pt>
    <dgm:pt modelId="{B705CCB2-F761-4C92-ACD3-A0D4BBC36630}" type="sibTrans" cxnId="{689F7BFB-C605-4310-86A9-47E251205B77}">
      <dgm:prSet/>
      <dgm:spPr/>
      <dgm:t>
        <a:bodyPr/>
        <a:lstStyle/>
        <a:p>
          <a:endParaRPr lang="ru-RU"/>
        </a:p>
      </dgm:t>
    </dgm:pt>
    <dgm:pt modelId="{21FCB390-001D-44B1-B7EE-69ECA007FB5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эксперименты</a:t>
          </a:r>
        </a:p>
      </dgm:t>
    </dgm:pt>
    <dgm:pt modelId="{679642D2-2F1E-49DC-A3A1-ACB2B344B7C0}" type="parTrans" cxnId="{0AA6366A-F24E-498B-A2CD-611C2B77172A}">
      <dgm:prSet/>
      <dgm:spPr/>
      <dgm:t>
        <a:bodyPr/>
        <a:lstStyle/>
        <a:p>
          <a:endParaRPr lang="ru-RU"/>
        </a:p>
      </dgm:t>
    </dgm:pt>
    <dgm:pt modelId="{C77DA4E2-F3DB-422F-B7E1-07A549F88638}" type="sibTrans" cxnId="{0AA6366A-F24E-498B-A2CD-611C2B77172A}">
      <dgm:prSet/>
      <dgm:spPr/>
      <dgm:t>
        <a:bodyPr/>
        <a:lstStyle/>
        <a:p>
          <a:endParaRPr lang="ru-RU"/>
        </a:p>
      </dgm:t>
    </dgm:pt>
    <dgm:pt modelId="{14B2BA35-C53E-4291-AA5A-9EF8A372FC4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етские дневники, в которых дети сами фиксируют свои наблюдения, результаты опытов и  экспериментов</a:t>
          </a:r>
        </a:p>
      </dgm:t>
    </dgm:pt>
    <dgm:pt modelId="{362AFF50-05DD-4075-AFB8-CED70348ED62}" type="parTrans" cxnId="{C838BD31-CEF2-4F22-88DA-22996AB638C8}">
      <dgm:prSet/>
      <dgm:spPr/>
      <dgm:t>
        <a:bodyPr/>
        <a:lstStyle/>
        <a:p>
          <a:endParaRPr lang="ru-RU"/>
        </a:p>
      </dgm:t>
    </dgm:pt>
    <dgm:pt modelId="{D6AC1B89-2F76-424D-A1D3-5130818C1B53}" type="sibTrans" cxnId="{C838BD31-CEF2-4F22-88DA-22996AB638C8}">
      <dgm:prSet/>
      <dgm:spPr/>
      <dgm:t>
        <a:bodyPr/>
        <a:lstStyle/>
        <a:p>
          <a:endParaRPr lang="ru-RU"/>
        </a:p>
      </dgm:t>
    </dgm:pt>
    <dgm:pt modelId="{0AF0DCF4-D67B-43C0-BBBF-DF028A631F2A}" type="pres">
      <dgm:prSet presAssocID="{07CB25B4-5877-499C-AB76-4004C9E6881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C0FF07-96B8-40E8-9A34-72BED4AAEC93}" type="pres">
      <dgm:prSet presAssocID="{6FFA948F-1BEA-4FFF-93F7-F548BDBCB29B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C39185-EAE3-4A5C-8BC2-20DBFE28EB2D}" type="pres">
      <dgm:prSet presAssocID="{7F169685-3FA3-4D39-A178-45C03B975180}" presName="spacer" presStyleCnt="0"/>
      <dgm:spPr/>
      <dgm:t>
        <a:bodyPr/>
        <a:lstStyle/>
        <a:p>
          <a:endParaRPr lang="ru-RU"/>
        </a:p>
      </dgm:t>
    </dgm:pt>
    <dgm:pt modelId="{FBC71A7B-73B3-4F23-8B11-68D0AD2049E8}" type="pres">
      <dgm:prSet presAssocID="{60176FF0-5FB1-4B54-B817-BB00579C6E2B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A5F1DF-2A8B-4BE1-A3B7-42A978F269B9}" type="pres">
      <dgm:prSet presAssocID="{2D936AD7-7A10-41BF-9E1D-90EC7E84F308}" presName="spacer" presStyleCnt="0"/>
      <dgm:spPr/>
      <dgm:t>
        <a:bodyPr/>
        <a:lstStyle/>
        <a:p>
          <a:endParaRPr lang="ru-RU"/>
        </a:p>
      </dgm:t>
    </dgm:pt>
    <dgm:pt modelId="{E7D5B3F0-2747-4285-BF7E-9ED2195AA967}" type="pres">
      <dgm:prSet presAssocID="{14B2BA35-C53E-4291-AA5A-9EF8A372FC4D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6F379-E228-4A8A-9AC2-B84193FA0BAE}" type="pres">
      <dgm:prSet presAssocID="{D6AC1B89-2F76-424D-A1D3-5130818C1B53}" presName="spacer" presStyleCnt="0"/>
      <dgm:spPr/>
      <dgm:t>
        <a:bodyPr/>
        <a:lstStyle/>
        <a:p>
          <a:endParaRPr lang="ru-RU"/>
        </a:p>
      </dgm:t>
    </dgm:pt>
    <dgm:pt modelId="{1572A211-1A06-456A-9D76-8F6C67E83DAF}" type="pres">
      <dgm:prSet presAssocID="{21FCB390-001D-44B1-B7EE-69ECA007FB56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3A98DA-02D7-45C7-BB6B-0BCCE973D245}" type="pres">
      <dgm:prSet presAssocID="{C77DA4E2-F3DB-422F-B7E1-07A549F88638}" presName="spacer" presStyleCnt="0"/>
      <dgm:spPr/>
      <dgm:t>
        <a:bodyPr/>
        <a:lstStyle/>
        <a:p>
          <a:endParaRPr lang="ru-RU"/>
        </a:p>
      </dgm:t>
    </dgm:pt>
    <dgm:pt modelId="{74838EE6-A7BE-477A-A74E-FB8D0168FED0}" type="pres">
      <dgm:prSet presAssocID="{844B6D5C-44DE-4FEF-B14D-D9AD3ADE1D07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16AA9D-E219-470A-8734-97AF16D49D16}" type="pres">
      <dgm:prSet presAssocID="{B705CCB2-F761-4C92-ACD3-A0D4BBC36630}" presName="spacer" presStyleCnt="0"/>
      <dgm:spPr/>
      <dgm:t>
        <a:bodyPr/>
        <a:lstStyle/>
        <a:p>
          <a:endParaRPr lang="ru-RU"/>
        </a:p>
      </dgm:t>
    </dgm:pt>
    <dgm:pt modelId="{22157D66-0EFC-47FA-9A14-64FAC7EA584B}" type="pres">
      <dgm:prSet presAssocID="{55DD509E-ABCD-48D3-8C5D-208E5511D776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87B68-17DC-4C19-9E27-3879FBC0AE8D}" type="pres">
      <dgm:prSet presAssocID="{99E3DAEC-D29F-4749-8272-E59EC6570FBA}" presName="spacer" presStyleCnt="0"/>
      <dgm:spPr/>
      <dgm:t>
        <a:bodyPr/>
        <a:lstStyle/>
        <a:p>
          <a:endParaRPr lang="ru-RU"/>
        </a:p>
      </dgm:t>
    </dgm:pt>
    <dgm:pt modelId="{7CCD3143-093D-449D-B018-15D1D8417D76}" type="pres">
      <dgm:prSet presAssocID="{D740BCF6-D259-48BF-B2EC-66EFA0F111F6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91DCD-225F-4457-9DD1-4545A819D6F5}" type="pres">
      <dgm:prSet presAssocID="{9D0ECB91-4408-48F7-8629-49BF8E3A17AF}" presName="spacer" presStyleCnt="0"/>
      <dgm:spPr/>
      <dgm:t>
        <a:bodyPr/>
        <a:lstStyle/>
        <a:p>
          <a:endParaRPr lang="ru-RU"/>
        </a:p>
      </dgm:t>
    </dgm:pt>
    <dgm:pt modelId="{DB2CC5CE-9BF6-4645-8E2F-71D7CF5A0E75}" type="pres">
      <dgm:prSet presAssocID="{5F3BDEC6-FF9C-4F32-BABA-26687DB5A8A5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31D451-B382-4CF7-8C53-257BA63248ED}" srcId="{07CB25B4-5877-499C-AB76-4004C9E6881A}" destId="{60176FF0-5FB1-4B54-B817-BB00579C6E2B}" srcOrd="1" destOrd="0" parTransId="{C2814D2A-C227-4804-B053-6CF547F39ED5}" sibTransId="{2D936AD7-7A10-41BF-9E1D-90EC7E84F308}"/>
    <dgm:cxn modelId="{F7D75151-EE5A-4937-AEBE-ED7B407D734C}" srcId="{07CB25B4-5877-499C-AB76-4004C9E6881A}" destId="{6FFA948F-1BEA-4FFF-93F7-F548BDBCB29B}" srcOrd="0" destOrd="0" parTransId="{73A9F172-86DE-49E4-A87E-EA5D7AE23D00}" sibTransId="{7F169685-3FA3-4D39-A178-45C03B975180}"/>
    <dgm:cxn modelId="{0949A19D-6CC8-4187-8B40-4A07965AD0A2}" type="presOf" srcId="{21FCB390-001D-44B1-B7EE-69ECA007FB56}" destId="{1572A211-1A06-456A-9D76-8F6C67E83DAF}" srcOrd="0" destOrd="0" presId="urn:microsoft.com/office/officeart/2005/8/layout/vList2"/>
    <dgm:cxn modelId="{07E24DDF-71D2-45CD-9A29-BC17EDB49048}" type="presOf" srcId="{60176FF0-5FB1-4B54-B817-BB00579C6E2B}" destId="{FBC71A7B-73B3-4F23-8B11-68D0AD2049E8}" srcOrd="0" destOrd="0" presId="urn:microsoft.com/office/officeart/2005/8/layout/vList2"/>
    <dgm:cxn modelId="{C838BD31-CEF2-4F22-88DA-22996AB638C8}" srcId="{07CB25B4-5877-499C-AB76-4004C9E6881A}" destId="{14B2BA35-C53E-4291-AA5A-9EF8A372FC4D}" srcOrd="2" destOrd="0" parTransId="{362AFF50-05DD-4075-AFB8-CED70348ED62}" sibTransId="{D6AC1B89-2F76-424D-A1D3-5130818C1B53}"/>
    <dgm:cxn modelId="{C0E63D17-7615-43F3-A236-58FA35DFDA72}" type="presOf" srcId="{D740BCF6-D259-48BF-B2EC-66EFA0F111F6}" destId="{7CCD3143-093D-449D-B018-15D1D8417D76}" srcOrd="0" destOrd="0" presId="urn:microsoft.com/office/officeart/2005/8/layout/vList2"/>
    <dgm:cxn modelId="{48E42F78-3E8F-40BF-A764-287970AB35A9}" srcId="{07CB25B4-5877-499C-AB76-4004C9E6881A}" destId="{55DD509E-ABCD-48D3-8C5D-208E5511D776}" srcOrd="5" destOrd="0" parTransId="{E9FA046E-53D2-493C-B486-E18F4ED9CEC4}" sibTransId="{99E3DAEC-D29F-4749-8272-E59EC6570FBA}"/>
    <dgm:cxn modelId="{BE718745-A188-448C-82D9-502E5482DBE6}" srcId="{07CB25B4-5877-499C-AB76-4004C9E6881A}" destId="{5F3BDEC6-FF9C-4F32-BABA-26687DB5A8A5}" srcOrd="7" destOrd="0" parTransId="{30E46095-F2E3-4BCF-8286-C597D1B19288}" sibTransId="{CCD388D0-DCFB-4701-8ADA-F8CF4E41708F}"/>
    <dgm:cxn modelId="{3C7E6DAE-4CEF-4891-B4B5-5E2D6452D31D}" srcId="{07CB25B4-5877-499C-AB76-4004C9E6881A}" destId="{D740BCF6-D259-48BF-B2EC-66EFA0F111F6}" srcOrd="6" destOrd="0" parTransId="{4105E429-1A05-42D1-BD54-3BCFEA1C8D4D}" sibTransId="{9D0ECB91-4408-48F7-8629-49BF8E3A17AF}"/>
    <dgm:cxn modelId="{0AA6366A-F24E-498B-A2CD-611C2B77172A}" srcId="{07CB25B4-5877-499C-AB76-4004C9E6881A}" destId="{21FCB390-001D-44B1-B7EE-69ECA007FB56}" srcOrd="3" destOrd="0" parTransId="{679642D2-2F1E-49DC-A3A1-ACB2B344B7C0}" sibTransId="{C77DA4E2-F3DB-422F-B7E1-07A549F88638}"/>
    <dgm:cxn modelId="{689F7BFB-C605-4310-86A9-47E251205B77}" srcId="{07CB25B4-5877-499C-AB76-4004C9E6881A}" destId="{844B6D5C-44DE-4FEF-B14D-D9AD3ADE1D07}" srcOrd="4" destOrd="0" parTransId="{EA774DEB-83C5-4BCC-929B-071D77AF167F}" sibTransId="{B705CCB2-F761-4C92-ACD3-A0D4BBC36630}"/>
    <dgm:cxn modelId="{EB4F284F-1BB5-4CBD-8D09-27E8CE6DA13E}" type="presOf" srcId="{6FFA948F-1BEA-4FFF-93F7-F548BDBCB29B}" destId="{7EC0FF07-96B8-40E8-9A34-72BED4AAEC93}" srcOrd="0" destOrd="0" presId="urn:microsoft.com/office/officeart/2005/8/layout/vList2"/>
    <dgm:cxn modelId="{AE10A88F-FC54-4617-B47D-BB4A95A91366}" type="presOf" srcId="{07CB25B4-5877-499C-AB76-4004C9E6881A}" destId="{0AF0DCF4-D67B-43C0-BBBF-DF028A631F2A}" srcOrd="0" destOrd="0" presId="urn:microsoft.com/office/officeart/2005/8/layout/vList2"/>
    <dgm:cxn modelId="{AC9E070E-8EEF-43A8-BA69-D174A78D8EC5}" type="presOf" srcId="{14B2BA35-C53E-4291-AA5A-9EF8A372FC4D}" destId="{E7D5B3F0-2747-4285-BF7E-9ED2195AA967}" srcOrd="0" destOrd="0" presId="urn:microsoft.com/office/officeart/2005/8/layout/vList2"/>
    <dgm:cxn modelId="{FE241F86-4BFE-4E3F-99B4-B48685A98009}" type="presOf" srcId="{55DD509E-ABCD-48D3-8C5D-208E5511D776}" destId="{22157D66-0EFC-47FA-9A14-64FAC7EA584B}" srcOrd="0" destOrd="0" presId="urn:microsoft.com/office/officeart/2005/8/layout/vList2"/>
    <dgm:cxn modelId="{C3447B6C-C889-4355-B5E5-DA46BDBCD683}" type="presOf" srcId="{844B6D5C-44DE-4FEF-B14D-D9AD3ADE1D07}" destId="{74838EE6-A7BE-477A-A74E-FB8D0168FED0}" srcOrd="0" destOrd="0" presId="urn:microsoft.com/office/officeart/2005/8/layout/vList2"/>
    <dgm:cxn modelId="{7C9C5BF4-458E-48CD-963D-2EABBCBFFAD8}" type="presOf" srcId="{5F3BDEC6-FF9C-4F32-BABA-26687DB5A8A5}" destId="{DB2CC5CE-9BF6-4645-8E2F-71D7CF5A0E75}" srcOrd="0" destOrd="0" presId="urn:microsoft.com/office/officeart/2005/8/layout/vList2"/>
    <dgm:cxn modelId="{28AD732E-79C8-4681-83A4-CBC64E448908}" type="presParOf" srcId="{0AF0DCF4-D67B-43C0-BBBF-DF028A631F2A}" destId="{7EC0FF07-96B8-40E8-9A34-72BED4AAEC93}" srcOrd="0" destOrd="0" presId="urn:microsoft.com/office/officeart/2005/8/layout/vList2"/>
    <dgm:cxn modelId="{A71A2077-11AC-4299-AC9D-6F3EF594EB8F}" type="presParOf" srcId="{0AF0DCF4-D67B-43C0-BBBF-DF028A631F2A}" destId="{9EC39185-EAE3-4A5C-8BC2-20DBFE28EB2D}" srcOrd="1" destOrd="0" presId="urn:microsoft.com/office/officeart/2005/8/layout/vList2"/>
    <dgm:cxn modelId="{A848630E-5D18-4947-B81A-AE2273158DD8}" type="presParOf" srcId="{0AF0DCF4-D67B-43C0-BBBF-DF028A631F2A}" destId="{FBC71A7B-73B3-4F23-8B11-68D0AD2049E8}" srcOrd="2" destOrd="0" presId="urn:microsoft.com/office/officeart/2005/8/layout/vList2"/>
    <dgm:cxn modelId="{535A5372-4146-4427-A02E-819198A48980}" type="presParOf" srcId="{0AF0DCF4-D67B-43C0-BBBF-DF028A631F2A}" destId="{ACA5F1DF-2A8B-4BE1-A3B7-42A978F269B9}" srcOrd="3" destOrd="0" presId="urn:microsoft.com/office/officeart/2005/8/layout/vList2"/>
    <dgm:cxn modelId="{E40BCD22-860E-4CA4-BF0C-CD654E604F44}" type="presParOf" srcId="{0AF0DCF4-D67B-43C0-BBBF-DF028A631F2A}" destId="{E7D5B3F0-2747-4285-BF7E-9ED2195AA967}" srcOrd="4" destOrd="0" presId="urn:microsoft.com/office/officeart/2005/8/layout/vList2"/>
    <dgm:cxn modelId="{149B20F3-B859-4F48-B94A-022F5466B087}" type="presParOf" srcId="{0AF0DCF4-D67B-43C0-BBBF-DF028A631F2A}" destId="{BCF6F379-E228-4A8A-9AC2-B84193FA0BAE}" srcOrd="5" destOrd="0" presId="urn:microsoft.com/office/officeart/2005/8/layout/vList2"/>
    <dgm:cxn modelId="{346DCADD-0A86-472B-91B9-5F03698AF0E2}" type="presParOf" srcId="{0AF0DCF4-D67B-43C0-BBBF-DF028A631F2A}" destId="{1572A211-1A06-456A-9D76-8F6C67E83DAF}" srcOrd="6" destOrd="0" presId="urn:microsoft.com/office/officeart/2005/8/layout/vList2"/>
    <dgm:cxn modelId="{219F06D3-7B8F-4EB0-88B4-EBB48068A126}" type="presParOf" srcId="{0AF0DCF4-D67B-43C0-BBBF-DF028A631F2A}" destId="{953A98DA-02D7-45C7-BB6B-0BCCE973D245}" srcOrd="7" destOrd="0" presId="urn:microsoft.com/office/officeart/2005/8/layout/vList2"/>
    <dgm:cxn modelId="{3E3953B3-D45B-4E64-B6D0-C16DAE85F08D}" type="presParOf" srcId="{0AF0DCF4-D67B-43C0-BBBF-DF028A631F2A}" destId="{74838EE6-A7BE-477A-A74E-FB8D0168FED0}" srcOrd="8" destOrd="0" presId="urn:microsoft.com/office/officeart/2005/8/layout/vList2"/>
    <dgm:cxn modelId="{8FD8BBCA-2970-49E1-914F-8AF8D1980604}" type="presParOf" srcId="{0AF0DCF4-D67B-43C0-BBBF-DF028A631F2A}" destId="{E216AA9D-E219-470A-8734-97AF16D49D16}" srcOrd="9" destOrd="0" presId="urn:microsoft.com/office/officeart/2005/8/layout/vList2"/>
    <dgm:cxn modelId="{F7B47CA3-4221-4430-8A77-F8EDAD55F217}" type="presParOf" srcId="{0AF0DCF4-D67B-43C0-BBBF-DF028A631F2A}" destId="{22157D66-0EFC-47FA-9A14-64FAC7EA584B}" srcOrd="10" destOrd="0" presId="urn:microsoft.com/office/officeart/2005/8/layout/vList2"/>
    <dgm:cxn modelId="{64CE38D8-8EFC-428F-97F7-EB1897A10178}" type="presParOf" srcId="{0AF0DCF4-D67B-43C0-BBBF-DF028A631F2A}" destId="{9EB87B68-17DC-4C19-9E27-3879FBC0AE8D}" srcOrd="11" destOrd="0" presId="urn:microsoft.com/office/officeart/2005/8/layout/vList2"/>
    <dgm:cxn modelId="{4CEDE46A-02E5-4F14-B49D-77C96D36155B}" type="presParOf" srcId="{0AF0DCF4-D67B-43C0-BBBF-DF028A631F2A}" destId="{7CCD3143-093D-449D-B018-15D1D8417D76}" srcOrd="12" destOrd="0" presId="urn:microsoft.com/office/officeart/2005/8/layout/vList2"/>
    <dgm:cxn modelId="{D50A718C-7DFA-42A4-B8C2-7D63F97ED60F}" type="presParOf" srcId="{0AF0DCF4-D67B-43C0-BBBF-DF028A631F2A}" destId="{29B91DCD-225F-4457-9DD1-4545A819D6F5}" srcOrd="13" destOrd="0" presId="urn:microsoft.com/office/officeart/2005/8/layout/vList2"/>
    <dgm:cxn modelId="{E97E2C3C-A961-4D50-A196-792AA4198418}" type="presParOf" srcId="{0AF0DCF4-D67B-43C0-BBBF-DF028A631F2A}" destId="{DB2CC5CE-9BF6-4645-8E2F-71D7CF5A0E75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C0AF45-551B-49DD-B144-B27228701D6C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7BA210-1F33-440F-84EB-2B0EBE83C2B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ительские собрания;</a:t>
          </a:r>
          <a:endParaRPr lang="ru-RU"/>
        </a:p>
      </dgm:t>
    </dgm:pt>
    <dgm:pt modelId="{9CF4AB58-25F0-48F0-978A-25D5650883C5}" type="parTrans" cxnId="{90D03E91-DE5F-4444-A79D-8E8EEE29BF9D}">
      <dgm:prSet/>
      <dgm:spPr/>
      <dgm:t>
        <a:bodyPr/>
        <a:lstStyle/>
        <a:p>
          <a:endParaRPr lang="ru-RU"/>
        </a:p>
      </dgm:t>
    </dgm:pt>
    <dgm:pt modelId="{C81B1F1B-4368-46CF-845B-8BE69B65239F}" type="sibTrans" cxnId="{90D03E91-DE5F-4444-A79D-8E8EEE29BF9D}">
      <dgm:prSet/>
      <dgm:spPr/>
      <dgm:t>
        <a:bodyPr/>
        <a:lstStyle/>
        <a:p>
          <a:endParaRPr lang="ru-RU"/>
        </a:p>
      </dgm:t>
    </dgm:pt>
    <dgm:pt modelId="{ADBC5A91-014F-491B-A15E-E388902E066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нкеты</a:t>
          </a:r>
          <a:endParaRPr lang="ru-RU"/>
        </a:p>
      </dgm:t>
    </dgm:pt>
    <dgm:pt modelId="{B8FA20C9-5A26-47B5-A2C3-A3641FEF4AED}" type="parTrans" cxnId="{68670DED-6855-4620-A557-06675BC24A3F}">
      <dgm:prSet/>
      <dgm:spPr/>
      <dgm:t>
        <a:bodyPr/>
        <a:lstStyle/>
        <a:p>
          <a:endParaRPr lang="ru-RU"/>
        </a:p>
      </dgm:t>
    </dgm:pt>
    <dgm:pt modelId="{EAB91383-A316-4FAE-A63E-DD53CF8DDB90}" type="sibTrans" cxnId="{68670DED-6855-4620-A557-06675BC24A3F}">
      <dgm:prSet/>
      <dgm:spPr/>
      <dgm:t>
        <a:bodyPr/>
        <a:lstStyle/>
        <a:p>
          <a:endParaRPr lang="ru-RU"/>
        </a:p>
      </dgm:t>
    </dgm:pt>
    <dgm:pt modelId="{002C70FB-7490-4FC0-A3FD-FBF97684201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вместные творческие дела. </a:t>
          </a:r>
          <a:endParaRPr lang="ru-RU"/>
        </a:p>
      </dgm:t>
    </dgm:pt>
    <dgm:pt modelId="{50893BFB-049C-480D-9213-1A2BC902FAF6}" type="parTrans" cxnId="{7162BB39-B443-4BCE-961E-62B6D0B953E1}">
      <dgm:prSet/>
      <dgm:spPr/>
      <dgm:t>
        <a:bodyPr/>
        <a:lstStyle/>
        <a:p>
          <a:endParaRPr lang="ru-RU"/>
        </a:p>
      </dgm:t>
    </dgm:pt>
    <dgm:pt modelId="{1EF95781-FFB5-47DB-B7C5-C8EF94BF331D}" type="sibTrans" cxnId="{7162BB39-B443-4BCE-961E-62B6D0B953E1}">
      <dgm:prSet/>
      <dgm:spPr/>
      <dgm:t>
        <a:bodyPr/>
        <a:lstStyle/>
        <a:p>
          <a:endParaRPr lang="ru-RU"/>
        </a:p>
      </dgm:t>
    </dgm:pt>
    <dgm:pt modelId="{825CB447-5831-45ED-8D94-A72F9088B47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ультации, беседы-рекомендации; </a:t>
          </a:r>
          <a:endParaRPr lang="ru-RU"/>
        </a:p>
      </dgm:t>
    </dgm:pt>
    <dgm:pt modelId="{17B1F8EF-D788-4351-B7E6-FAFBB12664B1}" type="parTrans" cxnId="{B8E453D9-9388-49F0-8015-E61FFDE749DB}">
      <dgm:prSet/>
      <dgm:spPr/>
      <dgm:t>
        <a:bodyPr/>
        <a:lstStyle/>
        <a:p>
          <a:endParaRPr lang="ru-RU"/>
        </a:p>
      </dgm:t>
    </dgm:pt>
    <dgm:pt modelId="{AC878CEC-FE40-4224-A7EB-69AF9CFA380D}" type="sibTrans" cxnId="{B8E453D9-9388-49F0-8015-E61FFDE749DB}">
      <dgm:prSet/>
      <dgm:spPr/>
      <dgm:t>
        <a:bodyPr/>
        <a:lstStyle/>
        <a:p>
          <a:endParaRPr lang="ru-RU"/>
        </a:p>
      </dgm:t>
    </dgm:pt>
    <dgm:pt modelId="{31A4EE54-D0F8-45F5-AB1E-757F2969FFE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ечатный материал для чтения; </a:t>
          </a:r>
          <a:endParaRPr lang="ru-RU"/>
        </a:p>
      </dgm:t>
    </dgm:pt>
    <dgm:pt modelId="{70269FBD-955E-432C-8AA8-98B1AE7B3510}" type="parTrans" cxnId="{8BB74E2C-AC65-48F7-B8ED-C55DF8C96B9F}">
      <dgm:prSet/>
      <dgm:spPr/>
      <dgm:t>
        <a:bodyPr/>
        <a:lstStyle/>
        <a:p>
          <a:endParaRPr lang="ru-RU"/>
        </a:p>
      </dgm:t>
    </dgm:pt>
    <dgm:pt modelId="{FCB96560-B9CD-441B-86B3-A8D6E3AF4ACE}" type="sibTrans" cxnId="{8BB74E2C-AC65-48F7-B8ED-C55DF8C96B9F}">
      <dgm:prSet/>
      <dgm:spPr/>
      <dgm:t>
        <a:bodyPr/>
        <a:lstStyle/>
        <a:p>
          <a:endParaRPr lang="ru-RU"/>
        </a:p>
      </dgm:t>
    </dgm:pt>
    <dgm:pt modelId="{47646B0E-D8FD-4075-BDBB-79C09BBF78FB}" type="pres">
      <dgm:prSet presAssocID="{5BC0AF45-551B-49DD-B144-B27228701D6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29A4B88-7DDC-4619-ACC3-7D75B5C77A8A}" type="pres">
      <dgm:prSet presAssocID="{A67BA210-1F33-440F-84EB-2B0EBE83C2BD}" presName="node" presStyleLbl="node1" presStyleIdx="0" presStyleCnt="5" custLinFactNeighborX="1433" custLinFactNeighborY="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D2F48A-76B6-4CDD-8A47-731997365DEB}" type="pres">
      <dgm:prSet presAssocID="{C81B1F1B-4368-46CF-845B-8BE69B65239F}" presName="sibTrans" presStyleCnt="0"/>
      <dgm:spPr/>
    </dgm:pt>
    <dgm:pt modelId="{56748D75-81F0-4A97-9BA4-EE805D3E131F}" type="pres">
      <dgm:prSet presAssocID="{ADBC5A91-014F-491B-A15E-E388902E066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499A7-CF89-4EDE-8B97-E324267D7BA3}" type="pres">
      <dgm:prSet presAssocID="{EAB91383-A316-4FAE-A63E-DD53CF8DDB90}" presName="sibTrans" presStyleCnt="0"/>
      <dgm:spPr/>
    </dgm:pt>
    <dgm:pt modelId="{207F0934-A692-43D4-88D4-06C425E9EFF7}" type="pres">
      <dgm:prSet presAssocID="{002C70FB-7490-4FC0-A3FD-FBF97684201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1DB9C1-EB64-4BA2-A19E-F91A1613C5EF}" type="pres">
      <dgm:prSet presAssocID="{1EF95781-FFB5-47DB-B7C5-C8EF94BF331D}" presName="sibTrans" presStyleCnt="0"/>
      <dgm:spPr/>
    </dgm:pt>
    <dgm:pt modelId="{5CA27BB2-618B-4596-8863-A2AC5CF1779B}" type="pres">
      <dgm:prSet presAssocID="{825CB447-5831-45ED-8D94-A72F9088B477}" presName="node" presStyleLbl="node1" presStyleIdx="3" presStyleCnt="5" custScaleY="98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5AEC5B-93B0-45B9-8D3C-FA53FDEC3D10}" type="pres">
      <dgm:prSet presAssocID="{AC878CEC-FE40-4224-A7EB-69AF9CFA380D}" presName="sibTrans" presStyleCnt="0"/>
      <dgm:spPr/>
    </dgm:pt>
    <dgm:pt modelId="{D7815D99-DF1F-4FFE-905D-0E39903B6246}" type="pres">
      <dgm:prSet presAssocID="{31A4EE54-D0F8-45F5-AB1E-757F2969FF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AF427B-0452-4731-BB09-695E55F3DA04}" type="presOf" srcId="{825CB447-5831-45ED-8D94-A72F9088B477}" destId="{5CA27BB2-618B-4596-8863-A2AC5CF1779B}" srcOrd="0" destOrd="0" presId="urn:microsoft.com/office/officeart/2005/8/layout/default"/>
    <dgm:cxn modelId="{90D03E91-DE5F-4444-A79D-8E8EEE29BF9D}" srcId="{5BC0AF45-551B-49DD-B144-B27228701D6C}" destId="{A67BA210-1F33-440F-84EB-2B0EBE83C2BD}" srcOrd="0" destOrd="0" parTransId="{9CF4AB58-25F0-48F0-978A-25D5650883C5}" sibTransId="{C81B1F1B-4368-46CF-845B-8BE69B65239F}"/>
    <dgm:cxn modelId="{E3816D67-E1E0-4703-B596-1384C3D27D53}" type="presOf" srcId="{002C70FB-7490-4FC0-A3FD-FBF97684201F}" destId="{207F0934-A692-43D4-88D4-06C425E9EFF7}" srcOrd="0" destOrd="0" presId="urn:microsoft.com/office/officeart/2005/8/layout/default"/>
    <dgm:cxn modelId="{68670DED-6855-4620-A557-06675BC24A3F}" srcId="{5BC0AF45-551B-49DD-B144-B27228701D6C}" destId="{ADBC5A91-014F-491B-A15E-E388902E0665}" srcOrd="1" destOrd="0" parTransId="{B8FA20C9-5A26-47B5-A2C3-A3641FEF4AED}" sibTransId="{EAB91383-A316-4FAE-A63E-DD53CF8DDB90}"/>
    <dgm:cxn modelId="{B8E453D9-9388-49F0-8015-E61FFDE749DB}" srcId="{5BC0AF45-551B-49DD-B144-B27228701D6C}" destId="{825CB447-5831-45ED-8D94-A72F9088B477}" srcOrd="3" destOrd="0" parTransId="{17B1F8EF-D788-4351-B7E6-FAFBB12664B1}" sibTransId="{AC878CEC-FE40-4224-A7EB-69AF9CFA380D}"/>
    <dgm:cxn modelId="{82881A7E-CF0C-4E22-9D86-863424CCE6CA}" type="presOf" srcId="{A67BA210-1F33-440F-84EB-2B0EBE83C2BD}" destId="{329A4B88-7DDC-4619-ACC3-7D75B5C77A8A}" srcOrd="0" destOrd="0" presId="urn:microsoft.com/office/officeart/2005/8/layout/default"/>
    <dgm:cxn modelId="{83857CE2-E035-41BA-A851-64722E0C4256}" type="presOf" srcId="{ADBC5A91-014F-491B-A15E-E388902E0665}" destId="{56748D75-81F0-4A97-9BA4-EE805D3E131F}" srcOrd="0" destOrd="0" presId="urn:microsoft.com/office/officeart/2005/8/layout/default"/>
    <dgm:cxn modelId="{8BB74E2C-AC65-48F7-B8ED-C55DF8C96B9F}" srcId="{5BC0AF45-551B-49DD-B144-B27228701D6C}" destId="{31A4EE54-D0F8-45F5-AB1E-757F2969FFEC}" srcOrd="4" destOrd="0" parTransId="{70269FBD-955E-432C-8AA8-98B1AE7B3510}" sibTransId="{FCB96560-B9CD-441B-86B3-A8D6E3AF4ACE}"/>
    <dgm:cxn modelId="{7F108B34-9A87-4745-9911-C117ECC4AA9C}" type="presOf" srcId="{31A4EE54-D0F8-45F5-AB1E-757F2969FFEC}" destId="{D7815D99-DF1F-4FFE-905D-0E39903B6246}" srcOrd="0" destOrd="0" presId="urn:microsoft.com/office/officeart/2005/8/layout/default"/>
    <dgm:cxn modelId="{B35497B4-8D71-4620-AE37-5B7FF0861328}" type="presOf" srcId="{5BC0AF45-551B-49DD-B144-B27228701D6C}" destId="{47646B0E-D8FD-4075-BDBB-79C09BBF78FB}" srcOrd="0" destOrd="0" presId="urn:microsoft.com/office/officeart/2005/8/layout/default"/>
    <dgm:cxn modelId="{7162BB39-B443-4BCE-961E-62B6D0B953E1}" srcId="{5BC0AF45-551B-49DD-B144-B27228701D6C}" destId="{002C70FB-7490-4FC0-A3FD-FBF97684201F}" srcOrd="2" destOrd="0" parTransId="{50893BFB-049C-480D-9213-1A2BC902FAF6}" sibTransId="{1EF95781-FFB5-47DB-B7C5-C8EF94BF331D}"/>
    <dgm:cxn modelId="{14B0217C-EB61-4C9E-BC65-90357885CD2C}" type="presParOf" srcId="{47646B0E-D8FD-4075-BDBB-79C09BBF78FB}" destId="{329A4B88-7DDC-4619-ACC3-7D75B5C77A8A}" srcOrd="0" destOrd="0" presId="urn:microsoft.com/office/officeart/2005/8/layout/default"/>
    <dgm:cxn modelId="{C0FA2744-D273-4337-826B-1C750CF344E1}" type="presParOf" srcId="{47646B0E-D8FD-4075-BDBB-79C09BBF78FB}" destId="{17D2F48A-76B6-4CDD-8A47-731997365DEB}" srcOrd="1" destOrd="0" presId="urn:microsoft.com/office/officeart/2005/8/layout/default"/>
    <dgm:cxn modelId="{214EC763-A7AF-4693-A0BA-504FEF61DAB5}" type="presParOf" srcId="{47646B0E-D8FD-4075-BDBB-79C09BBF78FB}" destId="{56748D75-81F0-4A97-9BA4-EE805D3E131F}" srcOrd="2" destOrd="0" presId="urn:microsoft.com/office/officeart/2005/8/layout/default"/>
    <dgm:cxn modelId="{30BE5692-AC86-4205-AC7E-25B47FEFD476}" type="presParOf" srcId="{47646B0E-D8FD-4075-BDBB-79C09BBF78FB}" destId="{845499A7-CF89-4EDE-8B97-E324267D7BA3}" srcOrd="3" destOrd="0" presId="urn:microsoft.com/office/officeart/2005/8/layout/default"/>
    <dgm:cxn modelId="{4726C165-0985-4DFA-9FF2-2A5399DC63AC}" type="presParOf" srcId="{47646B0E-D8FD-4075-BDBB-79C09BBF78FB}" destId="{207F0934-A692-43D4-88D4-06C425E9EFF7}" srcOrd="4" destOrd="0" presId="urn:microsoft.com/office/officeart/2005/8/layout/default"/>
    <dgm:cxn modelId="{60E7994F-1487-4BFB-91C6-1424D2C83F79}" type="presParOf" srcId="{47646B0E-D8FD-4075-BDBB-79C09BBF78FB}" destId="{701DB9C1-EB64-4BA2-A19E-F91A1613C5EF}" srcOrd="5" destOrd="0" presId="urn:microsoft.com/office/officeart/2005/8/layout/default"/>
    <dgm:cxn modelId="{4406A0BA-EF09-4873-88B7-2BEAD066BAF8}" type="presParOf" srcId="{47646B0E-D8FD-4075-BDBB-79C09BBF78FB}" destId="{5CA27BB2-618B-4596-8863-A2AC5CF1779B}" srcOrd="6" destOrd="0" presId="urn:microsoft.com/office/officeart/2005/8/layout/default"/>
    <dgm:cxn modelId="{02BA7FF6-2E8C-4B24-9EAA-A7043E7AC9A4}" type="presParOf" srcId="{47646B0E-D8FD-4075-BDBB-79C09BBF78FB}" destId="{C05AEC5B-93B0-45B9-8D3C-FA53FDEC3D10}" srcOrd="7" destOrd="0" presId="urn:microsoft.com/office/officeart/2005/8/layout/default"/>
    <dgm:cxn modelId="{1F24E742-E213-4B93-A35D-774AB354B0D6}" type="presParOf" srcId="{47646B0E-D8FD-4075-BDBB-79C09BBF78FB}" destId="{D7815D99-DF1F-4FFE-905D-0E39903B624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1D8A67-A685-4C53-A456-6D92DF206131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036A23-EB2A-4C95-BCC3-B212BABAE00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Элементы педагогических технологий</a:t>
          </a:r>
        </a:p>
      </dgm:t>
    </dgm:pt>
    <dgm:pt modelId="{8F07B36F-21C6-498A-8506-785CFB6E3D5C}" type="parTrans" cxnId="{8B89C2CE-56B6-44B3-BE2F-334F4DD54453}">
      <dgm:prSet/>
      <dgm:spPr/>
      <dgm:t>
        <a:bodyPr/>
        <a:lstStyle/>
        <a:p>
          <a:endParaRPr lang="ru-RU"/>
        </a:p>
      </dgm:t>
    </dgm:pt>
    <dgm:pt modelId="{C726DFAA-BCE1-45CB-9F8F-0B1FE729501E}" type="sibTrans" cxnId="{8B89C2CE-56B6-44B3-BE2F-334F4DD54453}">
      <dgm:prSet/>
      <dgm:spPr/>
      <dgm:t>
        <a:bodyPr/>
        <a:lstStyle/>
        <a:p>
          <a:endParaRPr lang="ru-RU"/>
        </a:p>
      </dgm:t>
    </dgm:pt>
    <dgm:pt modelId="{EC8A2C9E-25FF-4A1F-AA6D-CE6131B3362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Личностно ориентированое </a:t>
          </a:r>
        </a:p>
      </dgm:t>
    </dgm:pt>
    <dgm:pt modelId="{81D853F9-F7E6-4B73-8844-5AB345E9988F}" type="parTrans" cxnId="{E04871B4-343F-412D-99D3-3B2B5329105B}">
      <dgm:prSet/>
      <dgm:spPr/>
      <dgm:t>
        <a:bodyPr/>
        <a:lstStyle/>
        <a:p>
          <a:endParaRPr lang="ru-RU"/>
        </a:p>
      </dgm:t>
    </dgm:pt>
    <dgm:pt modelId="{9BCE4915-EF9A-4B86-B220-D385215089E0}" type="sibTrans" cxnId="{E04871B4-343F-412D-99D3-3B2B5329105B}">
      <dgm:prSet/>
      <dgm:spPr/>
      <dgm:t>
        <a:bodyPr/>
        <a:lstStyle/>
        <a:p>
          <a:endParaRPr lang="ru-RU"/>
        </a:p>
      </dgm:t>
    </dgm:pt>
    <dgm:pt modelId="{2B5F1D9A-B156-4AE5-86F2-B820E4EF6A7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доровьезберегающие</a:t>
          </a:r>
        </a:p>
      </dgm:t>
    </dgm:pt>
    <dgm:pt modelId="{3979A4E5-E7F0-4968-8D8E-C106469DB1D7}" type="parTrans" cxnId="{A3574D68-016E-4FF0-B51C-8D895007574E}">
      <dgm:prSet/>
      <dgm:spPr/>
      <dgm:t>
        <a:bodyPr/>
        <a:lstStyle/>
        <a:p>
          <a:endParaRPr lang="ru-RU"/>
        </a:p>
      </dgm:t>
    </dgm:pt>
    <dgm:pt modelId="{74C216A6-FBF1-4F70-9D3D-835F00493905}" type="sibTrans" cxnId="{A3574D68-016E-4FF0-B51C-8D895007574E}">
      <dgm:prSet/>
      <dgm:spPr/>
      <dgm:t>
        <a:bodyPr/>
        <a:lstStyle/>
        <a:p>
          <a:endParaRPr lang="ru-RU"/>
        </a:p>
      </dgm:t>
    </dgm:pt>
    <dgm:pt modelId="{34E465F6-F9AC-4727-A69F-37AFBE1FBF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гровой</a:t>
          </a:r>
        </a:p>
      </dgm:t>
    </dgm:pt>
    <dgm:pt modelId="{F7310BF8-D887-4A29-A2C4-15C72FA3C1DD}" type="parTrans" cxnId="{75911F11-4321-4850-97EF-67A39DBBE1C7}">
      <dgm:prSet/>
      <dgm:spPr/>
      <dgm:t>
        <a:bodyPr/>
        <a:lstStyle/>
        <a:p>
          <a:endParaRPr lang="ru-RU"/>
        </a:p>
      </dgm:t>
    </dgm:pt>
    <dgm:pt modelId="{EAE172AB-9101-4292-86E3-32EE71CAC169}" type="sibTrans" cxnId="{75911F11-4321-4850-97EF-67A39DBBE1C7}">
      <dgm:prSet/>
      <dgm:spPr/>
      <dgm:t>
        <a:bodyPr/>
        <a:lstStyle/>
        <a:p>
          <a:endParaRPr lang="ru-RU"/>
        </a:p>
      </dgm:t>
    </dgm:pt>
    <dgm:pt modelId="{50E9C243-FD5A-4794-9423-A47B19EEDD2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КТ технологии</a:t>
          </a:r>
        </a:p>
      </dgm:t>
    </dgm:pt>
    <dgm:pt modelId="{72439F48-E949-4299-8B79-95BA12477D51}" type="parTrans" cxnId="{2D85653E-CAB7-41B3-AEA2-B1420DB39B6F}">
      <dgm:prSet/>
      <dgm:spPr/>
      <dgm:t>
        <a:bodyPr/>
        <a:lstStyle/>
        <a:p>
          <a:endParaRPr lang="ru-RU"/>
        </a:p>
      </dgm:t>
    </dgm:pt>
    <dgm:pt modelId="{B0B967FC-DDCF-4C07-A3C8-BB9D574C34CB}" type="sibTrans" cxnId="{2D85653E-CAB7-41B3-AEA2-B1420DB39B6F}">
      <dgm:prSet/>
      <dgm:spPr/>
      <dgm:t>
        <a:bodyPr/>
        <a:lstStyle/>
        <a:p>
          <a:endParaRPr lang="ru-RU"/>
        </a:p>
      </dgm:t>
    </dgm:pt>
    <dgm:pt modelId="{B9192FBE-0A1D-4B4F-944F-39FDB3AF68BA}" type="pres">
      <dgm:prSet presAssocID="{6A1D8A67-A685-4C53-A456-6D92DF20613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792A080-4FA1-497B-947A-778BC9E9A87C}" type="pres">
      <dgm:prSet presAssocID="{42036A23-EB2A-4C95-BCC3-B212BABAE00F}" presName="root" presStyleCnt="0"/>
      <dgm:spPr/>
    </dgm:pt>
    <dgm:pt modelId="{9595D876-3700-4973-9078-61899828FA4C}" type="pres">
      <dgm:prSet presAssocID="{42036A23-EB2A-4C95-BCC3-B212BABAE00F}" presName="rootComposite" presStyleCnt="0"/>
      <dgm:spPr/>
    </dgm:pt>
    <dgm:pt modelId="{EC4F7034-52B8-472C-A884-0A2F66188090}" type="pres">
      <dgm:prSet presAssocID="{42036A23-EB2A-4C95-BCC3-B212BABAE00F}" presName="rootText" presStyleLbl="node1" presStyleIdx="0" presStyleCnt="1" custScaleX="643879"/>
      <dgm:spPr/>
      <dgm:t>
        <a:bodyPr/>
        <a:lstStyle/>
        <a:p>
          <a:endParaRPr lang="ru-RU"/>
        </a:p>
      </dgm:t>
    </dgm:pt>
    <dgm:pt modelId="{147D8FE2-B693-42D0-B045-065A022749FA}" type="pres">
      <dgm:prSet presAssocID="{42036A23-EB2A-4C95-BCC3-B212BABAE00F}" presName="rootConnector" presStyleLbl="node1" presStyleIdx="0" presStyleCnt="1"/>
      <dgm:spPr/>
      <dgm:t>
        <a:bodyPr/>
        <a:lstStyle/>
        <a:p>
          <a:endParaRPr lang="ru-RU"/>
        </a:p>
      </dgm:t>
    </dgm:pt>
    <dgm:pt modelId="{58F53DCB-D037-4CC7-852A-C982F8C71F92}" type="pres">
      <dgm:prSet presAssocID="{42036A23-EB2A-4C95-BCC3-B212BABAE00F}" presName="childShape" presStyleCnt="0"/>
      <dgm:spPr/>
    </dgm:pt>
    <dgm:pt modelId="{D7252060-61B5-494C-9FC6-CDDDF6D67C0E}" type="pres">
      <dgm:prSet presAssocID="{81D853F9-F7E6-4B73-8844-5AB345E9988F}" presName="Name13" presStyleLbl="parChTrans1D2" presStyleIdx="0" presStyleCnt="4"/>
      <dgm:spPr/>
      <dgm:t>
        <a:bodyPr/>
        <a:lstStyle/>
        <a:p>
          <a:endParaRPr lang="ru-RU"/>
        </a:p>
      </dgm:t>
    </dgm:pt>
    <dgm:pt modelId="{14658A6A-5893-4D4A-96CF-11C5D7A9DC3E}" type="pres">
      <dgm:prSet presAssocID="{EC8A2C9E-25FF-4A1F-AA6D-CE6131B3362D}" presName="childText" presStyleLbl="bgAcc1" presStyleIdx="0" presStyleCnt="4" custScaleX="5043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43F7C-A336-46F4-AAEE-0236650E6EE3}" type="pres">
      <dgm:prSet presAssocID="{F7310BF8-D887-4A29-A2C4-15C72FA3C1DD}" presName="Name13" presStyleLbl="parChTrans1D2" presStyleIdx="1" presStyleCnt="4"/>
      <dgm:spPr/>
      <dgm:t>
        <a:bodyPr/>
        <a:lstStyle/>
        <a:p>
          <a:endParaRPr lang="ru-RU"/>
        </a:p>
      </dgm:t>
    </dgm:pt>
    <dgm:pt modelId="{C2158DF5-889E-4119-8A35-FC92C41BB32F}" type="pres">
      <dgm:prSet presAssocID="{34E465F6-F9AC-4727-A69F-37AFBE1FBFDD}" presName="childText" presStyleLbl="bgAcc1" presStyleIdx="1" presStyleCnt="4" custScaleX="501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031D4-BFBC-4DBD-BE56-0BA7E8D01103}" type="pres">
      <dgm:prSet presAssocID="{3979A4E5-E7F0-4968-8D8E-C106469DB1D7}" presName="Name13" presStyleLbl="parChTrans1D2" presStyleIdx="2" presStyleCnt="4"/>
      <dgm:spPr/>
      <dgm:t>
        <a:bodyPr/>
        <a:lstStyle/>
        <a:p>
          <a:endParaRPr lang="ru-RU"/>
        </a:p>
      </dgm:t>
    </dgm:pt>
    <dgm:pt modelId="{6E24CE4F-A623-4561-AB79-4409DB2A655C}" type="pres">
      <dgm:prSet presAssocID="{2B5F1D9A-B156-4AE5-86F2-B820E4EF6A7F}" presName="childText" presStyleLbl="bgAcc1" presStyleIdx="2" presStyleCnt="4" custScaleX="503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78A73-034B-45FC-A921-2CA6302FE8A0}" type="pres">
      <dgm:prSet presAssocID="{72439F48-E949-4299-8B79-95BA12477D51}" presName="Name13" presStyleLbl="parChTrans1D2" presStyleIdx="3" presStyleCnt="4"/>
      <dgm:spPr/>
      <dgm:t>
        <a:bodyPr/>
        <a:lstStyle/>
        <a:p>
          <a:endParaRPr lang="ru-RU"/>
        </a:p>
      </dgm:t>
    </dgm:pt>
    <dgm:pt modelId="{C07C9F78-BFC4-4E44-BDAE-3AEE4C7AAFE8}" type="pres">
      <dgm:prSet presAssocID="{50E9C243-FD5A-4794-9423-A47B19EEDD2A}" presName="childText" presStyleLbl="bgAcc1" presStyleIdx="3" presStyleCnt="4" custScaleX="50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A04E4D-48F7-4D7E-A56D-13B15C3078AA}" type="presOf" srcId="{42036A23-EB2A-4C95-BCC3-B212BABAE00F}" destId="{EC4F7034-52B8-472C-A884-0A2F66188090}" srcOrd="0" destOrd="0" presId="urn:microsoft.com/office/officeart/2005/8/layout/hierarchy3"/>
    <dgm:cxn modelId="{12C83E20-E074-4DC9-9C03-5A66D2D4384B}" type="presOf" srcId="{81D853F9-F7E6-4B73-8844-5AB345E9988F}" destId="{D7252060-61B5-494C-9FC6-CDDDF6D67C0E}" srcOrd="0" destOrd="0" presId="urn:microsoft.com/office/officeart/2005/8/layout/hierarchy3"/>
    <dgm:cxn modelId="{32C3627E-2879-4A9A-A299-F8870EBC40AC}" type="presOf" srcId="{F7310BF8-D887-4A29-A2C4-15C72FA3C1DD}" destId="{98843F7C-A336-46F4-AAEE-0236650E6EE3}" srcOrd="0" destOrd="0" presId="urn:microsoft.com/office/officeart/2005/8/layout/hierarchy3"/>
    <dgm:cxn modelId="{4098B696-2C3E-46BE-B08C-F6FED90FE4B1}" type="presOf" srcId="{34E465F6-F9AC-4727-A69F-37AFBE1FBFDD}" destId="{C2158DF5-889E-4119-8A35-FC92C41BB32F}" srcOrd="0" destOrd="0" presId="urn:microsoft.com/office/officeart/2005/8/layout/hierarchy3"/>
    <dgm:cxn modelId="{F8D0F497-B16A-4EF9-A521-6D5919908476}" type="presOf" srcId="{42036A23-EB2A-4C95-BCC3-B212BABAE00F}" destId="{147D8FE2-B693-42D0-B045-065A022749FA}" srcOrd="1" destOrd="0" presId="urn:microsoft.com/office/officeart/2005/8/layout/hierarchy3"/>
    <dgm:cxn modelId="{B280133F-7C86-4240-834C-AF9451E86D4C}" type="presOf" srcId="{6A1D8A67-A685-4C53-A456-6D92DF206131}" destId="{B9192FBE-0A1D-4B4F-944F-39FDB3AF68BA}" srcOrd="0" destOrd="0" presId="urn:microsoft.com/office/officeart/2005/8/layout/hierarchy3"/>
    <dgm:cxn modelId="{C20296B7-7BE4-4741-AAA5-5AD04EE4A7EB}" type="presOf" srcId="{3979A4E5-E7F0-4968-8D8E-C106469DB1D7}" destId="{37A031D4-BFBC-4DBD-BE56-0BA7E8D01103}" srcOrd="0" destOrd="0" presId="urn:microsoft.com/office/officeart/2005/8/layout/hierarchy3"/>
    <dgm:cxn modelId="{197B4600-C97A-4971-90F7-443C3A08E690}" type="presOf" srcId="{72439F48-E949-4299-8B79-95BA12477D51}" destId="{70578A73-034B-45FC-A921-2CA6302FE8A0}" srcOrd="0" destOrd="0" presId="urn:microsoft.com/office/officeart/2005/8/layout/hierarchy3"/>
    <dgm:cxn modelId="{A3574D68-016E-4FF0-B51C-8D895007574E}" srcId="{42036A23-EB2A-4C95-BCC3-B212BABAE00F}" destId="{2B5F1D9A-B156-4AE5-86F2-B820E4EF6A7F}" srcOrd="2" destOrd="0" parTransId="{3979A4E5-E7F0-4968-8D8E-C106469DB1D7}" sibTransId="{74C216A6-FBF1-4F70-9D3D-835F00493905}"/>
    <dgm:cxn modelId="{8B89C2CE-56B6-44B3-BE2F-334F4DD54453}" srcId="{6A1D8A67-A685-4C53-A456-6D92DF206131}" destId="{42036A23-EB2A-4C95-BCC3-B212BABAE00F}" srcOrd="0" destOrd="0" parTransId="{8F07B36F-21C6-498A-8506-785CFB6E3D5C}" sibTransId="{C726DFAA-BCE1-45CB-9F8F-0B1FE729501E}"/>
    <dgm:cxn modelId="{5BFFBB6F-0D48-4666-B430-D31DBF30ABC5}" type="presOf" srcId="{EC8A2C9E-25FF-4A1F-AA6D-CE6131B3362D}" destId="{14658A6A-5893-4D4A-96CF-11C5D7A9DC3E}" srcOrd="0" destOrd="0" presId="urn:microsoft.com/office/officeart/2005/8/layout/hierarchy3"/>
    <dgm:cxn modelId="{75911F11-4321-4850-97EF-67A39DBBE1C7}" srcId="{42036A23-EB2A-4C95-BCC3-B212BABAE00F}" destId="{34E465F6-F9AC-4727-A69F-37AFBE1FBFDD}" srcOrd="1" destOrd="0" parTransId="{F7310BF8-D887-4A29-A2C4-15C72FA3C1DD}" sibTransId="{EAE172AB-9101-4292-86E3-32EE71CAC169}"/>
    <dgm:cxn modelId="{2D85653E-CAB7-41B3-AEA2-B1420DB39B6F}" srcId="{42036A23-EB2A-4C95-BCC3-B212BABAE00F}" destId="{50E9C243-FD5A-4794-9423-A47B19EEDD2A}" srcOrd="3" destOrd="0" parTransId="{72439F48-E949-4299-8B79-95BA12477D51}" sibTransId="{B0B967FC-DDCF-4C07-A3C8-BB9D574C34CB}"/>
    <dgm:cxn modelId="{F2165FE3-9ECC-4C72-809F-569D0DB3DA3B}" type="presOf" srcId="{2B5F1D9A-B156-4AE5-86F2-B820E4EF6A7F}" destId="{6E24CE4F-A623-4561-AB79-4409DB2A655C}" srcOrd="0" destOrd="0" presId="urn:microsoft.com/office/officeart/2005/8/layout/hierarchy3"/>
    <dgm:cxn modelId="{79C04953-09BD-45BD-8FB3-8962BDA93475}" type="presOf" srcId="{50E9C243-FD5A-4794-9423-A47B19EEDD2A}" destId="{C07C9F78-BFC4-4E44-BDAE-3AEE4C7AAFE8}" srcOrd="0" destOrd="0" presId="urn:microsoft.com/office/officeart/2005/8/layout/hierarchy3"/>
    <dgm:cxn modelId="{E04871B4-343F-412D-99D3-3B2B5329105B}" srcId="{42036A23-EB2A-4C95-BCC3-B212BABAE00F}" destId="{EC8A2C9E-25FF-4A1F-AA6D-CE6131B3362D}" srcOrd="0" destOrd="0" parTransId="{81D853F9-F7E6-4B73-8844-5AB345E9988F}" sibTransId="{9BCE4915-EF9A-4B86-B220-D385215089E0}"/>
    <dgm:cxn modelId="{5EE91821-ABEF-4809-8DFB-73100F4F88B3}" type="presParOf" srcId="{B9192FBE-0A1D-4B4F-944F-39FDB3AF68BA}" destId="{B792A080-4FA1-497B-947A-778BC9E9A87C}" srcOrd="0" destOrd="0" presId="urn:microsoft.com/office/officeart/2005/8/layout/hierarchy3"/>
    <dgm:cxn modelId="{0EB01181-1AB2-401B-AB05-4932EDAEA690}" type="presParOf" srcId="{B792A080-4FA1-497B-947A-778BC9E9A87C}" destId="{9595D876-3700-4973-9078-61899828FA4C}" srcOrd="0" destOrd="0" presId="urn:microsoft.com/office/officeart/2005/8/layout/hierarchy3"/>
    <dgm:cxn modelId="{A346915C-79E7-4569-AF66-EC428FBE4ABB}" type="presParOf" srcId="{9595D876-3700-4973-9078-61899828FA4C}" destId="{EC4F7034-52B8-472C-A884-0A2F66188090}" srcOrd="0" destOrd="0" presId="urn:microsoft.com/office/officeart/2005/8/layout/hierarchy3"/>
    <dgm:cxn modelId="{A3A154B6-201F-40D7-8F8F-E2A7009BB691}" type="presParOf" srcId="{9595D876-3700-4973-9078-61899828FA4C}" destId="{147D8FE2-B693-42D0-B045-065A022749FA}" srcOrd="1" destOrd="0" presId="urn:microsoft.com/office/officeart/2005/8/layout/hierarchy3"/>
    <dgm:cxn modelId="{02626B10-B596-4330-ACD7-2CA43F4E7FBE}" type="presParOf" srcId="{B792A080-4FA1-497B-947A-778BC9E9A87C}" destId="{58F53DCB-D037-4CC7-852A-C982F8C71F92}" srcOrd="1" destOrd="0" presId="urn:microsoft.com/office/officeart/2005/8/layout/hierarchy3"/>
    <dgm:cxn modelId="{C2893CCF-4AE8-4B3C-89F3-D47387275F7F}" type="presParOf" srcId="{58F53DCB-D037-4CC7-852A-C982F8C71F92}" destId="{D7252060-61B5-494C-9FC6-CDDDF6D67C0E}" srcOrd="0" destOrd="0" presId="urn:microsoft.com/office/officeart/2005/8/layout/hierarchy3"/>
    <dgm:cxn modelId="{B3B25C23-41B3-4559-A628-47A66ED11A40}" type="presParOf" srcId="{58F53DCB-D037-4CC7-852A-C982F8C71F92}" destId="{14658A6A-5893-4D4A-96CF-11C5D7A9DC3E}" srcOrd="1" destOrd="0" presId="urn:microsoft.com/office/officeart/2005/8/layout/hierarchy3"/>
    <dgm:cxn modelId="{65CC02F1-AAAA-4D54-B48C-D171348D8D57}" type="presParOf" srcId="{58F53DCB-D037-4CC7-852A-C982F8C71F92}" destId="{98843F7C-A336-46F4-AAEE-0236650E6EE3}" srcOrd="2" destOrd="0" presId="urn:microsoft.com/office/officeart/2005/8/layout/hierarchy3"/>
    <dgm:cxn modelId="{0B852D56-EF05-438E-B633-95BD37B6D55B}" type="presParOf" srcId="{58F53DCB-D037-4CC7-852A-C982F8C71F92}" destId="{C2158DF5-889E-4119-8A35-FC92C41BB32F}" srcOrd="3" destOrd="0" presId="urn:microsoft.com/office/officeart/2005/8/layout/hierarchy3"/>
    <dgm:cxn modelId="{CE96ACE1-E546-43FA-A0F6-33BEB3152433}" type="presParOf" srcId="{58F53DCB-D037-4CC7-852A-C982F8C71F92}" destId="{37A031D4-BFBC-4DBD-BE56-0BA7E8D01103}" srcOrd="4" destOrd="0" presId="urn:microsoft.com/office/officeart/2005/8/layout/hierarchy3"/>
    <dgm:cxn modelId="{2F1C78AE-D6EE-44FD-A9A8-EAC9F4021CB5}" type="presParOf" srcId="{58F53DCB-D037-4CC7-852A-C982F8C71F92}" destId="{6E24CE4F-A623-4561-AB79-4409DB2A655C}" srcOrd="5" destOrd="0" presId="urn:microsoft.com/office/officeart/2005/8/layout/hierarchy3"/>
    <dgm:cxn modelId="{0F6124B0-06FD-4F4D-95AB-0F0BEF8F6AA7}" type="presParOf" srcId="{58F53DCB-D037-4CC7-852A-C982F8C71F92}" destId="{70578A73-034B-45FC-A921-2CA6302FE8A0}" srcOrd="6" destOrd="0" presId="urn:microsoft.com/office/officeart/2005/8/layout/hierarchy3"/>
    <dgm:cxn modelId="{23A161AE-3893-4465-A7AA-E8A077E370EC}" type="presParOf" srcId="{58F53DCB-D037-4CC7-852A-C982F8C71F92}" destId="{C07C9F78-BFC4-4E44-BDAE-3AEE4C7AAFE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0FF07-96B8-40E8-9A34-72BED4AAEC93}">
      <dsp:nvSpPr>
        <dsp:cNvPr id="0" name=""/>
        <dsp:cNvSpPr/>
      </dsp:nvSpPr>
      <dsp:spPr>
        <a:xfrm>
          <a:off x="0" y="1175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аблицы оценки знаний, умений и навыков дошкольников</a:t>
          </a:r>
        </a:p>
      </dsp:txBody>
      <dsp:txXfrm>
        <a:off x="20937" y="22112"/>
        <a:ext cx="5396900" cy="387021"/>
      </dsp:txXfrm>
    </dsp:sp>
    <dsp:sp modelId="{FBC71A7B-73B3-4F23-8B11-68D0AD2049E8}">
      <dsp:nvSpPr>
        <dsp:cNvPr id="0" name=""/>
        <dsp:cNvSpPr/>
      </dsp:nvSpPr>
      <dsp:spPr>
        <a:xfrm>
          <a:off x="0" y="441672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иагностические карты</a:t>
          </a:r>
        </a:p>
      </dsp:txBody>
      <dsp:txXfrm>
        <a:off x="20937" y="462609"/>
        <a:ext cx="5396900" cy="387021"/>
      </dsp:txXfrm>
    </dsp:sp>
    <dsp:sp modelId="{E7D5B3F0-2747-4285-BF7E-9ED2195AA967}">
      <dsp:nvSpPr>
        <dsp:cNvPr id="0" name=""/>
        <dsp:cNvSpPr/>
      </dsp:nvSpPr>
      <dsp:spPr>
        <a:xfrm>
          <a:off x="0" y="882169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етские дневники, в которых дети сами фиксируют свои наблюдения, результаты опытов и  экспериментов</a:t>
          </a:r>
        </a:p>
      </dsp:txBody>
      <dsp:txXfrm>
        <a:off x="20937" y="903106"/>
        <a:ext cx="5396900" cy="387021"/>
      </dsp:txXfrm>
    </dsp:sp>
    <dsp:sp modelId="{1572A211-1A06-456A-9D76-8F6C67E83DAF}">
      <dsp:nvSpPr>
        <dsp:cNvPr id="0" name=""/>
        <dsp:cNvSpPr/>
      </dsp:nvSpPr>
      <dsp:spPr>
        <a:xfrm>
          <a:off x="0" y="1322666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ксперименты</a:t>
          </a:r>
        </a:p>
      </dsp:txBody>
      <dsp:txXfrm>
        <a:off x="20937" y="1343603"/>
        <a:ext cx="5396900" cy="387021"/>
      </dsp:txXfrm>
    </dsp:sp>
    <dsp:sp modelId="{74838EE6-A7BE-477A-A74E-FB8D0168FED0}">
      <dsp:nvSpPr>
        <dsp:cNvPr id="0" name=""/>
        <dsp:cNvSpPr/>
      </dsp:nvSpPr>
      <dsp:spPr>
        <a:xfrm>
          <a:off x="0" y="1763163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ыты</a:t>
          </a:r>
        </a:p>
      </dsp:txBody>
      <dsp:txXfrm>
        <a:off x="20937" y="1784100"/>
        <a:ext cx="5396900" cy="387021"/>
      </dsp:txXfrm>
    </dsp:sp>
    <dsp:sp modelId="{22157D66-0EFC-47FA-9A14-64FAC7EA584B}">
      <dsp:nvSpPr>
        <dsp:cNvPr id="0" name=""/>
        <dsp:cNvSpPr/>
      </dsp:nvSpPr>
      <dsp:spPr>
        <a:xfrm>
          <a:off x="0" y="2203660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дивидуальные беседы</a:t>
          </a:r>
        </a:p>
      </dsp:txBody>
      <dsp:txXfrm>
        <a:off x="20937" y="2224597"/>
        <a:ext cx="5396900" cy="387021"/>
      </dsp:txXfrm>
    </dsp:sp>
    <dsp:sp modelId="{7CCD3143-093D-449D-B018-15D1D8417D76}">
      <dsp:nvSpPr>
        <dsp:cNvPr id="0" name=""/>
        <dsp:cNvSpPr/>
      </dsp:nvSpPr>
      <dsp:spPr>
        <a:xfrm>
          <a:off x="0" y="2644156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невник наблюдений за детьми в процессе экологического развития</a:t>
          </a:r>
        </a:p>
      </dsp:txBody>
      <dsp:txXfrm>
        <a:off x="20937" y="2665093"/>
        <a:ext cx="5396900" cy="387021"/>
      </dsp:txXfrm>
    </dsp:sp>
    <dsp:sp modelId="{DB2CC5CE-9BF6-4645-8E2F-71D7CF5A0E75}">
      <dsp:nvSpPr>
        <dsp:cNvPr id="0" name=""/>
        <dsp:cNvSpPr/>
      </dsp:nvSpPr>
      <dsp:spPr>
        <a:xfrm>
          <a:off x="0" y="3084653"/>
          <a:ext cx="5438774" cy="4288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блюдения за отношением детей к объектам живой и не живой природы.</a:t>
          </a:r>
        </a:p>
      </dsp:txBody>
      <dsp:txXfrm>
        <a:off x="20937" y="3105590"/>
        <a:ext cx="5396900" cy="387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9A4B88-7DDC-4619-ACC3-7D75B5C77A8A}">
      <dsp:nvSpPr>
        <dsp:cNvPr id="0" name=""/>
        <dsp:cNvSpPr/>
      </dsp:nvSpPr>
      <dsp:spPr>
        <a:xfrm>
          <a:off x="19047" y="103145"/>
          <a:ext cx="1177472" cy="706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одительские собрания;</a:t>
          </a:r>
          <a:endParaRPr lang="ru-RU" sz="1300" kern="1200"/>
        </a:p>
      </dsp:txBody>
      <dsp:txXfrm>
        <a:off x="19047" y="103145"/>
        <a:ext cx="1177472" cy="706483"/>
      </dsp:txXfrm>
    </dsp:sp>
    <dsp:sp modelId="{56748D75-81F0-4A97-9BA4-EE805D3E131F}">
      <dsp:nvSpPr>
        <dsp:cNvPr id="0" name=""/>
        <dsp:cNvSpPr/>
      </dsp:nvSpPr>
      <dsp:spPr>
        <a:xfrm>
          <a:off x="1297394" y="99195"/>
          <a:ext cx="1177472" cy="706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нкеты</a:t>
          </a:r>
          <a:endParaRPr lang="ru-RU" sz="1300" kern="1200"/>
        </a:p>
      </dsp:txBody>
      <dsp:txXfrm>
        <a:off x="1297394" y="99195"/>
        <a:ext cx="1177472" cy="706483"/>
      </dsp:txXfrm>
    </dsp:sp>
    <dsp:sp modelId="{207F0934-A692-43D4-88D4-06C425E9EFF7}">
      <dsp:nvSpPr>
        <dsp:cNvPr id="0" name=""/>
        <dsp:cNvSpPr/>
      </dsp:nvSpPr>
      <dsp:spPr>
        <a:xfrm>
          <a:off x="2592613" y="99195"/>
          <a:ext cx="1177472" cy="706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совместные творческие дела. </a:t>
          </a:r>
          <a:endParaRPr lang="ru-RU" sz="1300" kern="1200"/>
        </a:p>
      </dsp:txBody>
      <dsp:txXfrm>
        <a:off x="2592613" y="99195"/>
        <a:ext cx="1177472" cy="706483"/>
      </dsp:txXfrm>
    </dsp:sp>
    <dsp:sp modelId="{5CA27BB2-618B-4596-8863-A2AC5CF1779B}">
      <dsp:nvSpPr>
        <dsp:cNvPr id="0" name=""/>
        <dsp:cNvSpPr/>
      </dsp:nvSpPr>
      <dsp:spPr>
        <a:xfrm>
          <a:off x="3887833" y="103056"/>
          <a:ext cx="1177472" cy="6987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онсультации, беседы-рекомендации; </a:t>
          </a:r>
          <a:endParaRPr lang="ru-RU" sz="1300" kern="1200"/>
        </a:p>
      </dsp:txBody>
      <dsp:txXfrm>
        <a:off x="3887833" y="103056"/>
        <a:ext cx="1177472" cy="698761"/>
      </dsp:txXfrm>
    </dsp:sp>
    <dsp:sp modelId="{D7815D99-DF1F-4FFE-905D-0E39903B6246}">
      <dsp:nvSpPr>
        <dsp:cNvPr id="0" name=""/>
        <dsp:cNvSpPr/>
      </dsp:nvSpPr>
      <dsp:spPr>
        <a:xfrm>
          <a:off x="5183052" y="99195"/>
          <a:ext cx="1177472" cy="706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ечатный материал для чтения; </a:t>
          </a:r>
          <a:endParaRPr lang="ru-RU" sz="1300" kern="1200"/>
        </a:p>
      </dsp:txBody>
      <dsp:txXfrm>
        <a:off x="5183052" y="99195"/>
        <a:ext cx="1177472" cy="706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F7034-52B8-472C-A884-0A2F66188090}">
      <dsp:nvSpPr>
        <dsp:cNvPr id="0" name=""/>
        <dsp:cNvSpPr/>
      </dsp:nvSpPr>
      <dsp:spPr>
        <a:xfrm>
          <a:off x="615617" y="1674"/>
          <a:ext cx="5512465" cy="428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лементы педагогических технологий</a:t>
          </a:r>
        </a:p>
      </dsp:txBody>
      <dsp:txXfrm>
        <a:off x="628155" y="14212"/>
        <a:ext cx="5487389" cy="402990"/>
      </dsp:txXfrm>
    </dsp:sp>
    <dsp:sp modelId="{D7252060-61B5-494C-9FC6-CDDDF6D67C0E}">
      <dsp:nvSpPr>
        <dsp:cNvPr id="0" name=""/>
        <dsp:cNvSpPr/>
      </dsp:nvSpPr>
      <dsp:spPr>
        <a:xfrm>
          <a:off x="1166863" y="429741"/>
          <a:ext cx="551246" cy="32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050"/>
              </a:lnTo>
              <a:lnTo>
                <a:pt x="551246" y="32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58A6A-5893-4D4A-96CF-11C5D7A9DC3E}">
      <dsp:nvSpPr>
        <dsp:cNvPr id="0" name=""/>
        <dsp:cNvSpPr/>
      </dsp:nvSpPr>
      <dsp:spPr>
        <a:xfrm>
          <a:off x="1718110" y="536757"/>
          <a:ext cx="3454472" cy="428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ичностно ориентированое </a:t>
          </a:r>
        </a:p>
      </dsp:txBody>
      <dsp:txXfrm>
        <a:off x="1730648" y="549295"/>
        <a:ext cx="3429396" cy="402990"/>
      </dsp:txXfrm>
    </dsp:sp>
    <dsp:sp modelId="{98843F7C-A336-46F4-AAEE-0236650E6EE3}">
      <dsp:nvSpPr>
        <dsp:cNvPr id="0" name=""/>
        <dsp:cNvSpPr/>
      </dsp:nvSpPr>
      <dsp:spPr>
        <a:xfrm>
          <a:off x="1166863" y="429741"/>
          <a:ext cx="551246" cy="856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133"/>
              </a:lnTo>
              <a:lnTo>
                <a:pt x="551246" y="856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58DF5-889E-4119-8A35-FC92C41BB32F}">
      <dsp:nvSpPr>
        <dsp:cNvPr id="0" name=""/>
        <dsp:cNvSpPr/>
      </dsp:nvSpPr>
      <dsp:spPr>
        <a:xfrm>
          <a:off x="1718110" y="1071841"/>
          <a:ext cx="3432322" cy="428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гровой</a:t>
          </a:r>
        </a:p>
      </dsp:txBody>
      <dsp:txXfrm>
        <a:off x="1730648" y="1084379"/>
        <a:ext cx="3407246" cy="402990"/>
      </dsp:txXfrm>
    </dsp:sp>
    <dsp:sp modelId="{37A031D4-BFBC-4DBD-BE56-0BA7E8D01103}">
      <dsp:nvSpPr>
        <dsp:cNvPr id="0" name=""/>
        <dsp:cNvSpPr/>
      </dsp:nvSpPr>
      <dsp:spPr>
        <a:xfrm>
          <a:off x="1166863" y="429741"/>
          <a:ext cx="551246" cy="139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217"/>
              </a:lnTo>
              <a:lnTo>
                <a:pt x="551246" y="13912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4CE4F-A623-4561-AB79-4409DB2A655C}">
      <dsp:nvSpPr>
        <dsp:cNvPr id="0" name=""/>
        <dsp:cNvSpPr/>
      </dsp:nvSpPr>
      <dsp:spPr>
        <a:xfrm>
          <a:off x="1718110" y="1606925"/>
          <a:ext cx="3446548" cy="428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доровьезберегающие</a:t>
          </a:r>
        </a:p>
      </dsp:txBody>
      <dsp:txXfrm>
        <a:off x="1730648" y="1619463"/>
        <a:ext cx="3421472" cy="402990"/>
      </dsp:txXfrm>
    </dsp:sp>
    <dsp:sp modelId="{70578A73-034B-45FC-A921-2CA6302FE8A0}">
      <dsp:nvSpPr>
        <dsp:cNvPr id="0" name=""/>
        <dsp:cNvSpPr/>
      </dsp:nvSpPr>
      <dsp:spPr>
        <a:xfrm>
          <a:off x="1166863" y="429741"/>
          <a:ext cx="551246" cy="192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301"/>
              </a:lnTo>
              <a:lnTo>
                <a:pt x="551246" y="1926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C9F78-BFC4-4E44-BDAE-3AEE4C7AAFE8}">
      <dsp:nvSpPr>
        <dsp:cNvPr id="0" name=""/>
        <dsp:cNvSpPr/>
      </dsp:nvSpPr>
      <dsp:spPr>
        <a:xfrm>
          <a:off x="1718110" y="2142008"/>
          <a:ext cx="3468102" cy="428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КТ технологии</a:t>
          </a:r>
        </a:p>
      </dsp:txBody>
      <dsp:txXfrm>
        <a:off x="1730648" y="2154546"/>
        <a:ext cx="3443026" cy="402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4660-698B-4164-95E1-3741263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5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ok</cp:lastModifiedBy>
  <cp:revision>60</cp:revision>
  <dcterms:created xsi:type="dcterms:W3CDTF">2014-10-13T06:35:00Z</dcterms:created>
  <dcterms:modified xsi:type="dcterms:W3CDTF">2015-04-13T13:48:00Z</dcterms:modified>
</cp:coreProperties>
</file>